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F7CA" w14:textId="09915F17" w:rsidR="00044489" w:rsidRPr="00CD0A7A" w:rsidRDefault="00044489" w:rsidP="00044489">
      <w:pPr>
        <w:pStyle w:val="Title"/>
        <w:rPr>
          <w:rFonts w:asciiTheme="minorHAnsi" w:hAnsiTheme="minorHAnsi"/>
          <w:b/>
          <w:bCs/>
          <w:sz w:val="48"/>
          <w:szCs w:val="48"/>
        </w:rPr>
      </w:pPr>
      <w:r>
        <w:rPr>
          <w:rFonts w:asciiTheme="minorHAnsi" w:hAnsiTheme="minorHAnsi"/>
          <w:b/>
          <w:bCs/>
          <w:sz w:val="48"/>
          <w:szCs w:val="48"/>
        </w:rPr>
        <w:t>XIQ WiNG Migration</w:t>
      </w:r>
      <w:r w:rsidRPr="00CD0A7A">
        <w:rPr>
          <w:rFonts w:asciiTheme="minorHAnsi" w:hAnsiTheme="minorHAnsi"/>
          <w:b/>
          <w:bCs/>
          <w:sz w:val="48"/>
          <w:szCs w:val="48"/>
        </w:rPr>
        <w:t xml:space="preserve"> Guide</w:t>
      </w:r>
    </w:p>
    <w:p w14:paraId="25DC3B80" w14:textId="4A095391" w:rsidR="00044489" w:rsidRDefault="00044489" w:rsidP="001A1627">
      <w:pPr>
        <w:jc w:val="center"/>
      </w:pPr>
      <w:r w:rsidRPr="00874653">
        <w:t xml:space="preserve">by Tim Smith, SA – </w:t>
      </w:r>
      <w:r w:rsidRPr="00DE319A">
        <w:t>0</w:t>
      </w:r>
      <w:r w:rsidR="00525E2C">
        <w:t>1</w:t>
      </w:r>
      <w:r w:rsidRPr="00DE319A">
        <w:t>/</w:t>
      </w:r>
      <w:r w:rsidR="00BF40C0">
        <w:t>1</w:t>
      </w:r>
      <w:r w:rsidR="001A1627">
        <w:t>7</w:t>
      </w:r>
      <w:r w:rsidRPr="00DE319A">
        <w:t>/202</w:t>
      </w:r>
      <w:r w:rsidR="00525E2C">
        <w:t>4</w:t>
      </w:r>
      <w:r w:rsidRPr="00DE319A">
        <w:t xml:space="preserve"> – v</w:t>
      </w:r>
      <w:r w:rsidR="00525E2C">
        <w:t>2.</w:t>
      </w:r>
      <w:r w:rsidR="001A1627">
        <w:t>2</w:t>
      </w:r>
    </w:p>
    <w:p w14:paraId="4F4F1210" w14:textId="77777777" w:rsidR="001A1627" w:rsidRDefault="001A1627" w:rsidP="001A1627">
      <w:pPr>
        <w:jc w:val="center"/>
      </w:pPr>
    </w:p>
    <w:p w14:paraId="0CE35CAB" w14:textId="77777777" w:rsidR="00044489" w:rsidRDefault="00044489" w:rsidP="00044489">
      <w:pPr>
        <w:rPr>
          <w:rFonts w:asciiTheme="majorHAnsi" w:eastAsiaTheme="majorEastAsia" w:hAnsiTheme="majorHAnsi" w:cstheme="majorBidi"/>
          <w:b/>
          <w:color w:val="7030A0"/>
          <w:sz w:val="28"/>
          <w:szCs w:val="32"/>
        </w:rPr>
      </w:pPr>
    </w:p>
    <w:p w14:paraId="0966C452" w14:textId="77777777" w:rsidR="00044489" w:rsidRDefault="00044489" w:rsidP="00044489">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bookmarkStart w:id="7" w:name="_Toc100924578"/>
      <w:bookmarkStart w:id="8" w:name="_Toc105055487"/>
      <w:bookmarkStart w:id="9" w:name="_Toc113371916"/>
      <w:r w:rsidRPr="00904068">
        <w:rPr>
          <w:rStyle w:val="Heading1Char"/>
        </w:rPr>
        <w:t>Overview</w:t>
      </w:r>
      <w:bookmarkEnd w:id="0"/>
      <w:bookmarkEnd w:id="1"/>
      <w:bookmarkEnd w:id="2"/>
      <w:bookmarkEnd w:id="3"/>
      <w:bookmarkEnd w:id="4"/>
      <w:bookmarkEnd w:id="5"/>
      <w:bookmarkEnd w:id="6"/>
      <w:bookmarkEnd w:id="7"/>
      <w:bookmarkEnd w:id="8"/>
      <w:bookmarkEnd w:id="9"/>
      <w:r>
        <w:rPr>
          <w:rFonts w:asciiTheme="majorHAnsi" w:hAnsiTheme="majorHAnsi" w:cstheme="majorHAnsi"/>
          <w:b/>
          <w:bCs/>
          <w:color w:val="7030A0"/>
          <w:sz w:val="28"/>
          <w:szCs w:val="28"/>
        </w:rPr>
        <w:t>:</w:t>
      </w:r>
    </w:p>
    <w:p w14:paraId="46863A1B" w14:textId="77777777" w:rsidR="00044489" w:rsidRDefault="00044489" w:rsidP="00044489">
      <w:pPr>
        <w:rPr>
          <w:rFonts w:asciiTheme="majorHAnsi" w:eastAsiaTheme="majorEastAsia" w:hAnsiTheme="majorHAnsi" w:cstheme="majorBidi"/>
          <w:b/>
          <w:color w:val="7030A0"/>
          <w:sz w:val="28"/>
          <w:szCs w:val="32"/>
        </w:rPr>
      </w:pPr>
    </w:p>
    <w:p w14:paraId="2670001E" w14:textId="1C5CFF8B" w:rsidR="00044489" w:rsidRPr="00044489" w:rsidRDefault="00044489" w:rsidP="00044489">
      <w:pPr>
        <w:rPr>
          <w:rFonts w:ascii="Times New Roman" w:hAnsi="Times New Roman" w:cs="Times New Roman"/>
        </w:rPr>
      </w:pPr>
      <w:r>
        <w:rPr>
          <w:rFonts w:eastAsiaTheme="majorEastAsia"/>
        </w:rPr>
        <w:t xml:space="preserve">This guide covers how to run the </w:t>
      </w:r>
      <w:r w:rsidRPr="00F24C51">
        <w:rPr>
          <w:rFonts w:eastAsiaTheme="majorEastAsia"/>
        </w:rPr>
        <w:t>XIQ_</w:t>
      </w:r>
      <w:r>
        <w:rPr>
          <w:rFonts w:eastAsiaTheme="majorEastAsia"/>
        </w:rPr>
        <w:t>wing</w:t>
      </w:r>
      <w:r w:rsidRPr="00F24C51">
        <w:rPr>
          <w:rFonts w:eastAsiaTheme="majorEastAsia"/>
        </w:rPr>
        <w:t>_</w:t>
      </w:r>
      <w:r>
        <w:rPr>
          <w:rFonts w:eastAsiaTheme="majorEastAsia"/>
        </w:rPr>
        <w:t>migrate</w:t>
      </w:r>
      <w:r w:rsidRPr="00F24C51">
        <w:rPr>
          <w:rFonts w:eastAsiaTheme="majorEastAsia"/>
        </w:rPr>
        <w:t>.py</w:t>
      </w:r>
      <w:r>
        <w:rPr>
          <w:rFonts w:eastAsiaTheme="majorEastAsia"/>
        </w:rPr>
        <w:t xml:space="preserve"> </w:t>
      </w:r>
      <w:r w:rsidRPr="00376893">
        <w:rPr>
          <w:rFonts w:eastAsiaTheme="majorEastAsia"/>
        </w:rPr>
        <w:t xml:space="preserve">script. </w:t>
      </w:r>
      <w:r w:rsidRPr="00376893">
        <w:t>This script can migrate the location hierarchy, rf-domains, and floors from WiNG to ExtremeCloud IQ</w:t>
      </w:r>
      <w:r>
        <w:rPr>
          <w:rFonts w:ascii="Helvetica Neue" w:hAnsi="Helvetica Neue" w:cs="Times New Roman"/>
          <w:color w:val="333333"/>
          <w:shd w:val="clear" w:color="auto" w:fill="FFFFFF"/>
        </w:rPr>
        <w:t xml:space="preserve"> (</w:t>
      </w:r>
      <w:r w:rsidRPr="00044489">
        <w:rPr>
          <w:rFonts w:ascii="Helvetica Neue" w:hAnsi="Helvetica Neue" w:cs="Times New Roman"/>
          <w:color w:val="333333"/>
          <w:shd w:val="clear" w:color="auto" w:fill="FFFFFF"/>
        </w:rPr>
        <w:t>XIQ</w:t>
      </w:r>
      <w:r>
        <w:rPr>
          <w:rFonts w:ascii="Helvetica Neue" w:hAnsi="Helvetica Neue" w:cs="Times New Roman"/>
          <w:color w:val="333333"/>
          <w:shd w:val="clear" w:color="auto" w:fill="FFFFFF"/>
        </w:rPr>
        <w:t>)</w:t>
      </w:r>
      <w:r>
        <w:rPr>
          <w:rFonts w:eastAsiaTheme="majorEastAsia"/>
        </w:rPr>
        <w:t>. This will save time by creating the location(s), building(s), and floor(s)</w:t>
      </w:r>
      <w:r w:rsidR="00FC13B2">
        <w:rPr>
          <w:rFonts w:eastAsiaTheme="majorEastAsia"/>
        </w:rPr>
        <w:t xml:space="preserve"> </w:t>
      </w:r>
      <w:r>
        <w:rPr>
          <w:rFonts w:eastAsiaTheme="majorEastAsia"/>
        </w:rPr>
        <w:t xml:space="preserve">from data within a WiNG Tech-Dump file. </w:t>
      </w:r>
      <w:r w:rsidR="00FC13B2">
        <w:rPr>
          <w:rFonts w:eastAsiaTheme="majorEastAsia"/>
        </w:rPr>
        <w:t xml:space="preserve">The script </w:t>
      </w:r>
      <w:r w:rsidR="00A359D8">
        <w:rPr>
          <w:rFonts w:eastAsiaTheme="majorEastAsia"/>
        </w:rPr>
        <w:t>will also move APs to a floor in the associated building.</w:t>
      </w:r>
    </w:p>
    <w:p w14:paraId="31C13E5D" w14:textId="77777777" w:rsidR="00044489" w:rsidRDefault="00044489" w:rsidP="00044489">
      <w:pPr>
        <w:rPr>
          <w:rFonts w:eastAsiaTheme="majorEastAsia"/>
        </w:rPr>
      </w:pPr>
    </w:p>
    <w:p w14:paraId="5D8249DA" w14:textId="2BEB035F" w:rsidR="00044489" w:rsidRDefault="00044489" w:rsidP="00044489">
      <w:pPr>
        <w:rPr>
          <w:rFonts w:eastAsiaTheme="majorEastAsia"/>
        </w:rPr>
      </w:pPr>
    </w:p>
    <w:p w14:paraId="71ED19A4" w14:textId="2FFDA962" w:rsidR="00044489" w:rsidRDefault="00044489" w:rsidP="00044489">
      <w:pPr>
        <w:rPr>
          <w:rFonts w:eastAsiaTheme="majorEastAsia"/>
        </w:rPr>
      </w:pPr>
    </w:p>
    <w:p w14:paraId="3157D15F" w14:textId="52A69D22" w:rsidR="00044489" w:rsidRDefault="00044489" w:rsidP="00044489">
      <w:pPr>
        <w:rPr>
          <w:rFonts w:eastAsiaTheme="majorEastAsia"/>
        </w:rPr>
      </w:pPr>
    </w:p>
    <w:p w14:paraId="5CE704C8" w14:textId="16798584" w:rsidR="00044489" w:rsidRDefault="00044489" w:rsidP="00044489">
      <w:pPr>
        <w:rPr>
          <w:rFonts w:eastAsiaTheme="majorEastAsia"/>
        </w:rPr>
      </w:pPr>
    </w:p>
    <w:p w14:paraId="4F03C7EF" w14:textId="39BD5D95" w:rsidR="00044489" w:rsidRDefault="00044489" w:rsidP="00044489">
      <w:pPr>
        <w:rPr>
          <w:rFonts w:eastAsiaTheme="majorEastAsia"/>
        </w:rPr>
      </w:pPr>
    </w:p>
    <w:p w14:paraId="30BBFC5D" w14:textId="26BEA651" w:rsidR="00044489" w:rsidRDefault="00044489" w:rsidP="00044489">
      <w:pPr>
        <w:rPr>
          <w:rFonts w:eastAsiaTheme="majorEastAsia"/>
        </w:rPr>
      </w:pPr>
    </w:p>
    <w:p w14:paraId="7AFF38D4" w14:textId="77777777" w:rsidR="00044489" w:rsidRDefault="00044489" w:rsidP="00044489">
      <w:pPr>
        <w:rPr>
          <w:rFonts w:eastAsiaTheme="majorEastAsia"/>
        </w:rPr>
      </w:pPr>
    </w:p>
    <w:p w14:paraId="6A5828C1" w14:textId="77777777" w:rsidR="00044489" w:rsidRDefault="00044489" w:rsidP="00044489">
      <w:bookmarkStart w:id="10" w:name="_Toc87020351"/>
      <w:bookmarkStart w:id="11" w:name="_Toc87020888"/>
      <w:bookmarkStart w:id="12" w:name="_Toc87022963"/>
      <w:bookmarkStart w:id="13" w:name="_Toc87263899"/>
      <w:bookmarkStart w:id="14" w:name="_Toc87264187"/>
      <w:bookmarkStart w:id="15" w:name="_Toc96008924"/>
      <w:bookmarkStart w:id="16" w:name="_Toc96008977"/>
      <w:bookmarkStart w:id="17" w:name="_Toc100924579"/>
      <w:bookmarkStart w:id="18" w:name="_Toc105055488"/>
      <w:bookmarkStart w:id="19" w:name="_Toc113371917"/>
      <w:r w:rsidRPr="00904068">
        <w:rPr>
          <w:rStyle w:val="Heading1Char"/>
        </w:rPr>
        <w:t>Target Audience</w:t>
      </w:r>
      <w:bookmarkEnd w:id="10"/>
      <w:bookmarkEnd w:id="11"/>
      <w:bookmarkEnd w:id="12"/>
      <w:bookmarkEnd w:id="13"/>
      <w:bookmarkEnd w:id="14"/>
      <w:bookmarkEnd w:id="15"/>
      <w:bookmarkEnd w:id="16"/>
      <w:bookmarkEnd w:id="17"/>
      <w:bookmarkEnd w:id="18"/>
      <w:bookmarkEnd w:id="19"/>
      <w:r w:rsidRPr="00D36DC6">
        <w:rPr>
          <w:rFonts w:asciiTheme="majorHAnsi" w:hAnsiTheme="majorHAnsi" w:cstheme="majorHAnsi"/>
          <w:b/>
          <w:bCs/>
          <w:color w:val="7030A0"/>
          <w:sz w:val="28"/>
          <w:szCs w:val="28"/>
        </w:rPr>
        <w:t>:</w:t>
      </w:r>
      <w:r>
        <w:t xml:space="preserve">  Semi-</w:t>
      </w:r>
      <w:r w:rsidRPr="00BF794C">
        <w:t>Technical</w:t>
      </w:r>
    </w:p>
    <w:p w14:paraId="532057EB" w14:textId="77777777" w:rsidR="00044489" w:rsidRDefault="00044489" w:rsidP="00044489">
      <w:pPr>
        <w:jc w:val="center"/>
      </w:pPr>
      <w:r>
        <w:rPr>
          <w:rFonts w:asciiTheme="majorHAnsi" w:eastAsiaTheme="majorEastAsia" w:hAnsiTheme="majorHAnsi" w:cstheme="majorBidi"/>
          <w:b/>
          <w:noProof/>
          <w:color w:val="7030A0"/>
          <w:sz w:val="28"/>
          <w:szCs w:val="32"/>
        </w:rPr>
        <w:drawing>
          <wp:inline distT="0" distB="0" distL="0" distR="0" wp14:anchorId="56F0AE97" wp14:editId="6A66B2CA">
            <wp:extent cx="2491740" cy="249174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inline>
        </w:drawing>
      </w:r>
    </w:p>
    <w:p w14:paraId="1AD9AA1D" w14:textId="77777777" w:rsidR="00044489" w:rsidRDefault="00044489" w:rsidP="00044489">
      <w:pPr>
        <w:jc w:val="center"/>
      </w:pPr>
    </w:p>
    <w:p w14:paraId="2B5FE8E9" w14:textId="77777777" w:rsidR="00044489" w:rsidRDefault="00044489" w:rsidP="00044489">
      <w:pPr>
        <w:jc w:val="center"/>
      </w:pPr>
    </w:p>
    <w:p w14:paraId="072102FB" w14:textId="43F5865B" w:rsidR="00044489" w:rsidRPr="00474157" w:rsidRDefault="00044489" w:rsidP="00A22C02">
      <w:pPr>
        <w:pStyle w:val="Heading1"/>
      </w:pPr>
      <w:bookmarkStart w:id="20" w:name="_Toc100924580"/>
      <w:bookmarkStart w:id="21" w:name="_Toc105055489"/>
      <w:bookmarkStart w:id="22" w:name="_Toc113371918"/>
      <w:r>
        <w:t>Definitions</w:t>
      </w:r>
      <w:bookmarkEnd w:id="20"/>
      <w:bookmarkEnd w:id="21"/>
      <w:bookmarkEnd w:id="22"/>
    </w:p>
    <w:tbl>
      <w:tblPr>
        <w:tblStyle w:val="TableGridLight"/>
        <w:tblW w:w="6235" w:type="dxa"/>
        <w:tblInd w:w="886" w:type="dxa"/>
        <w:tblLook w:val="04A0" w:firstRow="1" w:lastRow="0" w:firstColumn="1" w:lastColumn="0" w:noHBand="0" w:noVBand="1"/>
      </w:tblPr>
      <w:tblGrid>
        <w:gridCol w:w="1862"/>
        <w:gridCol w:w="4373"/>
      </w:tblGrid>
      <w:tr w:rsidR="00044489" w14:paraId="30C9B532" w14:textId="77777777" w:rsidTr="006D2A47">
        <w:trPr>
          <w:trHeight w:val="409"/>
        </w:trPr>
        <w:tc>
          <w:tcPr>
            <w:tcW w:w="1862" w:type="dxa"/>
          </w:tcPr>
          <w:p w14:paraId="187C1274" w14:textId="77777777" w:rsidR="00044489" w:rsidRDefault="00044489" w:rsidP="006D2A47">
            <w:r>
              <w:t>XIQ</w:t>
            </w:r>
          </w:p>
        </w:tc>
        <w:tc>
          <w:tcPr>
            <w:tcW w:w="4373" w:type="dxa"/>
          </w:tcPr>
          <w:p w14:paraId="6ADCB99D" w14:textId="77777777" w:rsidR="00044489" w:rsidRDefault="00044489" w:rsidP="006D2A47">
            <w:r w:rsidRPr="00874653">
              <w:t>ExtremeCloud IQ</w:t>
            </w:r>
          </w:p>
        </w:tc>
      </w:tr>
      <w:tr w:rsidR="00044489" w14:paraId="1FB587A0" w14:textId="77777777" w:rsidTr="006D2A47">
        <w:trPr>
          <w:trHeight w:val="409"/>
        </w:trPr>
        <w:tc>
          <w:tcPr>
            <w:tcW w:w="1862" w:type="dxa"/>
          </w:tcPr>
          <w:p w14:paraId="45390E10" w14:textId="77777777" w:rsidR="00044489" w:rsidRDefault="00044489" w:rsidP="006D2A47">
            <w:r>
              <w:t>VIQ</w:t>
            </w:r>
          </w:p>
        </w:tc>
        <w:tc>
          <w:tcPr>
            <w:tcW w:w="4373" w:type="dxa"/>
          </w:tcPr>
          <w:p w14:paraId="38DD5FEB" w14:textId="77777777" w:rsidR="00044489" w:rsidRDefault="00044489" w:rsidP="006D2A47">
            <w:r>
              <w:t>Vi</w:t>
            </w:r>
            <w:r w:rsidRPr="00C15FD5">
              <w:t>rtual ExtremeCloud IQ</w:t>
            </w:r>
          </w:p>
        </w:tc>
      </w:tr>
    </w:tbl>
    <w:p w14:paraId="1220C305" w14:textId="77777777" w:rsidR="00044489" w:rsidRPr="00474157" w:rsidRDefault="00044489" w:rsidP="00044489"/>
    <w:p w14:paraId="0DE64BA5" w14:textId="77777777" w:rsidR="00044489" w:rsidRDefault="00044489" w:rsidP="00044489">
      <w:pPr>
        <w:rPr>
          <w:rFonts w:eastAsiaTheme="majorEastAsia"/>
        </w:rPr>
      </w:pPr>
    </w:p>
    <w:p w14:paraId="02FC7DF9" w14:textId="34847A7A" w:rsidR="00044489" w:rsidRDefault="00044489">
      <w:r>
        <w:br w:type="page"/>
      </w:r>
    </w:p>
    <w:p w14:paraId="62023508" w14:textId="299880E9" w:rsidR="0036294A" w:rsidRDefault="0036294A" w:rsidP="0036294A">
      <w:pPr>
        <w:pStyle w:val="Heading1"/>
      </w:pPr>
      <w:bookmarkStart w:id="23" w:name="_Toc113371919"/>
      <w:bookmarkStart w:id="24" w:name="_Toc100924582"/>
      <w:r>
        <w:lastRenderedPageBreak/>
        <w:t>Table of Contents</w:t>
      </w:r>
      <w:bookmarkEnd w:id="23"/>
    </w:p>
    <w:p w14:paraId="5E6D38E2" w14:textId="3E413D92" w:rsidR="006527B5" w:rsidRDefault="0036294A">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13371916" w:history="1">
        <w:r w:rsidR="006527B5" w:rsidRPr="00AB28BC">
          <w:rPr>
            <w:rStyle w:val="Hyperlink"/>
            <w:noProof/>
          </w:rPr>
          <w:t>Overview</w:t>
        </w:r>
        <w:r w:rsidR="006527B5">
          <w:rPr>
            <w:noProof/>
            <w:webHidden/>
          </w:rPr>
          <w:tab/>
        </w:r>
        <w:r w:rsidR="006527B5">
          <w:rPr>
            <w:noProof/>
            <w:webHidden/>
          </w:rPr>
          <w:fldChar w:fldCharType="begin"/>
        </w:r>
        <w:r w:rsidR="006527B5">
          <w:rPr>
            <w:noProof/>
            <w:webHidden/>
          </w:rPr>
          <w:instrText xml:space="preserve"> PAGEREF _Toc113371916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1F2C0DFF" w14:textId="43911863" w:rsidR="006527B5" w:rsidRDefault="00000000">
      <w:pPr>
        <w:pStyle w:val="TOC1"/>
        <w:tabs>
          <w:tab w:val="right" w:leader="dot" w:pos="9350"/>
        </w:tabs>
        <w:rPr>
          <w:rFonts w:eastAsiaTheme="minorEastAsia" w:cstheme="minorBidi"/>
          <w:b w:val="0"/>
          <w:bCs w:val="0"/>
          <w:i w:val="0"/>
          <w:iCs w:val="0"/>
          <w:noProof/>
        </w:rPr>
      </w:pPr>
      <w:hyperlink w:anchor="_Toc113371917" w:history="1">
        <w:r w:rsidR="006527B5" w:rsidRPr="00AB28BC">
          <w:rPr>
            <w:rStyle w:val="Hyperlink"/>
            <w:noProof/>
          </w:rPr>
          <w:t>Target Audience</w:t>
        </w:r>
        <w:r w:rsidR="006527B5">
          <w:rPr>
            <w:noProof/>
            <w:webHidden/>
          </w:rPr>
          <w:tab/>
        </w:r>
        <w:r w:rsidR="006527B5">
          <w:rPr>
            <w:noProof/>
            <w:webHidden/>
          </w:rPr>
          <w:fldChar w:fldCharType="begin"/>
        </w:r>
        <w:r w:rsidR="006527B5">
          <w:rPr>
            <w:noProof/>
            <w:webHidden/>
          </w:rPr>
          <w:instrText xml:space="preserve"> PAGEREF _Toc113371917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7821A595" w14:textId="528740E4" w:rsidR="006527B5" w:rsidRDefault="00000000">
      <w:pPr>
        <w:pStyle w:val="TOC1"/>
        <w:tabs>
          <w:tab w:val="right" w:leader="dot" w:pos="9350"/>
        </w:tabs>
        <w:rPr>
          <w:rFonts w:eastAsiaTheme="minorEastAsia" w:cstheme="minorBidi"/>
          <w:b w:val="0"/>
          <w:bCs w:val="0"/>
          <w:i w:val="0"/>
          <w:iCs w:val="0"/>
          <w:noProof/>
        </w:rPr>
      </w:pPr>
      <w:hyperlink w:anchor="_Toc113371918" w:history="1">
        <w:r w:rsidR="006527B5" w:rsidRPr="00AB28BC">
          <w:rPr>
            <w:rStyle w:val="Hyperlink"/>
            <w:noProof/>
          </w:rPr>
          <w:t>Definitions:</w:t>
        </w:r>
        <w:r w:rsidR="006527B5">
          <w:rPr>
            <w:noProof/>
            <w:webHidden/>
          </w:rPr>
          <w:tab/>
        </w:r>
        <w:r w:rsidR="006527B5">
          <w:rPr>
            <w:noProof/>
            <w:webHidden/>
          </w:rPr>
          <w:fldChar w:fldCharType="begin"/>
        </w:r>
        <w:r w:rsidR="006527B5">
          <w:rPr>
            <w:noProof/>
            <w:webHidden/>
          </w:rPr>
          <w:instrText xml:space="preserve"> PAGEREF _Toc113371918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3DDA3CF1" w14:textId="36DB695C" w:rsidR="006527B5" w:rsidRDefault="00000000">
      <w:pPr>
        <w:pStyle w:val="TOC1"/>
        <w:tabs>
          <w:tab w:val="right" w:leader="dot" w:pos="9350"/>
        </w:tabs>
        <w:rPr>
          <w:rFonts w:eastAsiaTheme="minorEastAsia" w:cstheme="minorBidi"/>
          <w:b w:val="0"/>
          <w:bCs w:val="0"/>
          <w:i w:val="0"/>
          <w:iCs w:val="0"/>
          <w:noProof/>
        </w:rPr>
      </w:pPr>
      <w:hyperlink w:anchor="_Toc113371919" w:history="1">
        <w:r w:rsidR="006527B5" w:rsidRPr="00AB28BC">
          <w:rPr>
            <w:rStyle w:val="Hyperlink"/>
            <w:noProof/>
          </w:rPr>
          <w:t>Table of Contents</w:t>
        </w:r>
        <w:r w:rsidR="006527B5">
          <w:rPr>
            <w:noProof/>
            <w:webHidden/>
          </w:rPr>
          <w:tab/>
        </w:r>
        <w:r w:rsidR="006527B5">
          <w:rPr>
            <w:noProof/>
            <w:webHidden/>
          </w:rPr>
          <w:fldChar w:fldCharType="begin"/>
        </w:r>
        <w:r w:rsidR="006527B5">
          <w:rPr>
            <w:noProof/>
            <w:webHidden/>
          </w:rPr>
          <w:instrText xml:space="preserve"> PAGEREF _Toc113371919 \h </w:instrText>
        </w:r>
        <w:r w:rsidR="006527B5">
          <w:rPr>
            <w:noProof/>
            <w:webHidden/>
          </w:rPr>
        </w:r>
        <w:r w:rsidR="006527B5">
          <w:rPr>
            <w:noProof/>
            <w:webHidden/>
          </w:rPr>
          <w:fldChar w:fldCharType="separate"/>
        </w:r>
        <w:r w:rsidR="006527B5">
          <w:rPr>
            <w:noProof/>
            <w:webHidden/>
          </w:rPr>
          <w:t>2</w:t>
        </w:r>
        <w:r w:rsidR="006527B5">
          <w:rPr>
            <w:noProof/>
            <w:webHidden/>
          </w:rPr>
          <w:fldChar w:fldCharType="end"/>
        </w:r>
      </w:hyperlink>
    </w:p>
    <w:p w14:paraId="7860AE1B" w14:textId="60CAA23C" w:rsidR="006527B5" w:rsidRDefault="00000000">
      <w:pPr>
        <w:pStyle w:val="TOC1"/>
        <w:tabs>
          <w:tab w:val="right" w:leader="dot" w:pos="9350"/>
        </w:tabs>
        <w:rPr>
          <w:rFonts w:eastAsiaTheme="minorEastAsia" w:cstheme="minorBidi"/>
          <w:b w:val="0"/>
          <w:bCs w:val="0"/>
          <w:i w:val="0"/>
          <w:iCs w:val="0"/>
          <w:noProof/>
        </w:rPr>
      </w:pPr>
      <w:hyperlink w:anchor="_Toc113371920" w:history="1">
        <w:r w:rsidR="006527B5" w:rsidRPr="00AB28BC">
          <w:rPr>
            <w:rStyle w:val="Hyperlink"/>
            <w:noProof/>
          </w:rPr>
          <w:t>Prerequisites:</w:t>
        </w:r>
        <w:r w:rsidR="006527B5">
          <w:rPr>
            <w:noProof/>
            <w:webHidden/>
          </w:rPr>
          <w:tab/>
        </w:r>
        <w:r w:rsidR="006527B5">
          <w:rPr>
            <w:noProof/>
            <w:webHidden/>
          </w:rPr>
          <w:fldChar w:fldCharType="begin"/>
        </w:r>
        <w:r w:rsidR="006527B5">
          <w:rPr>
            <w:noProof/>
            <w:webHidden/>
          </w:rPr>
          <w:instrText xml:space="preserve"> PAGEREF _Toc113371920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300449BB" w14:textId="3043FBB4" w:rsidR="006527B5" w:rsidRDefault="00000000">
      <w:pPr>
        <w:pStyle w:val="TOC1"/>
        <w:tabs>
          <w:tab w:val="right" w:leader="dot" w:pos="9350"/>
        </w:tabs>
        <w:rPr>
          <w:rFonts w:eastAsiaTheme="minorEastAsia" w:cstheme="minorBidi"/>
          <w:b w:val="0"/>
          <w:bCs w:val="0"/>
          <w:i w:val="0"/>
          <w:iCs w:val="0"/>
          <w:noProof/>
        </w:rPr>
      </w:pPr>
      <w:hyperlink w:anchor="_Toc113371921" w:history="1">
        <w:r w:rsidR="006527B5" w:rsidRPr="00AB28BC">
          <w:rPr>
            <w:rStyle w:val="Hyperlink"/>
            <w:noProof/>
          </w:rPr>
          <w:t>Scripting Environment Preparation:</w:t>
        </w:r>
        <w:r w:rsidR="006527B5">
          <w:rPr>
            <w:noProof/>
            <w:webHidden/>
          </w:rPr>
          <w:tab/>
        </w:r>
        <w:r w:rsidR="006527B5">
          <w:rPr>
            <w:noProof/>
            <w:webHidden/>
          </w:rPr>
          <w:fldChar w:fldCharType="begin"/>
        </w:r>
        <w:r w:rsidR="006527B5">
          <w:rPr>
            <w:noProof/>
            <w:webHidden/>
          </w:rPr>
          <w:instrText xml:space="preserve"> PAGEREF _Toc113371921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2F8D5198" w14:textId="576EB4BD" w:rsidR="006527B5" w:rsidRDefault="00000000">
      <w:pPr>
        <w:pStyle w:val="TOC3"/>
        <w:tabs>
          <w:tab w:val="right" w:leader="dot" w:pos="9350"/>
        </w:tabs>
        <w:rPr>
          <w:rFonts w:eastAsiaTheme="minorEastAsia" w:cstheme="minorBidi"/>
          <w:noProof/>
          <w:sz w:val="24"/>
          <w:szCs w:val="24"/>
        </w:rPr>
      </w:pPr>
      <w:hyperlink w:anchor="_Toc113371922" w:history="1">
        <w:r w:rsidR="006527B5" w:rsidRPr="00AB28BC">
          <w:rPr>
            <w:rStyle w:val="Hyperlink"/>
            <w:bCs/>
            <w:noProof/>
          </w:rPr>
          <w:t>Information</w:t>
        </w:r>
        <w:r w:rsidR="006527B5" w:rsidRPr="00AB28BC">
          <w:rPr>
            <w:rStyle w:val="Hyperlink"/>
            <w:noProof/>
          </w:rPr>
          <w:t>:</w:t>
        </w:r>
        <w:r w:rsidR="006527B5">
          <w:rPr>
            <w:noProof/>
            <w:webHidden/>
          </w:rPr>
          <w:tab/>
        </w:r>
        <w:r w:rsidR="006527B5">
          <w:rPr>
            <w:noProof/>
            <w:webHidden/>
          </w:rPr>
          <w:fldChar w:fldCharType="begin"/>
        </w:r>
        <w:r w:rsidR="006527B5">
          <w:rPr>
            <w:noProof/>
            <w:webHidden/>
          </w:rPr>
          <w:instrText xml:space="preserve"> PAGEREF _Toc113371922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5B7FF2B5" w14:textId="11949C10" w:rsidR="006527B5" w:rsidRDefault="00000000">
      <w:pPr>
        <w:pStyle w:val="TOC2"/>
        <w:tabs>
          <w:tab w:val="right" w:leader="dot" w:pos="9350"/>
        </w:tabs>
        <w:rPr>
          <w:rFonts w:eastAsiaTheme="minorEastAsia" w:cstheme="minorBidi"/>
          <w:b w:val="0"/>
          <w:bCs w:val="0"/>
          <w:noProof/>
          <w:sz w:val="24"/>
          <w:szCs w:val="24"/>
        </w:rPr>
      </w:pPr>
      <w:hyperlink w:anchor="_Toc113371923" w:history="1">
        <w:r w:rsidR="006527B5" w:rsidRPr="00AB28BC">
          <w:rPr>
            <w:rStyle w:val="Hyperlink"/>
            <w:noProof/>
          </w:rPr>
          <w:t>Device Choice:</w:t>
        </w:r>
        <w:r w:rsidR="006527B5">
          <w:rPr>
            <w:noProof/>
            <w:webHidden/>
          </w:rPr>
          <w:tab/>
        </w:r>
        <w:r w:rsidR="006527B5">
          <w:rPr>
            <w:noProof/>
            <w:webHidden/>
          </w:rPr>
          <w:fldChar w:fldCharType="begin"/>
        </w:r>
        <w:r w:rsidR="006527B5">
          <w:rPr>
            <w:noProof/>
            <w:webHidden/>
          </w:rPr>
          <w:instrText xml:space="preserve"> PAGEREF _Toc113371923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568EF653" w14:textId="3E20C864" w:rsidR="006527B5" w:rsidRDefault="00000000">
      <w:pPr>
        <w:pStyle w:val="TOC2"/>
        <w:tabs>
          <w:tab w:val="right" w:leader="dot" w:pos="9350"/>
        </w:tabs>
        <w:rPr>
          <w:rFonts w:eastAsiaTheme="minorEastAsia" w:cstheme="minorBidi"/>
          <w:b w:val="0"/>
          <w:bCs w:val="0"/>
          <w:noProof/>
          <w:sz w:val="24"/>
          <w:szCs w:val="24"/>
        </w:rPr>
      </w:pPr>
      <w:hyperlink w:anchor="_Toc113371924" w:history="1">
        <w:r w:rsidR="006527B5" w:rsidRPr="00AB28BC">
          <w:rPr>
            <w:rStyle w:val="Hyperlink"/>
            <w:noProof/>
          </w:rPr>
          <w:t>Python Installation:</w:t>
        </w:r>
        <w:r w:rsidR="006527B5">
          <w:rPr>
            <w:noProof/>
            <w:webHidden/>
          </w:rPr>
          <w:tab/>
        </w:r>
        <w:r w:rsidR="006527B5">
          <w:rPr>
            <w:noProof/>
            <w:webHidden/>
          </w:rPr>
          <w:fldChar w:fldCharType="begin"/>
        </w:r>
        <w:r w:rsidR="006527B5">
          <w:rPr>
            <w:noProof/>
            <w:webHidden/>
          </w:rPr>
          <w:instrText xml:space="preserve"> PAGEREF _Toc113371924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458CAF8F" w14:textId="66B115F4" w:rsidR="006527B5" w:rsidRDefault="00000000">
      <w:pPr>
        <w:pStyle w:val="TOC3"/>
        <w:tabs>
          <w:tab w:val="right" w:leader="dot" w:pos="9350"/>
        </w:tabs>
        <w:rPr>
          <w:rFonts w:eastAsiaTheme="minorEastAsia" w:cstheme="minorBidi"/>
          <w:noProof/>
          <w:sz w:val="24"/>
          <w:szCs w:val="24"/>
        </w:rPr>
      </w:pPr>
      <w:hyperlink w:anchor="_Toc113371925" w:history="1">
        <w:r w:rsidR="006527B5" w:rsidRPr="00AB28BC">
          <w:rPr>
            <w:rStyle w:val="Hyperlink"/>
            <w:noProof/>
          </w:rPr>
          <w:t>Mac OSX Big Sur</w:t>
        </w:r>
        <w:r w:rsidR="006527B5">
          <w:rPr>
            <w:noProof/>
            <w:webHidden/>
          </w:rPr>
          <w:tab/>
        </w:r>
        <w:r w:rsidR="006527B5">
          <w:rPr>
            <w:noProof/>
            <w:webHidden/>
          </w:rPr>
          <w:fldChar w:fldCharType="begin"/>
        </w:r>
        <w:r w:rsidR="006527B5">
          <w:rPr>
            <w:noProof/>
            <w:webHidden/>
          </w:rPr>
          <w:instrText xml:space="preserve"> PAGEREF _Toc113371925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137DFE2" w14:textId="4D691C65" w:rsidR="006527B5" w:rsidRDefault="00000000">
      <w:pPr>
        <w:pStyle w:val="TOC2"/>
        <w:tabs>
          <w:tab w:val="right" w:leader="dot" w:pos="9350"/>
        </w:tabs>
        <w:rPr>
          <w:rFonts w:eastAsiaTheme="minorEastAsia" w:cstheme="minorBidi"/>
          <w:b w:val="0"/>
          <w:bCs w:val="0"/>
          <w:noProof/>
          <w:sz w:val="24"/>
          <w:szCs w:val="24"/>
        </w:rPr>
      </w:pPr>
      <w:hyperlink w:anchor="_Toc113371926" w:history="1">
        <w:r w:rsidR="006527B5" w:rsidRPr="00AB28BC">
          <w:rPr>
            <w:rStyle w:val="Hyperlink"/>
            <w:noProof/>
          </w:rPr>
          <w:t>Required Modules:</w:t>
        </w:r>
        <w:r w:rsidR="006527B5">
          <w:rPr>
            <w:noProof/>
            <w:webHidden/>
          </w:rPr>
          <w:tab/>
        </w:r>
        <w:r w:rsidR="006527B5">
          <w:rPr>
            <w:noProof/>
            <w:webHidden/>
          </w:rPr>
          <w:fldChar w:fldCharType="begin"/>
        </w:r>
        <w:r w:rsidR="006527B5">
          <w:rPr>
            <w:noProof/>
            <w:webHidden/>
          </w:rPr>
          <w:instrText xml:space="preserve"> PAGEREF _Toc113371926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1794C043" w14:textId="114745A0" w:rsidR="006527B5" w:rsidRDefault="00000000">
      <w:pPr>
        <w:pStyle w:val="TOC3"/>
        <w:tabs>
          <w:tab w:val="right" w:leader="dot" w:pos="9350"/>
        </w:tabs>
        <w:rPr>
          <w:rFonts w:eastAsiaTheme="minorEastAsia" w:cstheme="minorBidi"/>
          <w:noProof/>
          <w:sz w:val="24"/>
          <w:szCs w:val="24"/>
        </w:rPr>
      </w:pPr>
      <w:hyperlink w:anchor="_Toc113371927" w:history="1">
        <w:r w:rsidR="006527B5" w:rsidRPr="00AB28BC">
          <w:rPr>
            <w:rStyle w:val="Hyperlink"/>
            <w:bCs/>
            <w:noProof/>
          </w:rPr>
          <w:t>Checking for existing Modules</w:t>
        </w:r>
        <w:r w:rsidR="006527B5">
          <w:rPr>
            <w:noProof/>
            <w:webHidden/>
          </w:rPr>
          <w:tab/>
        </w:r>
        <w:r w:rsidR="006527B5">
          <w:rPr>
            <w:noProof/>
            <w:webHidden/>
          </w:rPr>
          <w:fldChar w:fldCharType="begin"/>
        </w:r>
        <w:r w:rsidR="006527B5">
          <w:rPr>
            <w:noProof/>
            <w:webHidden/>
          </w:rPr>
          <w:instrText xml:space="preserve"> PAGEREF _Toc113371927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0A0980A" w14:textId="076686A6" w:rsidR="006527B5" w:rsidRDefault="00000000">
      <w:pPr>
        <w:pStyle w:val="TOC3"/>
        <w:tabs>
          <w:tab w:val="right" w:leader="dot" w:pos="9350"/>
        </w:tabs>
        <w:rPr>
          <w:rFonts w:eastAsiaTheme="minorEastAsia" w:cstheme="minorBidi"/>
          <w:noProof/>
          <w:sz w:val="24"/>
          <w:szCs w:val="24"/>
        </w:rPr>
      </w:pPr>
      <w:hyperlink w:anchor="_Toc113371928" w:history="1">
        <w:r w:rsidR="006527B5" w:rsidRPr="00AB28BC">
          <w:rPr>
            <w:rStyle w:val="Hyperlink"/>
            <w:bCs/>
            <w:noProof/>
          </w:rPr>
          <w:t>Installing required modules</w:t>
        </w:r>
        <w:r w:rsidR="006527B5">
          <w:rPr>
            <w:noProof/>
            <w:webHidden/>
          </w:rPr>
          <w:tab/>
        </w:r>
        <w:r w:rsidR="006527B5">
          <w:rPr>
            <w:noProof/>
            <w:webHidden/>
          </w:rPr>
          <w:fldChar w:fldCharType="begin"/>
        </w:r>
        <w:r w:rsidR="006527B5">
          <w:rPr>
            <w:noProof/>
            <w:webHidden/>
          </w:rPr>
          <w:instrText xml:space="preserve"> PAGEREF _Toc113371928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6BF59F55" w14:textId="66F09F84" w:rsidR="006527B5" w:rsidRDefault="00000000">
      <w:pPr>
        <w:pStyle w:val="TOC2"/>
        <w:tabs>
          <w:tab w:val="right" w:leader="dot" w:pos="9350"/>
        </w:tabs>
        <w:rPr>
          <w:rFonts w:eastAsiaTheme="minorEastAsia" w:cstheme="minorBidi"/>
          <w:b w:val="0"/>
          <w:bCs w:val="0"/>
          <w:noProof/>
          <w:sz w:val="24"/>
          <w:szCs w:val="24"/>
        </w:rPr>
      </w:pPr>
      <w:hyperlink w:anchor="_Toc113371929" w:history="1">
        <w:r w:rsidR="006527B5">
          <w:rPr>
            <w:noProof/>
            <w:webHidden/>
          </w:rPr>
          <w:tab/>
        </w:r>
        <w:r w:rsidR="006527B5">
          <w:rPr>
            <w:noProof/>
            <w:webHidden/>
          </w:rPr>
          <w:fldChar w:fldCharType="begin"/>
        </w:r>
        <w:r w:rsidR="006527B5">
          <w:rPr>
            <w:noProof/>
            <w:webHidden/>
          </w:rPr>
          <w:instrText xml:space="preserve"> PAGEREF _Toc113371929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8EE68B4" w14:textId="7FC0238F" w:rsidR="006527B5" w:rsidRDefault="00000000">
      <w:pPr>
        <w:pStyle w:val="TOC1"/>
        <w:tabs>
          <w:tab w:val="right" w:leader="dot" w:pos="9350"/>
        </w:tabs>
        <w:rPr>
          <w:rFonts w:eastAsiaTheme="minorEastAsia" w:cstheme="minorBidi"/>
          <w:b w:val="0"/>
          <w:bCs w:val="0"/>
          <w:i w:val="0"/>
          <w:iCs w:val="0"/>
          <w:noProof/>
        </w:rPr>
      </w:pPr>
      <w:hyperlink w:anchor="_Toc113371930" w:history="1">
        <w:r w:rsidR="006527B5" w:rsidRPr="00AB28BC">
          <w:rPr>
            <w:rStyle w:val="Hyperlink"/>
            <w:noProof/>
          </w:rPr>
          <w:t>Geo Coordinates:</w:t>
        </w:r>
        <w:r w:rsidR="006527B5">
          <w:rPr>
            <w:noProof/>
            <w:webHidden/>
          </w:rPr>
          <w:tab/>
        </w:r>
        <w:r w:rsidR="006527B5">
          <w:rPr>
            <w:noProof/>
            <w:webHidden/>
          </w:rPr>
          <w:fldChar w:fldCharType="begin"/>
        </w:r>
        <w:r w:rsidR="006527B5">
          <w:rPr>
            <w:noProof/>
            <w:webHidden/>
          </w:rPr>
          <w:instrText xml:space="preserve"> PAGEREF _Toc113371930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7D339FB9" w14:textId="6AE2DC96" w:rsidR="006527B5" w:rsidRDefault="00000000">
      <w:pPr>
        <w:pStyle w:val="TOC2"/>
        <w:tabs>
          <w:tab w:val="right" w:leader="dot" w:pos="9350"/>
        </w:tabs>
        <w:rPr>
          <w:rFonts w:eastAsiaTheme="minorEastAsia" w:cstheme="minorBidi"/>
          <w:b w:val="0"/>
          <w:bCs w:val="0"/>
          <w:noProof/>
          <w:sz w:val="24"/>
          <w:szCs w:val="24"/>
        </w:rPr>
      </w:pPr>
      <w:hyperlink w:anchor="_Toc113371931" w:history="1">
        <w:r w:rsidR="006527B5" w:rsidRPr="00AB28BC">
          <w:rPr>
            <w:rStyle w:val="Hyperlink"/>
            <w:noProof/>
          </w:rPr>
          <w:t>Information:</w:t>
        </w:r>
        <w:r w:rsidR="006527B5">
          <w:rPr>
            <w:noProof/>
            <w:webHidden/>
          </w:rPr>
          <w:tab/>
        </w:r>
        <w:r w:rsidR="006527B5">
          <w:rPr>
            <w:noProof/>
            <w:webHidden/>
          </w:rPr>
          <w:fldChar w:fldCharType="begin"/>
        </w:r>
        <w:r w:rsidR="006527B5">
          <w:rPr>
            <w:noProof/>
            <w:webHidden/>
          </w:rPr>
          <w:instrText xml:space="preserve"> PAGEREF _Toc113371931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40837059" w14:textId="4F906042" w:rsidR="006527B5" w:rsidRDefault="00000000">
      <w:pPr>
        <w:pStyle w:val="TOC1"/>
        <w:tabs>
          <w:tab w:val="right" w:leader="dot" w:pos="9350"/>
        </w:tabs>
        <w:rPr>
          <w:rFonts w:eastAsiaTheme="minorEastAsia" w:cstheme="minorBidi"/>
          <w:b w:val="0"/>
          <w:bCs w:val="0"/>
          <w:i w:val="0"/>
          <w:iCs w:val="0"/>
          <w:noProof/>
        </w:rPr>
      </w:pPr>
      <w:hyperlink w:anchor="_Toc113371932" w:history="1">
        <w:r w:rsidR="006527B5" w:rsidRPr="00AB28BC">
          <w:rPr>
            <w:rStyle w:val="Hyperlink"/>
            <w:noProof/>
          </w:rPr>
          <w:t>Access to XIQ:</w:t>
        </w:r>
        <w:r w:rsidR="006527B5">
          <w:rPr>
            <w:noProof/>
            <w:webHidden/>
          </w:rPr>
          <w:tab/>
        </w:r>
        <w:r w:rsidR="006527B5">
          <w:rPr>
            <w:noProof/>
            <w:webHidden/>
          </w:rPr>
          <w:fldChar w:fldCharType="begin"/>
        </w:r>
        <w:r w:rsidR="006527B5">
          <w:rPr>
            <w:noProof/>
            <w:webHidden/>
          </w:rPr>
          <w:instrText xml:space="preserve"> PAGEREF _Toc113371932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0D79CECB" w14:textId="14D209B8" w:rsidR="006527B5" w:rsidRDefault="00000000">
      <w:pPr>
        <w:pStyle w:val="TOC1"/>
        <w:tabs>
          <w:tab w:val="right" w:leader="dot" w:pos="9350"/>
        </w:tabs>
        <w:rPr>
          <w:rFonts w:eastAsiaTheme="minorEastAsia" w:cstheme="minorBidi"/>
          <w:b w:val="0"/>
          <w:bCs w:val="0"/>
          <w:i w:val="0"/>
          <w:iCs w:val="0"/>
          <w:noProof/>
        </w:rPr>
      </w:pPr>
      <w:hyperlink w:anchor="_Toc113371933" w:history="1">
        <w:r w:rsidR="006527B5" w:rsidRPr="00AB28BC">
          <w:rPr>
            <w:rStyle w:val="Hyperlink"/>
            <w:noProof/>
          </w:rPr>
          <w:t>WiNG Tech Dump File:</w:t>
        </w:r>
        <w:r w:rsidR="006527B5">
          <w:rPr>
            <w:noProof/>
            <w:webHidden/>
          </w:rPr>
          <w:tab/>
        </w:r>
        <w:r w:rsidR="006527B5">
          <w:rPr>
            <w:noProof/>
            <w:webHidden/>
          </w:rPr>
          <w:fldChar w:fldCharType="begin"/>
        </w:r>
        <w:r w:rsidR="006527B5">
          <w:rPr>
            <w:noProof/>
            <w:webHidden/>
          </w:rPr>
          <w:instrText xml:space="preserve"> PAGEREF _Toc113371933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14FEE7AA" w14:textId="16C9EE7A" w:rsidR="006527B5" w:rsidRDefault="00000000">
      <w:pPr>
        <w:pStyle w:val="TOC2"/>
        <w:tabs>
          <w:tab w:val="right" w:leader="dot" w:pos="9350"/>
        </w:tabs>
        <w:rPr>
          <w:rFonts w:eastAsiaTheme="minorEastAsia" w:cstheme="minorBidi"/>
          <w:b w:val="0"/>
          <w:bCs w:val="0"/>
          <w:noProof/>
          <w:sz w:val="24"/>
          <w:szCs w:val="24"/>
        </w:rPr>
      </w:pPr>
      <w:hyperlink w:anchor="_Toc113371934" w:history="1">
        <w:r w:rsidR="006527B5" w:rsidRPr="00AB28BC">
          <w:rPr>
            <w:rStyle w:val="Hyperlink"/>
            <w:noProof/>
          </w:rPr>
          <w:t>Information:</w:t>
        </w:r>
        <w:r w:rsidR="006527B5">
          <w:rPr>
            <w:noProof/>
            <w:webHidden/>
          </w:rPr>
          <w:tab/>
        </w:r>
        <w:r w:rsidR="006527B5">
          <w:rPr>
            <w:noProof/>
            <w:webHidden/>
          </w:rPr>
          <w:fldChar w:fldCharType="begin"/>
        </w:r>
        <w:r w:rsidR="006527B5">
          <w:rPr>
            <w:noProof/>
            <w:webHidden/>
          </w:rPr>
          <w:instrText xml:space="preserve"> PAGEREF _Toc113371934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120A14CA" w14:textId="6E59F4FE" w:rsidR="006527B5" w:rsidRDefault="00000000">
      <w:pPr>
        <w:pStyle w:val="TOC2"/>
        <w:tabs>
          <w:tab w:val="right" w:leader="dot" w:pos="9350"/>
        </w:tabs>
        <w:rPr>
          <w:rFonts w:eastAsiaTheme="minorEastAsia" w:cstheme="minorBidi"/>
          <w:b w:val="0"/>
          <w:bCs w:val="0"/>
          <w:noProof/>
          <w:sz w:val="24"/>
          <w:szCs w:val="24"/>
        </w:rPr>
      </w:pPr>
      <w:hyperlink w:anchor="_Toc113371935" w:history="1">
        <w:r w:rsidR="006527B5" w:rsidRPr="00AB28BC">
          <w:rPr>
            <w:rStyle w:val="Hyperlink"/>
            <w:noProof/>
          </w:rPr>
          <w:t>Buildings:</w:t>
        </w:r>
        <w:r w:rsidR="006527B5">
          <w:rPr>
            <w:noProof/>
            <w:webHidden/>
          </w:rPr>
          <w:tab/>
        </w:r>
        <w:r w:rsidR="006527B5">
          <w:rPr>
            <w:noProof/>
            <w:webHidden/>
          </w:rPr>
          <w:fldChar w:fldCharType="begin"/>
        </w:r>
        <w:r w:rsidR="006527B5">
          <w:rPr>
            <w:noProof/>
            <w:webHidden/>
          </w:rPr>
          <w:instrText xml:space="preserve"> PAGEREF _Toc113371935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27CC4D6B" w14:textId="32951B79" w:rsidR="006527B5" w:rsidRDefault="00000000">
      <w:pPr>
        <w:pStyle w:val="TOC2"/>
        <w:tabs>
          <w:tab w:val="right" w:leader="dot" w:pos="9350"/>
        </w:tabs>
        <w:rPr>
          <w:rFonts w:eastAsiaTheme="minorEastAsia" w:cstheme="minorBidi"/>
          <w:b w:val="0"/>
          <w:bCs w:val="0"/>
          <w:noProof/>
          <w:sz w:val="24"/>
          <w:szCs w:val="24"/>
        </w:rPr>
      </w:pPr>
      <w:hyperlink w:anchor="_Toc113371936" w:history="1">
        <w:r w:rsidR="006527B5" w:rsidRPr="00AB28BC">
          <w:rPr>
            <w:rStyle w:val="Hyperlink"/>
            <w:noProof/>
          </w:rPr>
          <w:t>Locations:</w:t>
        </w:r>
        <w:r w:rsidR="006527B5">
          <w:rPr>
            <w:noProof/>
            <w:webHidden/>
          </w:rPr>
          <w:tab/>
        </w:r>
        <w:r w:rsidR="006527B5">
          <w:rPr>
            <w:noProof/>
            <w:webHidden/>
          </w:rPr>
          <w:fldChar w:fldCharType="begin"/>
        </w:r>
        <w:r w:rsidR="006527B5">
          <w:rPr>
            <w:noProof/>
            <w:webHidden/>
          </w:rPr>
          <w:instrText xml:space="preserve"> PAGEREF _Toc113371936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63C2D903" w14:textId="2ED6ADFB" w:rsidR="006527B5" w:rsidRDefault="00000000">
      <w:pPr>
        <w:pStyle w:val="TOC2"/>
        <w:tabs>
          <w:tab w:val="right" w:leader="dot" w:pos="9350"/>
        </w:tabs>
        <w:rPr>
          <w:rFonts w:eastAsiaTheme="minorEastAsia" w:cstheme="minorBidi"/>
          <w:b w:val="0"/>
          <w:bCs w:val="0"/>
          <w:noProof/>
          <w:sz w:val="24"/>
          <w:szCs w:val="24"/>
        </w:rPr>
      </w:pPr>
      <w:hyperlink w:anchor="_Toc113371937" w:history="1">
        <w:r w:rsidR="006527B5" w:rsidRPr="00AB28BC">
          <w:rPr>
            <w:rStyle w:val="Hyperlink"/>
            <w:noProof/>
          </w:rPr>
          <w:t>Floors:</w:t>
        </w:r>
        <w:r w:rsidR="006527B5">
          <w:rPr>
            <w:noProof/>
            <w:webHidden/>
          </w:rPr>
          <w:tab/>
        </w:r>
        <w:r w:rsidR="006527B5">
          <w:rPr>
            <w:noProof/>
            <w:webHidden/>
          </w:rPr>
          <w:fldChar w:fldCharType="begin"/>
        </w:r>
        <w:r w:rsidR="006527B5">
          <w:rPr>
            <w:noProof/>
            <w:webHidden/>
          </w:rPr>
          <w:instrText xml:space="preserve"> PAGEREF _Toc113371937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450C2B72" w14:textId="644C09C3" w:rsidR="006527B5" w:rsidRDefault="00000000">
      <w:pPr>
        <w:pStyle w:val="TOC2"/>
        <w:tabs>
          <w:tab w:val="right" w:leader="dot" w:pos="9350"/>
        </w:tabs>
        <w:rPr>
          <w:rFonts w:eastAsiaTheme="minorEastAsia" w:cstheme="minorBidi"/>
          <w:b w:val="0"/>
          <w:bCs w:val="0"/>
          <w:noProof/>
          <w:sz w:val="24"/>
          <w:szCs w:val="24"/>
        </w:rPr>
      </w:pPr>
      <w:hyperlink w:anchor="_Toc113371938" w:history="1">
        <w:r w:rsidR="006527B5" w:rsidRPr="00AB28BC">
          <w:rPr>
            <w:rStyle w:val="Hyperlink"/>
            <w:noProof/>
          </w:rPr>
          <w:t>APs:</w:t>
        </w:r>
        <w:r w:rsidR="006527B5">
          <w:rPr>
            <w:noProof/>
            <w:webHidden/>
          </w:rPr>
          <w:tab/>
        </w:r>
        <w:r w:rsidR="006527B5">
          <w:rPr>
            <w:noProof/>
            <w:webHidden/>
          </w:rPr>
          <w:fldChar w:fldCharType="begin"/>
        </w:r>
        <w:r w:rsidR="006527B5">
          <w:rPr>
            <w:noProof/>
            <w:webHidden/>
          </w:rPr>
          <w:instrText xml:space="preserve"> PAGEREF _Toc113371938 \h </w:instrText>
        </w:r>
        <w:r w:rsidR="006527B5">
          <w:rPr>
            <w:noProof/>
            <w:webHidden/>
          </w:rPr>
        </w:r>
        <w:r w:rsidR="006527B5">
          <w:rPr>
            <w:noProof/>
            <w:webHidden/>
          </w:rPr>
          <w:fldChar w:fldCharType="separate"/>
        </w:r>
        <w:r w:rsidR="006527B5">
          <w:rPr>
            <w:noProof/>
            <w:webHidden/>
          </w:rPr>
          <w:t>7</w:t>
        </w:r>
        <w:r w:rsidR="006527B5">
          <w:rPr>
            <w:noProof/>
            <w:webHidden/>
          </w:rPr>
          <w:fldChar w:fldCharType="end"/>
        </w:r>
      </w:hyperlink>
    </w:p>
    <w:p w14:paraId="7EEB88B4" w14:textId="77A03306" w:rsidR="006527B5" w:rsidRDefault="00000000">
      <w:pPr>
        <w:pStyle w:val="TOC1"/>
        <w:tabs>
          <w:tab w:val="right" w:leader="dot" w:pos="9350"/>
        </w:tabs>
        <w:rPr>
          <w:rFonts w:eastAsiaTheme="minorEastAsia" w:cstheme="minorBidi"/>
          <w:b w:val="0"/>
          <w:bCs w:val="0"/>
          <w:i w:val="0"/>
          <w:iCs w:val="0"/>
          <w:noProof/>
        </w:rPr>
      </w:pPr>
      <w:hyperlink w:anchor="_Toc113371939" w:history="1">
        <w:r w:rsidR="006527B5" w:rsidRPr="00AB28BC">
          <w:rPr>
            <w:rStyle w:val="Hyperlink"/>
            <w:noProof/>
          </w:rPr>
          <w:t>Running The Script:</w:t>
        </w:r>
        <w:r w:rsidR="006527B5">
          <w:rPr>
            <w:noProof/>
            <w:webHidden/>
          </w:rPr>
          <w:tab/>
        </w:r>
        <w:r w:rsidR="006527B5">
          <w:rPr>
            <w:noProof/>
            <w:webHidden/>
          </w:rPr>
          <w:fldChar w:fldCharType="begin"/>
        </w:r>
        <w:r w:rsidR="006527B5">
          <w:rPr>
            <w:noProof/>
            <w:webHidden/>
          </w:rPr>
          <w:instrText xml:space="preserve"> PAGEREF _Toc113371939 \h </w:instrText>
        </w:r>
        <w:r w:rsidR="006527B5">
          <w:rPr>
            <w:noProof/>
            <w:webHidden/>
          </w:rPr>
        </w:r>
        <w:r w:rsidR="006527B5">
          <w:rPr>
            <w:noProof/>
            <w:webHidden/>
          </w:rPr>
          <w:fldChar w:fldCharType="separate"/>
        </w:r>
        <w:r w:rsidR="006527B5">
          <w:rPr>
            <w:noProof/>
            <w:webHidden/>
          </w:rPr>
          <w:t>8</w:t>
        </w:r>
        <w:r w:rsidR="006527B5">
          <w:rPr>
            <w:noProof/>
            <w:webHidden/>
          </w:rPr>
          <w:fldChar w:fldCharType="end"/>
        </w:r>
      </w:hyperlink>
    </w:p>
    <w:p w14:paraId="2CE86EDB" w14:textId="075A58ED" w:rsidR="006527B5" w:rsidRDefault="00000000">
      <w:pPr>
        <w:pStyle w:val="TOC3"/>
        <w:tabs>
          <w:tab w:val="right" w:leader="dot" w:pos="9350"/>
        </w:tabs>
        <w:rPr>
          <w:rFonts w:eastAsiaTheme="minorEastAsia" w:cstheme="minorBidi"/>
          <w:noProof/>
          <w:sz w:val="24"/>
          <w:szCs w:val="24"/>
        </w:rPr>
      </w:pPr>
      <w:hyperlink w:anchor="_Toc113371940" w:history="1">
        <w:r w:rsidR="006527B5" w:rsidRPr="00AB28BC">
          <w:rPr>
            <w:rStyle w:val="Hyperlink"/>
            <w:noProof/>
          </w:rPr>
          <w:t>Locations, buildings, floors &amp; floorplans</w:t>
        </w:r>
        <w:r w:rsidR="006527B5">
          <w:rPr>
            <w:noProof/>
            <w:webHidden/>
          </w:rPr>
          <w:tab/>
        </w:r>
        <w:r w:rsidR="006527B5">
          <w:rPr>
            <w:noProof/>
            <w:webHidden/>
          </w:rPr>
          <w:fldChar w:fldCharType="begin"/>
        </w:r>
        <w:r w:rsidR="006527B5">
          <w:rPr>
            <w:noProof/>
            <w:webHidden/>
          </w:rPr>
          <w:instrText xml:space="preserve"> PAGEREF _Toc113371940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6BF19EFF" w14:textId="5B858B85" w:rsidR="006527B5" w:rsidRDefault="00000000">
      <w:pPr>
        <w:pStyle w:val="TOC3"/>
        <w:tabs>
          <w:tab w:val="right" w:leader="dot" w:pos="9350"/>
        </w:tabs>
        <w:rPr>
          <w:rFonts w:eastAsiaTheme="minorEastAsia" w:cstheme="minorBidi"/>
          <w:noProof/>
          <w:sz w:val="24"/>
          <w:szCs w:val="24"/>
        </w:rPr>
      </w:pPr>
      <w:hyperlink w:anchor="_Toc113371941" w:history="1">
        <w:r w:rsidR="006527B5" w:rsidRPr="00AB28BC">
          <w:rPr>
            <w:rStyle w:val="Hyperlink"/>
            <w:noProof/>
          </w:rPr>
          <w:t>Access Points</w:t>
        </w:r>
        <w:r w:rsidR="006527B5">
          <w:rPr>
            <w:noProof/>
            <w:webHidden/>
          </w:rPr>
          <w:tab/>
        </w:r>
        <w:r w:rsidR="006527B5">
          <w:rPr>
            <w:noProof/>
            <w:webHidden/>
          </w:rPr>
          <w:fldChar w:fldCharType="begin"/>
        </w:r>
        <w:r w:rsidR="006527B5">
          <w:rPr>
            <w:noProof/>
            <w:webHidden/>
          </w:rPr>
          <w:instrText xml:space="preserve"> PAGEREF _Toc113371941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2F6D9BDE" w14:textId="1F2A4ECF" w:rsidR="006527B5" w:rsidRDefault="00000000">
      <w:pPr>
        <w:pStyle w:val="TOC2"/>
        <w:tabs>
          <w:tab w:val="right" w:leader="dot" w:pos="9350"/>
        </w:tabs>
        <w:rPr>
          <w:rFonts w:eastAsiaTheme="minorEastAsia" w:cstheme="minorBidi"/>
          <w:b w:val="0"/>
          <w:bCs w:val="0"/>
          <w:noProof/>
          <w:sz w:val="24"/>
          <w:szCs w:val="24"/>
        </w:rPr>
      </w:pPr>
      <w:hyperlink w:anchor="_Toc113371942" w:history="1">
        <w:r w:rsidR="006527B5" w:rsidRPr="00AB28BC">
          <w:rPr>
            <w:rStyle w:val="Hyperlink"/>
            <w:noProof/>
          </w:rPr>
          <w:t>Arguments</w:t>
        </w:r>
        <w:r w:rsidR="006527B5">
          <w:rPr>
            <w:noProof/>
            <w:webHidden/>
          </w:rPr>
          <w:tab/>
        </w:r>
        <w:r w:rsidR="006527B5">
          <w:rPr>
            <w:noProof/>
            <w:webHidden/>
          </w:rPr>
          <w:fldChar w:fldCharType="begin"/>
        </w:r>
        <w:r w:rsidR="006527B5">
          <w:rPr>
            <w:noProof/>
            <w:webHidden/>
          </w:rPr>
          <w:instrText xml:space="preserve"> PAGEREF _Toc113371942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1B01579C" w14:textId="63A68475" w:rsidR="006527B5" w:rsidRDefault="00000000">
      <w:pPr>
        <w:pStyle w:val="TOC2"/>
        <w:tabs>
          <w:tab w:val="right" w:leader="dot" w:pos="9350"/>
        </w:tabs>
        <w:rPr>
          <w:rFonts w:eastAsiaTheme="minorEastAsia" w:cstheme="minorBidi"/>
          <w:b w:val="0"/>
          <w:bCs w:val="0"/>
          <w:noProof/>
          <w:sz w:val="24"/>
          <w:szCs w:val="24"/>
        </w:rPr>
      </w:pPr>
      <w:hyperlink w:anchor="_Toc113371943" w:history="1">
        <w:r w:rsidR="006527B5" w:rsidRPr="00AB28BC">
          <w:rPr>
            <w:rStyle w:val="Hyperlink"/>
            <w:noProof/>
          </w:rPr>
          <w:t>Log File</w:t>
        </w:r>
        <w:r w:rsidR="006527B5">
          <w:rPr>
            <w:noProof/>
            <w:webHidden/>
          </w:rPr>
          <w:tab/>
        </w:r>
        <w:r w:rsidR="006527B5">
          <w:rPr>
            <w:noProof/>
            <w:webHidden/>
          </w:rPr>
          <w:fldChar w:fldCharType="begin"/>
        </w:r>
        <w:r w:rsidR="006527B5">
          <w:rPr>
            <w:noProof/>
            <w:webHidden/>
          </w:rPr>
          <w:instrText xml:space="preserve"> PAGEREF _Toc113371943 \h </w:instrText>
        </w:r>
        <w:r w:rsidR="006527B5">
          <w:rPr>
            <w:noProof/>
            <w:webHidden/>
          </w:rPr>
        </w:r>
        <w:r w:rsidR="006527B5">
          <w:rPr>
            <w:noProof/>
            <w:webHidden/>
          </w:rPr>
          <w:fldChar w:fldCharType="separate"/>
        </w:r>
        <w:r w:rsidR="006527B5">
          <w:rPr>
            <w:noProof/>
            <w:webHidden/>
          </w:rPr>
          <w:t>10</w:t>
        </w:r>
        <w:r w:rsidR="006527B5">
          <w:rPr>
            <w:noProof/>
            <w:webHidden/>
          </w:rPr>
          <w:fldChar w:fldCharType="end"/>
        </w:r>
      </w:hyperlink>
    </w:p>
    <w:p w14:paraId="36CC89AA" w14:textId="1D8ACBD9" w:rsidR="0036294A" w:rsidRDefault="0036294A" w:rsidP="00044489">
      <w:pPr>
        <w:pStyle w:val="Heading1"/>
      </w:pPr>
      <w:r>
        <w:fldChar w:fldCharType="end"/>
      </w:r>
    </w:p>
    <w:p w14:paraId="6B458746" w14:textId="77777777" w:rsidR="00376893" w:rsidRDefault="00376893">
      <w:pPr>
        <w:rPr>
          <w:rFonts w:asciiTheme="majorHAnsi" w:eastAsiaTheme="majorEastAsia" w:hAnsiTheme="majorHAnsi" w:cstheme="majorBidi"/>
          <w:b/>
          <w:color w:val="7030A0"/>
          <w:sz w:val="28"/>
          <w:szCs w:val="32"/>
        </w:rPr>
      </w:pPr>
      <w:r>
        <w:br w:type="page"/>
      </w:r>
    </w:p>
    <w:p w14:paraId="6F9ED4DC" w14:textId="181B52D6" w:rsidR="00044489" w:rsidRDefault="00044489" w:rsidP="00044489">
      <w:pPr>
        <w:pStyle w:val="Heading1"/>
      </w:pPr>
      <w:bookmarkStart w:id="25" w:name="_Toc113371920"/>
      <w:r>
        <w:lastRenderedPageBreak/>
        <w:t>Prerequisites:</w:t>
      </w:r>
      <w:bookmarkEnd w:id="24"/>
      <w:bookmarkEnd w:id="25"/>
    </w:p>
    <w:p w14:paraId="3B58E619" w14:textId="77777777" w:rsidR="00044489" w:rsidRDefault="00044489" w:rsidP="00044489">
      <w:pPr>
        <w:pStyle w:val="ListParagraph"/>
        <w:numPr>
          <w:ilvl w:val="0"/>
          <w:numId w:val="1"/>
        </w:numPr>
      </w:pPr>
      <w:r>
        <w:t>ExtremeCloud IQ Public Cloud or Private Cloud instance (IQVA on-prem is not supported.)</w:t>
      </w:r>
    </w:p>
    <w:p w14:paraId="5C800F64" w14:textId="77777777" w:rsidR="00044489" w:rsidRDefault="00044489" w:rsidP="00044489">
      <w:pPr>
        <w:pStyle w:val="ListParagraph"/>
        <w:numPr>
          <w:ilvl w:val="0"/>
          <w:numId w:val="1"/>
        </w:numPr>
      </w:pPr>
      <w:r>
        <w:t>Knowledge of XIQ by onboarding access points; creating locations, buildings, and floors; naming and setting locations of access points; Uploading and assigning floorplans to floors</w:t>
      </w:r>
    </w:p>
    <w:p w14:paraId="37DB6604" w14:textId="58AAE1CE" w:rsidR="00044489" w:rsidRDefault="00044489" w:rsidP="00044489">
      <w:pPr>
        <w:pStyle w:val="ListParagraph"/>
        <w:numPr>
          <w:ilvl w:val="0"/>
          <w:numId w:val="1"/>
        </w:numPr>
      </w:pPr>
      <w:r>
        <w:t xml:space="preserve">RadSec Proxy requires TCP Port 2083 to be open on your internet </w:t>
      </w:r>
      <w:r w:rsidR="003F3A18">
        <w:t>firewall.</w:t>
      </w:r>
    </w:p>
    <w:p w14:paraId="76E57680" w14:textId="77777777" w:rsidR="00044489" w:rsidRDefault="00044489" w:rsidP="00044489">
      <w:pPr>
        <w:pStyle w:val="ListParagraph"/>
        <w:numPr>
          <w:ilvl w:val="0"/>
          <w:numId w:val="1"/>
        </w:numPr>
      </w:pPr>
      <w:r>
        <w:t>One or more XIQ native access points or campus-based Wi-Fi systems (WiNG or IdentiFi)</w:t>
      </w:r>
    </w:p>
    <w:p w14:paraId="5BFFFE8A" w14:textId="13218FE4" w:rsidR="00044489" w:rsidRDefault="00044489" w:rsidP="00044489">
      <w:pPr>
        <w:pStyle w:val="ListParagraph"/>
        <w:numPr>
          <w:ilvl w:val="0"/>
          <w:numId w:val="1"/>
        </w:numPr>
      </w:pPr>
      <w:r>
        <w:t xml:space="preserve">Download XIQ_Wing_location script files from </w:t>
      </w:r>
      <w:r w:rsidR="003F3A18">
        <w:t>GitHub.</w:t>
      </w:r>
    </w:p>
    <w:bookmarkStart w:id="26" w:name="OLE_LINK7"/>
    <w:bookmarkStart w:id="27" w:name="OLE_LINK8"/>
    <w:p w14:paraId="06D4DFA9" w14:textId="77777777" w:rsidR="00044489" w:rsidRDefault="00044489" w:rsidP="00044489">
      <w:pPr>
        <w:pStyle w:val="ListParagraph"/>
        <w:numPr>
          <w:ilvl w:val="1"/>
          <w:numId w:val="1"/>
        </w:numPr>
      </w:pPr>
      <w:r>
        <w:fldChar w:fldCharType="begin"/>
      </w:r>
      <w:r>
        <w:instrText xml:space="preserve"> HYPERLINK "</w:instrText>
      </w:r>
      <w:r w:rsidRPr="0038184D">
        <w:instrText>https://github.com/timjsmith24/XIQ_Wing_location_migration</w:instrText>
      </w:r>
      <w:r>
        <w:instrText xml:space="preserve">" </w:instrText>
      </w:r>
      <w:r>
        <w:fldChar w:fldCharType="separate"/>
      </w:r>
      <w:r w:rsidRPr="00E40970">
        <w:rPr>
          <w:rStyle w:val="Hyperlink"/>
          <w:rFonts w:eastAsiaTheme="majorEastAsia"/>
        </w:rPr>
        <w:t>https://github.com/timjsmith24/XIQ_Wing_location_migration</w:t>
      </w:r>
      <w:r>
        <w:fldChar w:fldCharType="end"/>
      </w:r>
    </w:p>
    <w:bookmarkEnd w:id="26"/>
    <w:bookmarkEnd w:id="27"/>
    <w:p w14:paraId="2F94FC9C" w14:textId="77777777" w:rsidR="00044489" w:rsidRPr="0038184D" w:rsidRDefault="00044489" w:rsidP="00044489">
      <w:pPr>
        <w:pStyle w:val="ListParagraph"/>
        <w:numPr>
          <w:ilvl w:val="1"/>
          <w:numId w:val="1"/>
        </w:numPr>
      </w:pPr>
      <w:r w:rsidRPr="0038184D">
        <w:t>wing_migrate.py</w:t>
      </w:r>
    </w:p>
    <w:p w14:paraId="01ABB894" w14:textId="77777777" w:rsidR="00044489" w:rsidRDefault="00044489" w:rsidP="00044489">
      <w:pPr>
        <w:pStyle w:val="ListParagraph"/>
        <w:numPr>
          <w:ilvl w:val="1"/>
          <w:numId w:val="1"/>
        </w:numPr>
      </w:pPr>
      <w:r>
        <w:t>app folder</w:t>
      </w:r>
    </w:p>
    <w:p w14:paraId="33D4B951" w14:textId="77777777" w:rsidR="00044489" w:rsidRDefault="00044489" w:rsidP="00044489">
      <w:pPr>
        <w:pStyle w:val="ListParagraph"/>
        <w:numPr>
          <w:ilvl w:val="2"/>
          <w:numId w:val="1"/>
        </w:numPr>
      </w:pPr>
      <w:r>
        <w:t>Wing_importer.py</w:t>
      </w:r>
    </w:p>
    <w:p w14:paraId="02D63113" w14:textId="77777777" w:rsidR="00044489" w:rsidRDefault="00044489" w:rsidP="00044489">
      <w:pPr>
        <w:pStyle w:val="ListParagraph"/>
        <w:numPr>
          <w:ilvl w:val="2"/>
          <w:numId w:val="1"/>
        </w:numPr>
      </w:pPr>
      <w:r>
        <w:t>mapImportLogger.py</w:t>
      </w:r>
    </w:p>
    <w:p w14:paraId="6E254572" w14:textId="77777777" w:rsidR="00044489" w:rsidRDefault="00044489" w:rsidP="00044489">
      <w:pPr>
        <w:pStyle w:val="ListParagraph"/>
        <w:numPr>
          <w:ilvl w:val="2"/>
          <w:numId w:val="1"/>
        </w:numPr>
      </w:pPr>
      <w:r>
        <w:t>xiq_exporter.py</w:t>
      </w:r>
    </w:p>
    <w:p w14:paraId="69236C54" w14:textId="77F6FE78" w:rsidR="003E5AD0" w:rsidRDefault="00363846" w:rsidP="00044489">
      <w:pPr>
        <w:pStyle w:val="ListParagraph"/>
        <w:numPr>
          <w:ilvl w:val="2"/>
          <w:numId w:val="1"/>
        </w:numPr>
      </w:pPr>
      <w:r>
        <w:t>cc_map.csv</w:t>
      </w:r>
    </w:p>
    <w:p w14:paraId="1811443D" w14:textId="0C27BA1F" w:rsidR="00363846" w:rsidRDefault="00363846" w:rsidP="00044489">
      <w:pPr>
        <w:pStyle w:val="ListParagraph"/>
        <w:numPr>
          <w:ilvl w:val="2"/>
          <w:numId w:val="1"/>
        </w:numPr>
      </w:pPr>
      <w:r>
        <w:t>templates folder</w:t>
      </w:r>
    </w:p>
    <w:p w14:paraId="2B538BF3" w14:textId="7FED12CE" w:rsidR="00363846" w:rsidRDefault="00363846" w:rsidP="00363846">
      <w:pPr>
        <w:pStyle w:val="ListParagraph"/>
        <w:numPr>
          <w:ilvl w:val="3"/>
          <w:numId w:val="1"/>
        </w:numPr>
      </w:pPr>
      <w:r>
        <w:t>wing_apconfig.textfsm</w:t>
      </w:r>
    </w:p>
    <w:p w14:paraId="642EE33D" w14:textId="31B84DFE" w:rsidR="00363846" w:rsidRDefault="00363846" w:rsidP="00363846">
      <w:pPr>
        <w:pStyle w:val="ListParagraph"/>
        <w:numPr>
          <w:ilvl w:val="3"/>
          <w:numId w:val="1"/>
        </w:numPr>
      </w:pPr>
      <w:r>
        <w:t>wing_rfdomain</w:t>
      </w:r>
      <w:r w:rsidR="00C16853">
        <w:t>.textfsm</w:t>
      </w:r>
    </w:p>
    <w:p w14:paraId="26E61251" w14:textId="77777777" w:rsidR="00044489" w:rsidRDefault="00044489" w:rsidP="00044489">
      <w:pPr>
        <w:pStyle w:val="ListParagraph"/>
        <w:numPr>
          <w:ilvl w:val="1"/>
          <w:numId w:val="1"/>
        </w:numPr>
      </w:pPr>
      <w:r>
        <w:t>Wing Tech-dump file</w:t>
      </w:r>
    </w:p>
    <w:p w14:paraId="63596732" w14:textId="77777777" w:rsidR="00044489" w:rsidRDefault="00044489" w:rsidP="00044489">
      <w:pPr>
        <w:pStyle w:val="ListParagraph"/>
        <w:numPr>
          <w:ilvl w:val="2"/>
          <w:numId w:val="1"/>
        </w:numPr>
      </w:pPr>
      <w:r>
        <w:t>(Versions tested)</w:t>
      </w:r>
    </w:p>
    <w:p w14:paraId="77D8C4B9" w14:textId="77777777" w:rsidR="00044489" w:rsidRPr="0038184D" w:rsidRDefault="00044489" w:rsidP="00044489">
      <w:pPr>
        <w:pStyle w:val="ListParagraph"/>
        <w:numPr>
          <w:ilvl w:val="3"/>
          <w:numId w:val="1"/>
        </w:numPr>
      </w:pPr>
      <w:r w:rsidRPr="0038184D">
        <w:t>7.5.1.6-001R</w:t>
      </w:r>
    </w:p>
    <w:p w14:paraId="51FFEC0F" w14:textId="77777777" w:rsidR="00044489" w:rsidRDefault="00044489" w:rsidP="00044489">
      <w:pPr>
        <w:pStyle w:val="ListParagraph"/>
        <w:numPr>
          <w:ilvl w:val="3"/>
          <w:numId w:val="1"/>
        </w:numPr>
      </w:pPr>
      <w:r>
        <w:t>7.5.1.4-016R</w:t>
      </w:r>
    </w:p>
    <w:p w14:paraId="2739975D" w14:textId="5A4D076E" w:rsidR="00525E2C" w:rsidRDefault="00525E2C"/>
    <w:p w14:paraId="0C53646E" w14:textId="77777777" w:rsidR="00B40AFC" w:rsidRDefault="00B40AFC" w:rsidP="00B40AFC">
      <w:pPr>
        <w:pStyle w:val="Heading1"/>
      </w:pPr>
      <w:bookmarkStart w:id="28" w:name="_Toc96008980"/>
      <w:bookmarkStart w:id="29" w:name="_Toc100924583"/>
      <w:bookmarkStart w:id="30" w:name="_Toc113371921"/>
      <w:r>
        <w:t>Scripting Environment Preparation:</w:t>
      </w:r>
      <w:bookmarkEnd w:id="28"/>
      <w:bookmarkEnd w:id="29"/>
      <w:bookmarkEnd w:id="30"/>
      <w:r>
        <w:t xml:space="preserve"> </w:t>
      </w:r>
    </w:p>
    <w:p w14:paraId="76408246" w14:textId="77777777" w:rsidR="00B40AFC" w:rsidRDefault="00B40AFC" w:rsidP="00B40AFC">
      <w:pPr>
        <w:pStyle w:val="Heading3"/>
      </w:pPr>
      <w:bookmarkStart w:id="31" w:name="_Toc87020355"/>
      <w:bookmarkStart w:id="32" w:name="_Toc96008981"/>
      <w:bookmarkStart w:id="33" w:name="_Toc100924584"/>
      <w:bookmarkStart w:id="34" w:name="_Toc113371922"/>
      <w:r w:rsidRPr="00995066">
        <w:rPr>
          <w:rStyle w:val="Heading2Char"/>
          <w:bCs/>
        </w:rPr>
        <w:t>Information</w:t>
      </w:r>
      <w:r>
        <w:t>:</w:t>
      </w:r>
      <w:bookmarkEnd w:id="31"/>
      <w:bookmarkEnd w:id="32"/>
      <w:bookmarkEnd w:id="33"/>
      <w:bookmarkEnd w:id="34"/>
    </w:p>
    <w:p w14:paraId="23D2A35E" w14:textId="4A17D8E2" w:rsidR="00B40AFC" w:rsidRDefault="00B40AFC" w:rsidP="00B40AFC">
      <w:r>
        <w:t>The XIQ_wing_migrate.py script requires, at minimum, Python 3.</w:t>
      </w:r>
      <w:r w:rsidR="006712D6">
        <w:t>8</w:t>
      </w:r>
      <w:r>
        <w:t xml:space="preserve"> and tested up to Python 3</w:t>
      </w:r>
      <w:r w:rsidR="006712D6">
        <w:t>.11</w:t>
      </w:r>
      <w:r>
        <w:t xml:space="preserve">. This script has only been tested with </w:t>
      </w:r>
      <w:r w:rsidR="00B41C6B">
        <w:t>macOS</w:t>
      </w:r>
      <w:r>
        <w:t xml:space="preserve"> </w:t>
      </w:r>
      <w:r w:rsidR="008D23B2">
        <w:t xml:space="preserve">and Windows </w:t>
      </w:r>
      <w:r>
        <w:t xml:space="preserve">but may be able to be executed from any device with </w:t>
      </w:r>
      <w:r w:rsidR="002F5BB7">
        <w:t>Python</w:t>
      </w:r>
      <w:r>
        <w:t xml:space="preserve"> and the needed modules installed. This </w:t>
      </w:r>
      <w:r w:rsidR="00166002">
        <w:t>script</w:t>
      </w:r>
      <w:r>
        <w:t xml:space="preserve"> </w:t>
      </w:r>
      <w:r w:rsidR="00166002">
        <w:t>must be able to</w:t>
      </w:r>
      <w:r>
        <w:t xml:space="preserve"> access the Wing </w:t>
      </w:r>
      <w:r w:rsidR="00B41C6B">
        <w:t>Tech dump</w:t>
      </w:r>
      <w:r>
        <w:t xml:space="preserve"> file and reach out to ExtremeCloud IQ. </w:t>
      </w:r>
    </w:p>
    <w:p w14:paraId="62D2069E" w14:textId="255D2B5D" w:rsidR="00B40AFC" w:rsidRDefault="00B40AFC" w:rsidP="00B40AFC">
      <w:r>
        <w:t xml:space="preserve">The script, when </w:t>
      </w:r>
      <w:r w:rsidR="00B41C6B">
        <w:t>run</w:t>
      </w:r>
      <w:r>
        <w:t xml:space="preserve">, will create a </w:t>
      </w:r>
      <w:r w:rsidRPr="00640F2C">
        <w:rPr>
          <w:i/>
          <w:iCs/>
        </w:rPr>
        <w:t>map_importer.log</w:t>
      </w:r>
      <w:r>
        <w:t xml:space="preserve"> file in the app folder. This log file will show information about locations, buildings, and floors being created and the APs throughout the migration process. Any API errors experienced will also show up in the log file.</w:t>
      </w:r>
    </w:p>
    <w:p w14:paraId="2E54C174" w14:textId="77777777" w:rsidR="00B40AFC" w:rsidRDefault="00B40AFC" w:rsidP="00B40AFC"/>
    <w:p w14:paraId="048E41C1" w14:textId="77777777" w:rsidR="00B40AFC" w:rsidRDefault="00B40AFC" w:rsidP="00B40AFC">
      <w:pPr>
        <w:pStyle w:val="Heading2"/>
      </w:pPr>
      <w:bookmarkStart w:id="35" w:name="_Toc96008982"/>
      <w:bookmarkStart w:id="36" w:name="_Toc100924585"/>
      <w:bookmarkStart w:id="37" w:name="_Toc113371923"/>
      <w:r>
        <w:t>Device Choice:</w:t>
      </w:r>
      <w:bookmarkEnd w:id="35"/>
      <w:bookmarkEnd w:id="36"/>
      <w:bookmarkEnd w:id="37"/>
    </w:p>
    <w:p w14:paraId="607D4EF2" w14:textId="780E2EDB" w:rsidR="00B40AFC" w:rsidRPr="0088700F" w:rsidRDefault="00402813" w:rsidP="00B40AFC">
      <w:r>
        <w:t>This</w:t>
      </w:r>
      <w:r w:rsidR="00B40AFC">
        <w:t xml:space="preserve"> script has only been tested in MacOS</w:t>
      </w:r>
      <w:r w:rsidR="006712D6">
        <w:t>, b</w:t>
      </w:r>
      <w:r w:rsidR="00B40AFC">
        <w:t>oth Monterey</w:t>
      </w:r>
      <w:r w:rsidR="006712D6">
        <w:t xml:space="preserve"> and Ventura</w:t>
      </w:r>
      <w:r w:rsidR="006E1028">
        <w:t>,</w:t>
      </w:r>
      <w:r w:rsidR="006712D6">
        <w:t xml:space="preserve"> and Windows</w:t>
      </w:r>
      <w:r w:rsidR="00185FEA">
        <w:t>,</w:t>
      </w:r>
      <w:r w:rsidR="006712D6">
        <w:t xml:space="preserve"> </w:t>
      </w:r>
      <w:r w:rsidR="00185FEA">
        <w:t xml:space="preserve">both </w:t>
      </w:r>
      <w:r w:rsidR="003C2BF3">
        <w:t>versions</w:t>
      </w:r>
      <w:r w:rsidR="00185FEA">
        <w:t xml:space="preserve"> 10 and 11</w:t>
      </w:r>
      <w:r w:rsidR="00B40AFC">
        <w:t>.</w:t>
      </w:r>
      <w:r w:rsidR="006712D6">
        <w:t xml:space="preserve"> </w:t>
      </w:r>
      <w:r w:rsidR="00B40AFC">
        <w:t xml:space="preserve"> T</w:t>
      </w:r>
      <w:r w:rsidR="00B40AFC" w:rsidRPr="0088700F">
        <w:t xml:space="preserve">his script </w:t>
      </w:r>
      <w:r w:rsidR="00B40AFC">
        <w:t>may</w:t>
      </w:r>
      <w:r w:rsidR="00B40AFC" w:rsidRPr="0088700F">
        <w:t xml:space="preserve"> </w:t>
      </w:r>
      <w:r w:rsidR="00B41C6B">
        <w:t xml:space="preserve">be executed from any device that can run </w:t>
      </w:r>
      <w:r w:rsidR="003C2BF3">
        <w:t>Python</w:t>
      </w:r>
      <w:r w:rsidR="00B41C6B">
        <w:t xml:space="preserve"> 3.</w:t>
      </w:r>
      <w:r w:rsidR="00185FEA">
        <w:t>8</w:t>
      </w:r>
      <w:r w:rsidR="00B41C6B">
        <w:t xml:space="preserve"> or higher but </w:t>
      </w:r>
      <w:r w:rsidR="00B40AFC">
        <w:t xml:space="preserve">is currently </w:t>
      </w:r>
      <w:r w:rsidR="00113679">
        <w:t>only supported once</w:t>
      </w:r>
      <w:r w:rsidR="00B40AFC">
        <w:t xml:space="preserve"> testing is completed</w:t>
      </w:r>
      <w:r w:rsidR="00B40AFC" w:rsidRPr="0088700F">
        <w:t>.</w:t>
      </w:r>
      <w:r w:rsidR="00B40AFC">
        <w:t xml:space="preserve"> The device will need to be able to </w:t>
      </w:r>
      <w:r w:rsidR="00B40AFC" w:rsidRPr="0088700F">
        <w:t xml:space="preserve">reach ExtremeCloud IQ. This can be done through a proxy. </w:t>
      </w:r>
      <w:r w:rsidR="00B40AFC" w:rsidRPr="007D2CFB">
        <w:t>Proxy config is beyond the scope of this guide.</w:t>
      </w:r>
      <w:r w:rsidR="00B40AFC" w:rsidRPr="0088700F">
        <w:t xml:space="preserve"> </w:t>
      </w:r>
    </w:p>
    <w:p w14:paraId="424A7ED8" w14:textId="77777777" w:rsidR="00B40AFC" w:rsidRDefault="00B40AFC" w:rsidP="00B40AFC"/>
    <w:p w14:paraId="3EF0F1A5" w14:textId="77777777" w:rsidR="00B40AFC" w:rsidRDefault="00B40AFC" w:rsidP="00B40AFC">
      <w:pPr>
        <w:pStyle w:val="Heading2"/>
      </w:pPr>
      <w:bookmarkStart w:id="38" w:name="_Toc96008983"/>
      <w:bookmarkStart w:id="39" w:name="_Toc100924586"/>
      <w:bookmarkStart w:id="40" w:name="_Toc113371924"/>
      <w:r>
        <w:lastRenderedPageBreak/>
        <w:t>Python Installation:</w:t>
      </w:r>
      <w:bookmarkEnd w:id="38"/>
      <w:bookmarkEnd w:id="39"/>
      <w:bookmarkEnd w:id="40"/>
    </w:p>
    <w:p w14:paraId="3C73243A" w14:textId="08C56523" w:rsidR="00B40AFC" w:rsidRPr="0088700F" w:rsidRDefault="00B40AFC" w:rsidP="00B40AFC">
      <w:r w:rsidRPr="0088700F">
        <w:t xml:space="preserve">Depending on the device used, you may need to install </w:t>
      </w:r>
      <w:r w:rsidR="003C2BF3">
        <w:t>Python</w:t>
      </w:r>
      <w:r w:rsidRPr="0088700F">
        <w:t xml:space="preserve"> or a different version of </w:t>
      </w:r>
      <w:r w:rsidR="00B83DBB">
        <w:t>Python</w:t>
      </w:r>
      <w:r w:rsidRPr="0088700F">
        <w:t xml:space="preserve">. The easiest way to check the version of </w:t>
      </w:r>
      <w:r w:rsidR="003C2BF3">
        <w:t>Python</w:t>
      </w:r>
      <w:r w:rsidRPr="0088700F">
        <w:t xml:space="preserve"> is to open the terminal and type this command.</w:t>
      </w:r>
    </w:p>
    <w:p w14:paraId="2841A462" w14:textId="77777777" w:rsidR="00B40AFC" w:rsidRDefault="00B40AFC" w:rsidP="00B40AFC">
      <w:bookmarkStart w:id="41" w:name="_Toc92701398"/>
      <w:bookmarkStart w:id="42" w:name="_Toc96008984"/>
      <w:r>
        <w:rPr>
          <w:noProof/>
        </w:rPr>
        <mc:AlternateContent>
          <mc:Choice Requires="wps">
            <w:drawing>
              <wp:anchor distT="0" distB="0" distL="114300" distR="114300" simplePos="0" relativeHeight="251659264" behindDoc="0" locked="0" layoutInCell="1" allowOverlap="1" wp14:anchorId="63FEE6B0" wp14:editId="44E4D244">
                <wp:simplePos x="0" y="0"/>
                <wp:positionH relativeFrom="column">
                  <wp:posOffset>188595</wp:posOffset>
                </wp:positionH>
                <wp:positionV relativeFrom="paragraph">
                  <wp:posOffset>64135</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E6B0" id="_x0000_t202" coordsize="21600,21600" o:spt="202" path="m,l,21600r21600,l21600,xe">
                <v:stroke joinstyle="miter"/>
                <v:path gradientshapeok="t" o:connecttype="rect"/>
              </v:shapetype>
              <v:shape id="Text Box 43" o:spid="_x0000_s1026" type="#_x0000_t202" style="position:absolute;margin-left:14.85pt;margin-top:5.05pt;width:79.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" fillcolor="white [3201]" strokeweight=".5pt">
                <v:textbo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p>
    <w:p w14:paraId="794BF8DF" w14:textId="77777777" w:rsidR="00B40AFC" w:rsidRDefault="00B40AFC" w:rsidP="00B40AFC"/>
    <w:p w14:paraId="729788D5" w14:textId="77777777" w:rsidR="00B40AFC" w:rsidRPr="0088700F" w:rsidRDefault="00B40AFC" w:rsidP="00B40AFC">
      <w:pPr>
        <w:rPr>
          <w:rFonts w:eastAsiaTheme="majorEastAsia"/>
          <w:color w:val="7030A0"/>
        </w:rPr>
      </w:pPr>
      <w:r w:rsidRPr="0088700F">
        <w:t xml:space="preserve">Below </w:t>
      </w:r>
      <w:r>
        <w:t xml:space="preserve">is an </w:t>
      </w:r>
      <w:r w:rsidRPr="0088700F">
        <w:t xml:space="preserve">example of installing python3 for Mac OSX. </w:t>
      </w:r>
    </w:p>
    <w:p w14:paraId="3A693D1A" w14:textId="77777777" w:rsidR="00B40AFC" w:rsidRDefault="00B40AFC" w:rsidP="00B40AFC">
      <w:pPr>
        <w:pStyle w:val="Heading3"/>
        <w:rPr>
          <w:sz w:val="21"/>
          <w:szCs w:val="21"/>
        </w:rPr>
      </w:pPr>
      <w:bookmarkStart w:id="43" w:name="_Toc96008985"/>
      <w:bookmarkEnd w:id="41"/>
      <w:bookmarkEnd w:id="42"/>
    </w:p>
    <w:p w14:paraId="7259F3AC" w14:textId="77777777" w:rsidR="00B40AFC" w:rsidRDefault="00B40AFC" w:rsidP="00B40AFC">
      <w:pPr>
        <w:pStyle w:val="Heading3"/>
        <w:rPr>
          <w:sz w:val="21"/>
          <w:szCs w:val="21"/>
        </w:rPr>
      </w:pPr>
    </w:p>
    <w:p w14:paraId="7FE5F688" w14:textId="3817F309" w:rsidR="00B40AFC" w:rsidRPr="00646414" w:rsidRDefault="00B40AFC" w:rsidP="00B40AFC">
      <w:pPr>
        <w:pStyle w:val="Heading3"/>
      </w:pPr>
      <w:bookmarkStart w:id="44" w:name="_Toc100924587"/>
      <w:bookmarkStart w:id="45" w:name="_Toc113371925"/>
      <w:r w:rsidRPr="00646414">
        <w:rPr>
          <w:sz w:val="21"/>
          <w:szCs w:val="21"/>
        </w:rPr>
        <w:t xml:space="preserve">Mac OSX </w:t>
      </w:r>
      <w:bookmarkEnd w:id="43"/>
      <w:bookmarkEnd w:id="44"/>
      <w:bookmarkEnd w:id="45"/>
      <w:r w:rsidR="00185FEA">
        <w:t>Monterey</w:t>
      </w:r>
    </w:p>
    <w:p w14:paraId="342FB2B9" w14:textId="321D5951" w:rsidR="00B40AFC" w:rsidRPr="0088700F" w:rsidRDefault="00B40AFC" w:rsidP="00B40AFC">
      <w:pPr>
        <w:pStyle w:val="ListParagraph"/>
        <w:numPr>
          <w:ilvl w:val="0"/>
          <w:numId w:val="2"/>
        </w:numPr>
      </w:pPr>
      <w:r w:rsidRPr="0088700F">
        <w:t xml:space="preserve">Open the terminal and enter </w:t>
      </w:r>
      <w:r w:rsidRPr="00685807">
        <w:rPr>
          <w:i/>
          <w:iCs/>
        </w:rPr>
        <w:t>python3</w:t>
      </w:r>
      <w:r w:rsidR="008C619E" w:rsidRPr="00685807">
        <w:rPr>
          <w:i/>
          <w:iCs/>
        </w:rPr>
        <w:t xml:space="preserve"> --</w:t>
      </w:r>
      <w:r w:rsidRPr="00685807">
        <w:rPr>
          <w:i/>
          <w:iCs/>
        </w:rPr>
        <w:t>version</w:t>
      </w:r>
    </w:p>
    <w:p w14:paraId="24E82BAA" w14:textId="723771B8" w:rsidR="00B40AFC" w:rsidRPr="0088700F" w:rsidRDefault="00B40AFC" w:rsidP="00B40AFC">
      <w:pPr>
        <w:pStyle w:val="ListParagraph"/>
        <w:numPr>
          <w:ilvl w:val="1"/>
          <w:numId w:val="2"/>
        </w:numPr>
      </w:pPr>
      <w:r w:rsidRPr="0088700F">
        <w:t xml:space="preserve">This triggers the </w:t>
      </w:r>
      <w:r w:rsidR="00632621">
        <w:t>installation</w:t>
      </w:r>
      <w:r w:rsidRPr="0088700F">
        <w:t xml:space="preserve"> of Developer Tools</w:t>
      </w:r>
    </w:p>
    <w:p w14:paraId="79DFE508" w14:textId="77777777" w:rsidR="00B40AFC" w:rsidRPr="0088700F" w:rsidRDefault="00B40AFC" w:rsidP="00B40AFC">
      <w:pPr>
        <w:pStyle w:val="ListParagraph"/>
        <w:numPr>
          <w:ilvl w:val="0"/>
          <w:numId w:val="2"/>
        </w:numPr>
      </w:pPr>
      <w:r w:rsidRPr="0088700F">
        <w:rPr>
          <w:noProof/>
        </w:rPr>
        <w:drawing>
          <wp:anchor distT="0" distB="0" distL="114300" distR="114300" simplePos="0" relativeHeight="251660288" behindDoc="1" locked="0" layoutInCell="1" allowOverlap="1" wp14:anchorId="19635CDD" wp14:editId="5DBAE90A">
            <wp:simplePos x="0" y="0"/>
            <wp:positionH relativeFrom="column">
              <wp:posOffset>3215640</wp:posOffset>
            </wp:positionH>
            <wp:positionV relativeFrom="paragraph">
              <wp:posOffset>136525</wp:posOffset>
            </wp:positionV>
            <wp:extent cx="3006090" cy="1758315"/>
            <wp:effectExtent l="0" t="0" r="3810" b="0"/>
            <wp:wrapTight wrapText="bothSides">
              <wp:wrapPolygon edited="0">
                <wp:start x="0" y="0"/>
                <wp:lineTo x="0" y="21374"/>
                <wp:lineTo x="21536" y="21374"/>
                <wp:lineTo x="21536" y="0"/>
                <wp:lineTo x="0" y="0"/>
              </wp:wrapPolygon>
            </wp:wrapTight>
            <wp:docPr id="7" name="Picture 6">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172699-228A-D843-A7EA-B576776CF07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6090" cy="1758315"/>
                    </a:xfrm>
                    <a:prstGeom prst="rect">
                      <a:avLst/>
                    </a:prstGeom>
                  </pic:spPr>
                </pic:pic>
              </a:graphicData>
            </a:graphic>
            <wp14:sizeRelH relativeFrom="page">
              <wp14:pctWidth>0</wp14:pctWidth>
            </wp14:sizeRelH>
            <wp14:sizeRelV relativeFrom="page">
              <wp14:pctHeight>0</wp14:pctHeight>
            </wp14:sizeRelV>
          </wp:anchor>
        </w:drawing>
      </w:r>
      <w:r w:rsidRPr="0088700F">
        <w:t>Click Install</w:t>
      </w:r>
    </w:p>
    <w:p w14:paraId="1D6260AA" w14:textId="77777777" w:rsidR="00B40AFC" w:rsidRDefault="00B40AFC" w:rsidP="00B40AFC">
      <w:pPr>
        <w:pStyle w:val="ListParagraph"/>
        <w:numPr>
          <w:ilvl w:val="0"/>
          <w:numId w:val="2"/>
        </w:numPr>
      </w:pPr>
      <w:r w:rsidRPr="0088700F">
        <w:t>Click Agree</w:t>
      </w:r>
      <w:r w:rsidRPr="0088700F">
        <w:rPr>
          <w:noProof/>
        </w:rPr>
        <w:t xml:space="preserve"> </w:t>
      </w:r>
    </w:p>
    <w:p w14:paraId="3D32B0FE" w14:textId="77777777" w:rsidR="00685807" w:rsidRDefault="00685807" w:rsidP="00685807"/>
    <w:p w14:paraId="18FAF525" w14:textId="0097C840" w:rsidR="00685807" w:rsidRPr="0088700F" w:rsidRDefault="00685807" w:rsidP="00685807">
      <w:r>
        <w:t>This will install Python version 3.8.9</w:t>
      </w:r>
    </w:p>
    <w:p w14:paraId="62231DDE" w14:textId="77777777" w:rsidR="00B40AFC" w:rsidRPr="0088700F" w:rsidRDefault="00B40AFC" w:rsidP="00B40AFC"/>
    <w:p w14:paraId="7EA8E682" w14:textId="565AA575" w:rsidR="008A7E5E" w:rsidRPr="008A7E5E" w:rsidRDefault="008A7E5E" w:rsidP="008A7E5E">
      <w:pPr>
        <w:numPr>
          <w:ilvl w:val="0"/>
          <w:numId w:val="2"/>
        </w:numPr>
      </w:pPr>
      <w:r w:rsidRPr="008A7E5E">
        <w:t>The Developer tools that installed python3 will also install pip3 in Monterey</w:t>
      </w:r>
      <w:r w:rsidR="003C2BF3">
        <w:t>.</w:t>
      </w:r>
    </w:p>
    <w:p w14:paraId="30A00F6D" w14:textId="27BBDC6F" w:rsidR="008A7E5E" w:rsidRPr="008A7E5E" w:rsidRDefault="008A7E5E" w:rsidP="008A7E5E">
      <w:pPr>
        <w:numPr>
          <w:ilvl w:val="0"/>
          <w:numId w:val="2"/>
        </w:numPr>
      </w:pPr>
      <w:r w:rsidRPr="008A7E5E">
        <w:t xml:space="preserve">Mac terminal will be used to install </w:t>
      </w:r>
      <w:r w:rsidR="00685807">
        <w:t>Python</w:t>
      </w:r>
      <w:r w:rsidRPr="008A7E5E">
        <w:t xml:space="preserve"> modules</w:t>
      </w:r>
    </w:p>
    <w:p w14:paraId="1370A393" w14:textId="3C7102A8" w:rsidR="00B40AFC" w:rsidRPr="00342EBC" w:rsidRDefault="00B40AFC" w:rsidP="00B40AFC">
      <w:pPr>
        <w:pStyle w:val="ListParagraph"/>
        <w:numPr>
          <w:ilvl w:val="0"/>
          <w:numId w:val="2"/>
        </w:numPr>
      </w:pPr>
      <w:r>
        <w:rPr>
          <w:noProof/>
        </w:rPr>
        <mc:AlternateContent>
          <mc:Choice Requires="wps">
            <w:drawing>
              <wp:anchor distT="0" distB="0" distL="114300" distR="114300" simplePos="0" relativeHeight="251662336" behindDoc="0" locked="0" layoutInCell="1" allowOverlap="1" wp14:anchorId="357976E0" wp14:editId="03665466">
                <wp:simplePos x="0" y="0"/>
                <wp:positionH relativeFrom="column">
                  <wp:posOffset>1139893</wp:posOffset>
                </wp:positionH>
                <wp:positionV relativeFrom="paragraph">
                  <wp:posOffset>170850</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976E0" id="Text Box 37" o:spid="_x0000_s1027" type="#_x0000_t202" style="position:absolute;left:0;text-align:left;margin-left:89.75pt;margin-top:13.45pt;width:66.7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" fillcolor="white [3201]" strokeweight=".5pt">
                <v:textbo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v:textbox>
              </v:shape>
            </w:pict>
          </mc:Fallback>
        </mc:AlternateContent>
      </w:r>
      <w:r>
        <w:t>Running this command will check if pip is installed</w:t>
      </w:r>
    </w:p>
    <w:p w14:paraId="633FEC55" w14:textId="77777777" w:rsidR="00B40AFC" w:rsidRDefault="00B40AFC" w:rsidP="00B40AFC">
      <w:pPr>
        <w:pStyle w:val="Heading3"/>
        <w:rPr>
          <w:b w:val="0"/>
          <w:bCs/>
          <w:sz w:val="20"/>
          <w:szCs w:val="20"/>
        </w:rPr>
      </w:pPr>
    </w:p>
    <w:p w14:paraId="265A5FFB" w14:textId="77777777" w:rsidR="00B40AFC" w:rsidRDefault="00B40AFC" w:rsidP="00B40AFC"/>
    <w:p w14:paraId="7420F79F" w14:textId="77777777" w:rsidR="00B40AFC" w:rsidRDefault="00B40AFC" w:rsidP="00B40AFC">
      <w:pPr>
        <w:pStyle w:val="Heading2"/>
      </w:pPr>
      <w:bookmarkStart w:id="46" w:name="_Toc87020360"/>
      <w:bookmarkStart w:id="47" w:name="_Toc96008987"/>
      <w:bookmarkStart w:id="48" w:name="_Toc100924588"/>
      <w:bookmarkStart w:id="49" w:name="_Toc113371926"/>
      <w:r>
        <w:t>Required Modules:</w:t>
      </w:r>
      <w:bookmarkEnd w:id="46"/>
      <w:bookmarkEnd w:id="47"/>
      <w:bookmarkEnd w:id="48"/>
      <w:bookmarkEnd w:id="49"/>
    </w:p>
    <w:p w14:paraId="2FC88DFE" w14:textId="3ADEA54E" w:rsidR="00B40AFC" w:rsidRDefault="00B40AFC" w:rsidP="00B40AFC">
      <w:r w:rsidRPr="0088700F">
        <w:t xml:space="preserve">The </w:t>
      </w:r>
      <w:r w:rsidRPr="007602FF">
        <w:rPr>
          <w:b/>
          <w:bCs/>
        </w:rPr>
        <w:t>requests</w:t>
      </w:r>
      <w:r>
        <w:rPr>
          <w:b/>
          <w:bCs/>
        </w:rPr>
        <w:t>, pandas</w:t>
      </w:r>
      <w:r w:rsidR="00632621">
        <w:rPr>
          <w:b/>
          <w:bCs/>
        </w:rPr>
        <w:t>,</w:t>
      </w:r>
      <w:r>
        <w:t xml:space="preserve"> and </w:t>
      </w:r>
      <w:r>
        <w:rPr>
          <w:b/>
          <w:bCs/>
        </w:rPr>
        <w:t>textfsm</w:t>
      </w:r>
      <w:r w:rsidRPr="0088700F">
        <w:t xml:space="preserve"> module</w:t>
      </w:r>
      <w:r>
        <w:t>s</w:t>
      </w:r>
      <w:r w:rsidRPr="0088700F">
        <w:t xml:space="preserve"> </w:t>
      </w:r>
      <w:r>
        <w:t>are</w:t>
      </w:r>
      <w:r w:rsidRPr="0088700F">
        <w:t xml:space="preserve"> </w:t>
      </w:r>
      <w:r>
        <w:t>required</w:t>
      </w:r>
      <w:r w:rsidRPr="0088700F">
        <w:t xml:space="preserve"> for the</w:t>
      </w:r>
      <w:r>
        <w:t xml:space="preserve"> </w:t>
      </w:r>
      <w:r w:rsidRPr="00BD5D6B">
        <w:t>XIQ_</w:t>
      </w:r>
      <w:r w:rsidR="00632621">
        <w:t>wing</w:t>
      </w:r>
      <w:r w:rsidRPr="00BD5D6B">
        <w:t>_</w:t>
      </w:r>
      <w:r w:rsidR="00632621">
        <w:t>migration</w:t>
      </w:r>
      <w:r w:rsidRPr="00BD5D6B">
        <w:t>.py</w:t>
      </w:r>
      <w:r>
        <w:t xml:space="preserve"> </w:t>
      </w:r>
      <w:r w:rsidRPr="0088700F">
        <w:t>script.</w:t>
      </w:r>
    </w:p>
    <w:p w14:paraId="3BFC0D3C" w14:textId="77777777" w:rsidR="00B40AFC" w:rsidRDefault="00B40AFC" w:rsidP="00B40AFC">
      <w:pPr>
        <w:pStyle w:val="Heading3"/>
        <w:rPr>
          <w:b w:val="0"/>
          <w:bCs/>
        </w:rPr>
      </w:pPr>
      <w:bookmarkStart w:id="50" w:name="_Toc96008988"/>
      <w:bookmarkStart w:id="51" w:name="_Toc100924589"/>
      <w:bookmarkStart w:id="52" w:name="_Toc113371927"/>
      <w:r>
        <w:rPr>
          <w:b w:val="0"/>
          <w:bCs/>
        </w:rPr>
        <w:t>Checking for existing Modules</w:t>
      </w:r>
      <w:bookmarkEnd w:id="50"/>
      <w:bookmarkEnd w:id="51"/>
      <w:bookmarkEnd w:id="52"/>
    </w:p>
    <w:p w14:paraId="4F9486F8" w14:textId="71BF317B" w:rsidR="00B40AFC" w:rsidRDefault="00B40AFC" w:rsidP="00B40AFC">
      <w:r>
        <w:rPr>
          <w:noProof/>
        </w:rPr>
        <mc:AlternateContent>
          <mc:Choice Requires="wps">
            <w:drawing>
              <wp:anchor distT="0" distB="0" distL="114300" distR="114300" simplePos="0" relativeHeight="251663360" behindDoc="0" locked="0" layoutInCell="1" allowOverlap="1" wp14:anchorId="696D8AF6" wp14:editId="2A78FC46">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D8AF6" id="Text Box 32" o:spid="_x0000_s1028" type="#_x0000_t202" style="position:absolute;margin-left:15.95pt;margin-top:28.85pt;width:114.6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tRxOQ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" fillcolor="white [3201]" strokeweight=".5pt">
                <v:textbo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s are installed using the </w:t>
      </w:r>
      <w:r w:rsidRPr="00830F14">
        <w:t>terminal</w:t>
      </w:r>
      <w:r>
        <w:t>. For each module</w:t>
      </w:r>
      <w:r w:rsidR="00105EB3">
        <w:t>,</w:t>
      </w:r>
      <w:r>
        <w:t xml:space="preserve"> run the following command.</w:t>
      </w:r>
    </w:p>
    <w:p w14:paraId="100ABF93" w14:textId="77777777" w:rsidR="00B40AFC" w:rsidRDefault="00B40AFC" w:rsidP="00B40AFC"/>
    <w:p w14:paraId="076417F6" w14:textId="77777777" w:rsidR="00B40AFC" w:rsidRDefault="00B40AFC" w:rsidP="00B40AFC">
      <w:r>
        <w:rPr>
          <w:noProof/>
        </w:rPr>
        <mc:AlternateContent>
          <mc:Choice Requires="wps">
            <w:drawing>
              <wp:anchor distT="0" distB="0" distL="114300" distR="114300" simplePos="0" relativeHeight="251664384" behindDoc="0" locked="0" layoutInCell="1" allowOverlap="1" wp14:anchorId="7E72DB66" wp14:editId="1757CD52">
                <wp:simplePos x="0" y="0"/>
                <wp:positionH relativeFrom="column">
                  <wp:posOffset>457200</wp:posOffset>
                </wp:positionH>
                <wp:positionV relativeFrom="paragraph">
                  <wp:posOffset>51435</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2DB66" id="Text Box 33" o:spid="_x0000_s1029" type="#_x0000_t202" style="position:absolute;margin-left:36pt;margin-top:4.05pt;width:114.6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" fillcolor="white [3201]" strokeweight=".5pt">
                <v:textbo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v:textbox>
              </v:shape>
            </w:pict>
          </mc:Fallback>
        </mc:AlternateContent>
      </w:r>
    </w:p>
    <w:p w14:paraId="25F7FCA1" w14:textId="77777777" w:rsidR="00B40AFC" w:rsidRDefault="00B40AFC" w:rsidP="00B40AFC">
      <w:r>
        <w:rPr>
          <w:noProof/>
        </w:rPr>
        <mc:AlternateContent>
          <mc:Choice Requires="wps">
            <w:drawing>
              <wp:anchor distT="0" distB="0" distL="114300" distR="114300" simplePos="0" relativeHeight="251665408" behindDoc="0" locked="0" layoutInCell="1" allowOverlap="1" wp14:anchorId="1E6C809B" wp14:editId="438E8E87">
                <wp:simplePos x="0" y="0"/>
                <wp:positionH relativeFrom="column">
                  <wp:posOffset>791845</wp:posOffset>
                </wp:positionH>
                <wp:positionV relativeFrom="paragraph">
                  <wp:posOffset>111125</wp:posOffset>
                </wp:positionV>
                <wp:extent cx="1455381" cy="243840"/>
                <wp:effectExtent l="0" t="0" r="18415" b="10160"/>
                <wp:wrapNone/>
                <wp:docPr id="2" name="Text Box 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2F09B245" w14:textId="77777777" w:rsidR="00B40AFC" w:rsidRPr="002C4993" w:rsidRDefault="00B40AFC" w:rsidP="00B40AFC">
                            <w:pPr>
                              <w:rPr>
                                <w:rFonts w:ascii="Cambria" w:hAnsi="Cambria"/>
                                <w:sz w:val="16"/>
                                <w:szCs w:val="16"/>
                              </w:rPr>
                            </w:pPr>
                            <w:r>
                              <w:rPr>
                                <w:rFonts w:ascii="Cambria" w:hAnsi="Cambria"/>
                                <w:sz w:val="16"/>
                                <w:szCs w:val="16"/>
                              </w:rPr>
                              <w:t>python3 -c “import textf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809B" id="Text Box 2" o:spid="_x0000_s1030" type="#_x0000_t202" style="position:absolute;margin-left:62.35pt;margin-top:8.75pt;width:114.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" fillcolor="white [3201]" strokeweight=".5pt">
                <v:textbox>
                  <w:txbxContent>
                    <w:p w14:paraId="2F09B245" w14:textId="77777777" w:rsidR="00B40AFC" w:rsidRPr="002C4993" w:rsidRDefault="00B40AFC" w:rsidP="00B40AFC">
                      <w:pPr>
                        <w:rPr>
                          <w:rFonts w:ascii="Cambria" w:hAnsi="Cambria"/>
                          <w:sz w:val="16"/>
                          <w:szCs w:val="16"/>
                        </w:rPr>
                      </w:pPr>
                      <w:r>
                        <w:rPr>
                          <w:rFonts w:ascii="Cambria" w:hAnsi="Cambria"/>
                          <w:sz w:val="16"/>
                          <w:szCs w:val="16"/>
                        </w:rPr>
                        <w:t>python3 -c “import textfsm”</w:t>
                      </w:r>
                    </w:p>
                  </w:txbxContent>
                </v:textbox>
              </v:shape>
            </w:pict>
          </mc:Fallback>
        </mc:AlternateContent>
      </w:r>
    </w:p>
    <w:p w14:paraId="35A3722C" w14:textId="77777777" w:rsidR="00B40AFC" w:rsidRDefault="00B40AFC" w:rsidP="00B40AFC"/>
    <w:p w14:paraId="5A5FD8FA" w14:textId="77777777" w:rsidR="00B40AFC" w:rsidRDefault="00B40AFC" w:rsidP="00B40AFC">
      <w:r>
        <w:t>The module is not installed if a ‘</w:t>
      </w:r>
      <w:r w:rsidRPr="00F4571A">
        <w:rPr>
          <w:rFonts w:ascii="Apple Braille" w:hAnsi="Apple Braille"/>
          <w:i/>
          <w:iCs/>
          <w:sz w:val="20"/>
          <w:szCs w:val="20"/>
        </w:rPr>
        <w:t>ModuleNotFoundError: No module named '&lt;module name&gt;</w:t>
      </w:r>
      <w:r w:rsidRPr="006E6506">
        <w:t>'</w:t>
      </w:r>
      <w:r>
        <w:t xml:space="preserve"> error is returned.</w:t>
      </w:r>
    </w:p>
    <w:p w14:paraId="2A13C43D" w14:textId="77777777" w:rsidR="00B40AFC" w:rsidRPr="00970789" w:rsidRDefault="00B40AFC" w:rsidP="00B40AFC">
      <w:pPr>
        <w:pStyle w:val="Heading3"/>
        <w:rPr>
          <w:b w:val="0"/>
          <w:bCs/>
        </w:rPr>
      </w:pPr>
      <w:bookmarkStart w:id="53" w:name="_Installing_required_modules"/>
      <w:bookmarkStart w:id="54" w:name="_Toc96008989"/>
      <w:bookmarkStart w:id="55" w:name="_Toc100924590"/>
      <w:bookmarkStart w:id="56" w:name="_Toc113371928"/>
      <w:bookmarkEnd w:id="53"/>
      <w:r>
        <w:rPr>
          <w:b w:val="0"/>
          <w:bCs/>
        </w:rPr>
        <w:t>Installing required modules</w:t>
      </w:r>
      <w:bookmarkEnd w:id="54"/>
      <w:bookmarkEnd w:id="55"/>
      <w:bookmarkEnd w:id="56"/>
    </w:p>
    <w:p w14:paraId="535C34B2" w14:textId="110ED570" w:rsidR="00B40AFC" w:rsidRPr="0088700F" w:rsidRDefault="00B40AFC" w:rsidP="00B40AFC">
      <w:r w:rsidRPr="0088700F">
        <w:t>Th</w:t>
      </w:r>
      <w:r>
        <w:t>e required</w:t>
      </w:r>
      <w:r w:rsidRPr="0088700F">
        <w:t xml:space="preserve"> module</w:t>
      </w:r>
      <w:r>
        <w:t>s</w:t>
      </w:r>
      <w:r w:rsidRPr="0088700F">
        <w:t xml:space="preserve"> can be installed using pip3</w:t>
      </w:r>
      <w:r>
        <w:t xml:space="preserve"> using the downloaded requirements.txt file </w:t>
      </w:r>
      <w:r w:rsidRPr="0088700F">
        <w:t>with the following command</w:t>
      </w:r>
      <w:r>
        <w:t>.</w:t>
      </w:r>
    </w:p>
    <w:p w14:paraId="135E7705" w14:textId="440CB936" w:rsidR="00B40AFC" w:rsidRDefault="00B40AFC" w:rsidP="00B40AFC">
      <w:pPr>
        <w:pStyle w:val="Heading2"/>
      </w:pPr>
      <w:bookmarkStart w:id="57" w:name="_Toc92701404"/>
      <w:bookmarkStart w:id="58" w:name="_Toc96008990"/>
      <w:bookmarkStart w:id="59" w:name="_Toc100924591"/>
      <w:bookmarkStart w:id="60" w:name="_Toc113371929"/>
      <w:r>
        <w:rPr>
          <w:noProof/>
        </w:rPr>
        <mc:AlternateContent>
          <mc:Choice Requires="wps">
            <w:drawing>
              <wp:anchor distT="0" distB="0" distL="114300" distR="114300" simplePos="0" relativeHeight="251666432" behindDoc="0" locked="0" layoutInCell="1" allowOverlap="1" wp14:anchorId="4EFEB12D" wp14:editId="699BCAF2">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EB12D" id="Text Box 46" o:spid="_x0000_s1031" type="#_x0000_t202" style="position:absolute;margin-left:15.95pt;margin-top:5.6pt;width:122.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fillcolor="white [3201]" strokeweight=".5pt">
                <v:textbo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57"/>
      <w:bookmarkEnd w:id="58"/>
      <w:bookmarkEnd w:id="59"/>
      <w:bookmarkEnd w:id="60"/>
      <w:r>
        <w:t xml:space="preserve"> </w:t>
      </w:r>
    </w:p>
    <w:p w14:paraId="2A08B2F0" w14:textId="4DBE2AD7" w:rsidR="00B40AFC" w:rsidRDefault="00B40AFC" w:rsidP="00B40AFC"/>
    <w:p w14:paraId="2AC57CE7" w14:textId="7A04D984" w:rsidR="00B40AFC" w:rsidRDefault="00B40AFC" w:rsidP="00B40AFC">
      <w:r>
        <w:rPr>
          <w:noProof/>
        </w:rPr>
        <mc:AlternateContent>
          <mc:Choice Requires="wps">
            <w:drawing>
              <wp:anchor distT="0" distB="0" distL="114300" distR="114300" simplePos="0" relativeHeight="251667456" behindDoc="0" locked="0" layoutInCell="1" allowOverlap="1" wp14:anchorId="77AA5122" wp14:editId="3F621D2B">
                <wp:simplePos x="0" y="0"/>
                <wp:positionH relativeFrom="column">
                  <wp:posOffset>202623</wp:posOffset>
                </wp:positionH>
                <wp:positionV relativeFrom="paragraph">
                  <wp:posOffset>183688</wp:posOffset>
                </wp:positionV>
                <wp:extent cx="1709362" cy="243840"/>
                <wp:effectExtent l="0" t="0" r="18415" b="10160"/>
                <wp:wrapNone/>
                <wp:docPr id="34" name="Text Box 34"/>
                <wp:cNvGraphicFramePr/>
                <a:graphic xmlns:a="http://schemas.openxmlformats.org/drawingml/2006/main">
                  <a:graphicData uri="http://schemas.microsoft.com/office/word/2010/wordprocessingShape">
                    <wps:wsp>
                      <wps:cNvSpPr txBox="1"/>
                      <wps:spPr>
                        <a:xfrm>
                          <a:off x="0" y="0"/>
                          <a:ext cx="1709362" cy="243840"/>
                        </a:xfrm>
                        <a:prstGeom prst="rect">
                          <a:avLst/>
                        </a:prstGeom>
                        <a:solidFill>
                          <a:schemeClr val="lt1"/>
                        </a:solidFill>
                        <a:ln w="6350">
                          <a:solidFill>
                            <a:prstClr val="black"/>
                          </a:solidFill>
                        </a:ln>
                      </wps:spPr>
                      <wps:txbx>
                        <w:txbxContent>
                          <w:p w14:paraId="678E958A" w14:textId="76474A6D"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r w:rsidR="007267A8">
                              <w:rPr>
                                <w:rFonts w:ascii="Cambria" w:hAnsi="Cambria"/>
                                <w:sz w:val="16"/>
                                <w:szCs w:val="16"/>
                              </w:rPr>
                              <w:t>==2.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5122" id="Text Box 34" o:spid="_x0000_s1032" type="#_x0000_t202" style="position:absolute;margin-left:15.95pt;margin-top:14.45pt;width:13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" fillcolor="white [3201]" strokeweight=".5pt">
                <v:textbox>
                  <w:txbxContent>
                    <w:p w14:paraId="678E958A" w14:textId="76474A6D"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r w:rsidR="007267A8">
                        <w:rPr>
                          <w:rFonts w:ascii="Cambria" w:hAnsi="Cambria"/>
                          <w:sz w:val="16"/>
                          <w:szCs w:val="16"/>
                        </w:rPr>
                        <w:t>==2.31.0</w:t>
                      </w:r>
                    </w:p>
                  </w:txbxContent>
                </v:textbox>
              </v:shape>
            </w:pict>
          </mc:Fallback>
        </mc:AlternateContent>
      </w:r>
      <w:r>
        <w:t>Or the modules can be installed individually using</w:t>
      </w:r>
      <w:r w:rsidR="006E5392">
        <w:t>.</w:t>
      </w:r>
      <w:r>
        <w:t xml:space="preserve"> </w:t>
      </w:r>
    </w:p>
    <w:p w14:paraId="755569FB" w14:textId="5821E8A8" w:rsidR="00B40AFC" w:rsidRPr="00C12C0D" w:rsidRDefault="00B40AFC" w:rsidP="00B40AFC"/>
    <w:p w14:paraId="68CFA7A2" w14:textId="788499E2" w:rsidR="00B40AFC" w:rsidRDefault="00B40AFC" w:rsidP="00B40AFC">
      <w:r>
        <w:rPr>
          <w:noProof/>
        </w:rPr>
        <mc:AlternateContent>
          <mc:Choice Requires="wps">
            <w:drawing>
              <wp:anchor distT="0" distB="0" distL="114300" distR="114300" simplePos="0" relativeHeight="251668480" behindDoc="0" locked="0" layoutInCell="1" allowOverlap="1" wp14:anchorId="3F056A34" wp14:editId="4421AC14">
                <wp:simplePos x="0" y="0"/>
                <wp:positionH relativeFrom="column">
                  <wp:posOffset>457199</wp:posOffset>
                </wp:positionH>
                <wp:positionV relativeFrom="paragraph">
                  <wp:posOffset>55765</wp:posOffset>
                </wp:positionV>
                <wp:extent cx="1454785" cy="243840"/>
                <wp:effectExtent l="0" t="0" r="18415" b="10160"/>
                <wp:wrapNone/>
                <wp:docPr id="35" name="Text Box 35"/>
                <wp:cNvGraphicFramePr/>
                <a:graphic xmlns:a="http://schemas.openxmlformats.org/drawingml/2006/main">
                  <a:graphicData uri="http://schemas.microsoft.com/office/word/2010/wordprocessingShape">
                    <wps:wsp>
                      <wps:cNvSpPr txBox="1"/>
                      <wps:spPr>
                        <a:xfrm>
                          <a:off x="0" y="0"/>
                          <a:ext cx="1454785" cy="243840"/>
                        </a:xfrm>
                        <a:prstGeom prst="rect">
                          <a:avLst/>
                        </a:prstGeom>
                        <a:solidFill>
                          <a:schemeClr val="lt1"/>
                        </a:solidFill>
                        <a:ln w="6350">
                          <a:solidFill>
                            <a:prstClr val="black"/>
                          </a:solidFill>
                        </a:ln>
                      </wps:spPr>
                      <wps:txbx>
                        <w:txbxContent>
                          <w:p w14:paraId="31AE23FB" w14:textId="7EB8275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r w:rsidR="007267A8">
                              <w:rPr>
                                <w:rFonts w:ascii="Cambria" w:hAnsi="Cambria"/>
                                <w:sz w:val="16"/>
                                <w:szCs w:val="16"/>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56A34" id="Text Box 35" o:spid="_x0000_s1033" type="#_x0000_t202" style="position:absolute;margin-left:36pt;margin-top:4.4pt;width:114.55pt;height:19.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" fillcolor="white [3201]" strokeweight=".5pt">
                <v:textbox>
                  <w:txbxContent>
                    <w:p w14:paraId="31AE23FB" w14:textId="7EB8275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r w:rsidR="007267A8">
                        <w:rPr>
                          <w:rFonts w:ascii="Cambria" w:hAnsi="Cambria"/>
                          <w:sz w:val="16"/>
                          <w:szCs w:val="16"/>
                        </w:rPr>
                        <w:t>==2.0.2</w:t>
                      </w:r>
                    </w:p>
                  </w:txbxContent>
                </v:textbox>
              </v:shape>
            </w:pict>
          </mc:Fallback>
        </mc:AlternateContent>
      </w:r>
    </w:p>
    <w:p w14:paraId="015EEFF6" w14:textId="27E74847" w:rsidR="00B40AFC" w:rsidRDefault="0036294A" w:rsidP="00B40AFC">
      <w:r>
        <w:rPr>
          <w:noProof/>
        </w:rPr>
        <mc:AlternateContent>
          <mc:Choice Requires="wps">
            <w:drawing>
              <wp:anchor distT="0" distB="0" distL="114300" distR="114300" simplePos="0" relativeHeight="251669504" behindDoc="0" locked="0" layoutInCell="1" allowOverlap="1" wp14:anchorId="0FC2654B" wp14:editId="1A1F62D3">
                <wp:simplePos x="0" y="0"/>
                <wp:positionH relativeFrom="column">
                  <wp:posOffset>784514</wp:posOffset>
                </wp:positionH>
                <wp:positionV relativeFrom="paragraph">
                  <wp:posOffset>109335</wp:posOffset>
                </wp:positionV>
                <wp:extent cx="1428750" cy="243840"/>
                <wp:effectExtent l="0" t="0" r="19050" b="10160"/>
                <wp:wrapNone/>
                <wp:docPr id="3" name="Text Box 3"/>
                <wp:cNvGraphicFramePr/>
                <a:graphic xmlns:a="http://schemas.openxmlformats.org/drawingml/2006/main">
                  <a:graphicData uri="http://schemas.microsoft.com/office/word/2010/wordprocessingShape">
                    <wps:wsp>
                      <wps:cNvSpPr txBox="1"/>
                      <wps:spPr>
                        <a:xfrm>
                          <a:off x="0" y="0"/>
                          <a:ext cx="1428750" cy="243840"/>
                        </a:xfrm>
                        <a:prstGeom prst="rect">
                          <a:avLst/>
                        </a:prstGeom>
                        <a:solidFill>
                          <a:schemeClr val="lt1"/>
                        </a:solidFill>
                        <a:ln w="6350">
                          <a:solidFill>
                            <a:prstClr val="black"/>
                          </a:solidFill>
                        </a:ln>
                      </wps:spPr>
                      <wps:txbx>
                        <w:txbxContent>
                          <w:p w14:paraId="24957C48" w14:textId="7B4721F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textfsm</w:t>
                            </w:r>
                            <w:r w:rsidR="007267A8">
                              <w:rPr>
                                <w:rFonts w:ascii="Cambria" w:hAnsi="Cambria"/>
                                <w:sz w:val="16"/>
                                <w:szCs w:val="16"/>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2654B" id="Text Box 3" o:spid="_x0000_s1034" type="#_x0000_t202" style="position:absolute;margin-left:61.75pt;margin-top:8.6pt;width:112.5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" fillcolor="white [3201]" strokeweight=".5pt">
                <v:textbox>
                  <w:txbxContent>
                    <w:p w14:paraId="24957C48" w14:textId="7B4721F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textfsm</w:t>
                      </w:r>
                      <w:r w:rsidR="007267A8">
                        <w:rPr>
                          <w:rFonts w:ascii="Cambria" w:hAnsi="Cambria"/>
                          <w:sz w:val="16"/>
                          <w:szCs w:val="16"/>
                        </w:rPr>
                        <w:t>==1.1.3</w:t>
                      </w:r>
                    </w:p>
                  </w:txbxContent>
                </v:textbox>
              </v:shape>
            </w:pict>
          </mc:Fallback>
        </mc:AlternateContent>
      </w:r>
    </w:p>
    <w:p w14:paraId="50D35AEE" w14:textId="77777777" w:rsidR="00B40AFC" w:rsidRDefault="00B40AFC" w:rsidP="00B40AFC"/>
    <w:p w14:paraId="57542BB2" w14:textId="6E15C0AB" w:rsidR="00B40AFC" w:rsidRDefault="00105EB3" w:rsidP="00B40AFC">
      <w:pPr>
        <w:pStyle w:val="Heading1"/>
      </w:pPr>
      <w:bookmarkStart w:id="61" w:name="_Toc100924592"/>
      <w:bookmarkStart w:id="62" w:name="_Toc113371930"/>
      <w:r>
        <w:t>GeoCoordinates</w:t>
      </w:r>
      <w:r w:rsidR="00B40AFC">
        <w:t>:</w:t>
      </w:r>
      <w:bookmarkEnd w:id="61"/>
      <w:bookmarkEnd w:id="62"/>
    </w:p>
    <w:p w14:paraId="531D3BE8" w14:textId="77777777" w:rsidR="00B40AFC" w:rsidRPr="008D4688" w:rsidRDefault="00B40AFC" w:rsidP="00B40AFC">
      <w:pPr>
        <w:pStyle w:val="Heading2"/>
        <w:rPr>
          <w:b/>
          <w:bCs/>
        </w:rPr>
      </w:pPr>
      <w:bookmarkStart w:id="63" w:name="_Toc100924593"/>
      <w:bookmarkStart w:id="64" w:name="_Toc113371931"/>
      <w:r w:rsidRPr="008D4688">
        <w:rPr>
          <w:bCs/>
        </w:rPr>
        <w:t>Information:</w:t>
      </w:r>
      <w:bookmarkEnd w:id="63"/>
      <w:bookmarkEnd w:id="64"/>
    </w:p>
    <w:p w14:paraId="239010DE" w14:textId="6F057633" w:rsidR="00B40AFC" w:rsidRDefault="00B40AFC" w:rsidP="00B40AFC">
      <w:pPr>
        <w:rPr>
          <w:rFonts w:ascii="Helvetica Neue" w:hAnsi="Helvetica Neue" w:cs="Times New Roman"/>
          <w:color w:val="333333"/>
        </w:rPr>
      </w:pPr>
      <w:r>
        <w:rPr>
          <w:rFonts w:ascii="Helvetica Neue" w:hAnsi="Helvetica Neue"/>
          <w:noProof/>
          <w:color w:val="333333"/>
        </w:rPr>
        <w:drawing>
          <wp:anchor distT="0" distB="0" distL="114300" distR="114300" simplePos="0" relativeHeight="251670528" behindDoc="1" locked="0" layoutInCell="1" allowOverlap="1" wp14:anchorId="41705393" wp14:editId="0D430CF7">
            <wp:simplePos x="0" y="0"/>
            <wp:positionH relativeFrom="column">
              <wp:posOffset>4003675</wp:posOffset>
            </wp:positionH>
            <wp:positionV relativeFrom="paragraph">
              <wp:posOffset>1440815</wp:posOffset>
            </wp:positionV>
            <wp:extent cx="2392419" cy="1955870"/>
            <wp:effectExtent l="0" t="0" r="0" b="0"/>
            <wp:wrapTight wrapText="bothSides">
              <wp:wrapPolygon edited="0">
                <wp:start x="0" y="0"/>
                <wp:lineTo x="0" y="21460"/>
                <wp:lineTo x="21445" y="21460"/>
                <wp:lineTo x="21445"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419" cy="1955870"/>
                    </a:xfrm>
                    <a:prstGeom prst="rect">
                      <a:avLst/>
                    </a:prstGeom>
                  </pic:spPr>
                </pic:pic>
              </a:graphicData>
            </a:graphic>
            <wp14:sizeRelH relativeFrom="page">
              <wp14:pctWidth>0</wp14:pctWidth>
            </wp14:sizeRelH>
            <wp14:sizeRelV relativeFrom="page">
              <wp14:pctHeight>0</wp14:pctHeight>
            </wp14:sizeRelV>
          </wp:anchor>
        </w:drawing>
      </w:r>
      <w:r>
        <w:t>WiNG allows Geo Coordinates to be added to an rf-domain. Currently</w:t>
      </w:r>
      <w:r w:rsidR="00105EB3">
        <w:t>,</w:t>
      </w:r>
      <w:r>
        <w:t xml:space="preserve"> XIQ doesn’t support Geo Coordinates</w:t>
      </w:r>
      <w:r w:rsidR="00105EB3">
        <w:t xml:space="preserve">; </w:t>
      </w:r>
      <w:r>
        <w:t xml:space="preserve">physical addresses can be used for buildings. </w:t>
      </w:r>
      <w:r>
        <w:rPr>
          <w:rFonts w:ascii="Helvetica Neue" w:hAnsi="Helvetica Neue"/>
          <w:color w:val="333333"/>
        </w:rPr>
        <w:t xml:space="preserve">If geo coordinates are configured in the rf-domain, the script can convert them </w:t>
      </w:r>
      <w:r w:rsidR="00105EB3">
        <w:rPr>
          <w:rFonts w:ascii="Helvetica Neue" w:hAnsi="Helvetica Neue"/>
          <w:color w:val="333333"/>
        </w:rPr>
        <w:t xml:space="preserve">to </w:t>
      </w:r>
      <w:r>
        <w:rPr>
          <w:rFonts w:ascii="Helvetica Neue" w:hAnsi="Helvetica Neue"/>
          <w:color w:val="333333"/>
        </w:rPr>
        <w:t xml:space="preserve">the physical addresses and assign that address to the building when creating it in XIQ. </w:t>
      </w:r>
      <w:r w:rsidR="00105EB3">
        <w:rPr>
          <w:rFonts w:ascii="Helvetica Neue" w:hAnsi="Helvetica Neue"/>
          <w:color w:val="333333"/>
        </w:rPr>
        <w:t>To</w:t>
      </w:r>
      <w:r>
        <w:rPr>
          <w:rFonts w:ascii="Helvetica Neue" w:hAnsi="Helvetica Neue"/>
          <w:color w:val="333333"/>
        </w:rPr>
        <w:t xml:space="preserve"> do this</w:t>
      </w:r>
      <w:r w:rsidR="00105EB3">
        <w:rPr>
          <w:rFonts w:ascii="Helvetica Neue" w:hAnsi="Helvetica Neue"/>
          <w:color w:val="333333"/>
        </w:rPr>
        <w:t>,</w:t>
      </w:r>
      <w:r>
        <w:rPr>
          <w:rFonts w:ascii="Helvetica Neue" w:hAnsi="Helvetica Neue"/>
          <w:color w:val="333333"/>
        </w:rPr>
        <w:t xml:space="preserve"> an API call </w:t>
      </w:r>
      <w:r w:rsidR="00C87006">
        <w:rPr>
          <w:rFonts w:ascii="Helvetica Neue" w:hAnsi="Helvetica Neue"/>
          <w:color w:val="333333"/>
        </w:rPr>
        <w:t>must</w:t>
      </w:r>
      <w:r>
        <w:rPr>
          <w:rFonts w:ascii="Helvetica Neue" w:hAnsi="Helvetica Neue"/>
          <w:color w:val="333333"/>
        </w:rPr>
        <w:t xml:space="preserve"> be made to a </w:t>
      </w:r>
      <w:r w:rsidR="00105EB3">
        <w:rPr>
          <w:rFonts w:ascii="Helvetica Neue" w:hAnsi="Helvetica Neue"/>
          <w:color w:val="333333"/>
        </w:rPr>
        <w:t>third-party</w:t>
      </w:r>
      <w:r>
        <w:rPr>
          <w:rFonts w:ascii="Helvetica Neue" w:hAnsi="Helvetica Neue"/>
          <w:color w:val="333333"/>
        </w:rPr>
        <w:t xml:space="preserve"> location service at </w:t>
      </w:r>
      <w:bookmarkStart w:id="65" w:name="OLE_LINK21"/>
      <w:bookmarkStart w:id="66" w:name="OLE_LINK22"/>
      <w:r>
        <w:rPr>
          <w:rFonts w:ascii="Helvetica Neue" w:hAnsi="Helvetica Neue"/>
          <w:color w:val="333333"/>
        </w:rPr>
        <w:fldChar w:fldCharType="begin"/>
      </w:r>
      <w:r>
        <w:rPr>
          <w:rFonts w:ascii="Helvetica Neue" w:hAnsi="Helvetica Neue"/>
          <w:color w:val="333333"/>
        </w:rPr>
        <w:instrText xml:space="preserve"> HYPERLINK "https://platform.here.com/" </w:instrText>
      </w:r>
      <w:r>
        <w:rPr>
          <w:rFonts w:ascii="Helvetica Neue" w:hAnsi="Helvetica Neue"/>
          <w:color w:val="333333"/>
        </w:rPr>
      </w:r>
      <w:r>
        <w:rPr>
          <w:rFonts w:ascii="Helvetica Neue" w:hAnsi="Helvetica Neue"/>
          <w:color w:val="333333"/>
        </w:rPr>
        <w:fldChar w:fldCharType="separate"/>
      </w:r>
      <w:r>
        <w:rPr>
          <w:rStyle w:val="Hyperlink"/>
          <w:rFonts w:ascii="Helvetica Neue" w:eastAsiaTheme="majorEastAsia" w:hAnsi="Helvetica Neue"/>
          <w:color w:val="0088CC"/>
        </w:rPr>
        <w:t>platform.here.com</w:t>
      </w:r>
      <w:r>
        <w:rPr>
          <w:rFonts w:ascii="Helvetica Neue" w:hAnsi="Helvetica Neue"/>
          <w:color w:val="333333"/>
        </w:rPr>
        <w:fldChar w:fldCharType="end"/>
      </w:r>
      <w:bookmarkEnd w:id="65"/>
      <w:bookmarkEnd w:id="66"/>
      <w:r>
        <w:rPr>
          <w:rFonts w:ascii="Helvetica Neue" w:hAnsi="Helvetica Neue"/>
          <w:color w:val="333333"/>
        </w:rPr>
        <w:t xml:space="preserve">. </w:t>
      </w:r>
      <w:r w:rsidR="00B41C6B">
        <w:rPr>
          <w:rFonts w:ascii="Helvetica Neue" w:hAnsi="Helvetica Neue"/>
          <w:color w:val="333333"/>
        </w:rPr>
        <w:t>To</w:t>
      </w:r>
      <w:r>
        <w:rPr>
          <w:rFonts w:ascii="Helvetica Neue" w:hAnsi="Helvetica Neue"/>
          <w:color w:val="333333"/>
        </w:rPr>
        <w:t xml:space="preserve"> leverage this</w:t>
      </w:r>
      <w:r w:rsidR="00105EB3">
        <w:rPr>
          <w:rFonts w:ascii="Helvetica Neue" w:hAnsi="Helvetica Neue"/>
          <w:color w:val="333333"/>
        </w:rPr>
        <w:t>,</w:t>
      </w:r>
      <w:r>
        <w:rPr>
          <w:rFonts w:ascii="Helvetica Neue" w:hAnsi="Helvetica Neue"/>
          <w:color w:val="333333"/>
        </w:rPr>
        <w:t xml:space="preserve"> an API token will need to be created. There is a free tier that allows up to 1000 requests per day.</w:t>
      </w:r>
      <w:r>
        <w:rPr>
          <w:rFonts w:ascii="Helvetica Neue" w:hAnsi="Helvetica Neue"/>
          <w:color w:val="333333"/>
        </w:rPr>
        <w:br/>
        <w:t>Detailed instructions on creating the API token will be added in the full document, but for now</w:t>
      </w:r>
      <w:r w:rsidR="00B41C6B">
        <w:rPr>
          <w:rFonts w:ascii="Helvetica Neue" w:hAnsi="Helvetica Neue"/>
          <w:color w:val="333333"/>
        </w:rPr>
        <w:t>,</w:t>
      </w:r>
      <w:r>
        <w:rPr>
          <w:rFonts w:ascii="Helvetica Neue" w:hAnsi="Helvetica Neue"/>
          <w:color w:val="333333"/>
        </w:rPr>
        <w:t xml:space="preserve"> follow these steps.</w:t>
      </w:r>
    </w:p>
    <w:p w14:paraId="68E3E977" w14:textId="7BC96A0E"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Go to </w:t>
      </w:r>
      <w:hyperlink r:id="rId11" w:history="1">
        <w:r w:rsidRPr="003B206B">
          <w:rPr>
            <w:rStyle w:val="Hyperlink"/>
            <w:rFonts w:ascii="Helvetica Neue" w:eastAsiaTheme="majorEastAsia" w:hAnsi="Helvetica Neue"/>
            <w:color w:val="0088CC"/>
          </w:rPr>
          <w:t>account.here.com</w:t>
        </w:r>
      </w:hyperlink>
      <w:r w:rsidRPr="003B206B">
        <w:rPr>
          <w:rFonts w:ascii="Helvetica Neue" w:hAnsi="Helvetica Neue"/>
          <w:color w:val="333333"/>
        </w:rPr>
        <w:t> and sign up for an account</w:t>
      </w:r>
      <w:r w:rsidR="00B41C6B">
        <w:rPr>
          <w:rFonts w:ascii="Helvetica Neue" w:hAnsi="Helvetica Neue"/>
          <w:color w:val="333333"/>
        </w:rPr>
        <w:t>.</w:t>
      </w:r>
    </w:p>
    <w:p w14:paraId="0A806BC0" w14:textId="333A1594" w:rsidR="00B40AFC" w:rsidRPr="003B206B" w:rsidRDefault="00B40AFC" w:rsidP="00B40AFC">
      <w:pPr>
        <w:pStyle w:val="ListParagraph"/>
        <w:numPr>
          <w:ilvl w:val="0"/>
          <w:numId w:val="3"/>
        </w:numPr>
        <w:rPr>
          <w:rFonts w:ascii="Helvetica Neue" w:hAnsi="Helvetica Neue"/>
          <w:color w:val="333333"/>
        </w:rPr>
      </w:pPr>
      <w:r>
        <w:rPr>
          <w:rFonts w:ascii="Helvetica Neue" w:hAnsi="Helvetica Neue"/>
          <w:color w:val="333333"/>
        </w:rPr>
        <w:t xml:space="preserve">Once registered on </w:t>
      </w:r>
      <w:hyperlink r:id="rId12" w:history="1">
        <w:r>
          <w:rPr>
            <w:rStyle w:val="Hyperlink"/>
            <w:rFonts w:ascii="Helvetica Neue" w:eastAsiaTheme="majorEastAsia" w:hAnsi="Helvetica Neue"/>
            <w:color w:val="0088CC"/>
          </w:rPr>
          <w:t>platform.here.com</w:t>
        </w:r>
        <w:r w:rsidR="00B41C6B">
          <w:rPr>
            <w:rStyle w:val="Hyperlink"/>
            <w:rFonts w:ascii="Helvetica Neue" w:eastAsiaTheme="majorEastAsia" w:hAnsi="Helvetica Neue"/>
            <w:color w:val="0088CC"/>
          </w:rPr>
          <w:t>,</w:t>
        </w:r>
      </w:hyperlink>
      <w:r>
        <w:rPr>
          <w:rFonts w:ascii="Helvetica Neue" w:hAnsi="Helvetica Neue"/>
          <w:color w:val="333333"/>
        </w:rPr>
        <w:t xml:space="preserve"> c</w:t>
      </w:r>
      <w:r w:rsidRPr="003B206B">
        <w:rPr>
          <w:rFonts w:ascii="Helvetica Neue" w:hAnsi="Helvetica Neue"/>
          <w:color w:val="333333"/>
        </w:rPr>
        <w:t>lick the launcher on the top right of the screen and select Access Manager</w:t>
      </w:r>
      <w:r w:rsidR="00B41C6B">
        <w:rPr>
          <w:rFonts w:ascii="Helvetica Neue" w:hAnsi="Helvetica Neue"/>
          <w:color w:val="333333"/>
        </w:rPr>
        <w:t>.</w:t>
      </w:r>
    </w:p>
    <w:p w14:paraId="7BB25F57" w14:textId="3250E5D8"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At the top select Apps</w:t>
      </w:r>
      <w:r w:rsidR="00B41C6B">
        <w:rPr>
          <w:rFonts w:ascii="Helvetica Neue" w:hAnsi="Helvetica Neue"/>
          <w:color w:val="333333"/>
        </w:rPr>
        <w:t>,</w:t>
      </w:r>
      <w:r w:rsidRPr="003B206B">
        <w:rPr>
          <w:rFonts w:ascii="Helvetica Neue" w:hAnsi="Helvetica Neue"/>
          <w:color w:val="333333"/>
        </w:rPr>
        <w:t xml:space="preserve"> then 'Register a new app</w:t>
      </w:r>
      <w:r w:rsidR="00B41C6B">
        <w:rPr>
          <w:rFonts w:ascii="Helvetica Neue" w:hAnsi="Helvetica Neue"/>
          <w:color w:val="333333"/>
        </w:rPr>
        <w:t>.</w:t>
      </w:r>
      <w:r w:rsidRPr="003B206B">
        <w:rPr>
          <w:rFonts w:ascii="Helvetica Neue" w:hAnsi="Helvetica Neue"/>
          <w:color w:val="333333"/>
        </w:rPr>
        <w:t>'</w:t>
      </w:r>
    </w:p>
    <w:p w14:paraId="05008E76" w14:textId="648E645C"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Give the app a name like 'reverse geo coords' and select 'Register</w:t>
      </w:r>
      <w:r w:rsidR="00B41C6B">
        <w:rPr>
          <w:rFonts w:ascii="Helvetica Neue" w:hAnsi="Helvetica Neue"/>
          <w:color w:val="333333"/>
        </w:rPr>
        <w:t>.</w:t>
      </w:r>
      <w:r w:rsidRPr="003B206B">
        <w:rPr>
          <w:rFonts w:ascii="Helvetica Neue" w:hAnsi="Helvetica Neue"/>
          <w:color w:val="333333"/>
        </w:rPr>
        <w:t>'</w:t>
      </w:r>
    </w:p>
    <w:p w14:paraId="0165F01B" w14:textId="45AD15E8"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Under credentials in the newly created app, select API Keys, then click 'Create API key</w:t>
      </w:r>
      <w:r w:rsidR="00B41C6B">
        <w:rPr>
          <w:rFonts w:ascii="Helvetica Neue" w:hAnsi="Helvetica Neue"/>
          <w:color w:val="333333"/>
        </w:rPr>
        <w:t>.</w:t>
      </w:r>
      <w:r w:rsidRPr="003B206B">
        <w:rPr>
          <w:rFonts w:ascii="Helvetica Neue" w:hAnsi="Helvetica Neue"/>
          <w:color w:val="333333"/>
        </w:rPr>
        <w:t>'</w:t>
      </w:r>
    </w:p>
    <w:p w14:paraId="3EB8E7DE" w14:textId="49D48BD2" w:rsidR="00B40AFC" w:rsidRPr="003B206B" w:rsidRDefault="00B40AFC" w:rsidP="00B40AFC">
      <w:pPr>
        <w:pStyle w:val="ListParagraph"/>
        <w:numPr>
          <w:ilvl w:val="0"/>
          <w:numId w:val="3"/>
        </w:numPr>
        <w:rPr>
          <w:rFonts w:ascii="Helvetica Neue" w:hAnsi="Helvetica Neue"/>
          <w:color w:val="333333"/>
        </w:rPr>
      </w:pPr>
      <w:r>
        <w:rPr>
          <w:noProof/>
        </w:rPr>
        <w:drawing>
          <wp:anchor distT="0" distB="0" distL="114300" distR="114300" simplePos="0" relativeHeight="251671552" behindDoc="1" locked="0" layoutInCell="1" allowOverlap="1" wp14:anchorId="60551C0C" wp14:editId="4C937373">
            <wp:simplePos x="0" y="0"/>
            <wp:positionH relativeFrom="column">
              <wp:posOffset>3730625</wp:posOffset>
            </wp:positionH>
            <wp:positionV relativeFrom="paragraph">
              <wp:posOffset>-2540</wp:posOffset>
            </wp:positionV>
            <wp:extent cx="2410460" cy="558800"/>
            <wp:effectExtent l="0" t="0" r="2540" b="0"/>
            <wp:wrapTight wrapText="bothSides">
              <wp:wrapPolygon edited="0">
                <wp:start x="0" y="0"/>
                <wp:lineTo x="0" y="21109"/>
                <wp:lineTo x="21509" y="21109"/>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460" cy="558800"/>
                    </a:xfrm>
                    <a:prstGeom prst="rect">
                      <a:avLst/>
                    </a:prstGeom>
                  </pic:spPr>
                </pic:pic>
              </a:graphicData>
            </a:graphic>
            <wp14:sizeRelH relativeFrom="page">
              <wp14:pctWidth>0</wp14:pctWidth>
            </wp14:sizeRelH>
            <wp14:sizeRelV relativeFrom="page">
              <wp14:pctHeight>0</wp14:pctHeight>
            </wp14:sizeRelV>
          </wp:anchor>
        </w:drawing>
      </w:r>
      <w:r w:rsidRPr="003B206B">
        <w:rPr>
          <w:rFonts w:ascii="Helvetica Neue" w:hAnsi="Helvetica Neue"/>
          <w:color w:val="333333"/>
        </w:rPr>
        <w:t>Copy the created API key and add it between the quotes on line 17 of the XIQ_wing_migrate.py script</w:t>
      </w:r>
      <w:r w:rsidR="006E5392">
        <w:rPr>
          <w:rFonts w:ascii="Helvetica Neue" w:hAnsi="Helvetica Neue"/>
          <w:color w:val="333333"/>
        </w:rPr>
        <w:t>.</w:t>
      </w:r>
    </w:p>
    <w:p w14:paraId="56A401FF" w14:textId="77777777" w:rsidR="00B40AFC" w:rsidRDefault="00B40AFC" w:rsidP="00B40AFC">
      <w:pPr>
        <w:rPr>
          <w:rFonts w:ascii="Helvetica Neue" w:hAnsi="Helvetica Neue"/>
          <w:color w:val="333333"/>
        </w:rPr>
      </w:pPr>
    </w:p>
    <w:p w14:paraId="6CED6A7A" w14:textId="3A3E5BEE" w:rsidR="00B40AFC" w:rsidRDefault="00B40AFC" w:rsidP="00B40AFC">
      <w:r>
        <w:t xml:space="preserve">If </w:t>
      </w:r>
      <w:r w:rsidR="003F1ED8">
        <w:t>no API token exists</w:t>
      </w:r>
      <w:r>
        <w:t xml:space="preserve"> or the geo-coordinates are not configured in the rf-domains, the buildings will be created with 'Unknown Address' in XIQ.</w:t>
      </w:r>
    </w:p>
    <w:p w14:paraId="6B1AB82A" w14:textId="607353CA" w:rsidR="00B40AFC" w:rsidRDefault="00B40AFC" w:rsidP="00B40AFC"/>
    <w:p w14:paraId="4362611F" w14:textId="20B66A57" w:rsidR="00AF338B" w:rsidRDefault="00AF338B" w:rsidP="00AF338B">
      <w:pPr>
        <w:pStyle w:val="Heading1"/>
      </w:pPr>
      <w:bookmarkStart w:id="67" w:name="_Toc113371932"/>
      <w:r>
        <w:t>Access to XIQ:</w:t>
      </w:r>
      <w:bookmarkEnd w:id="67"/>
    </w:p>
    <w:p w14:paraId="7B18082F" w14:textId="5D4D43AA" w:rsidR="00B40AFC" w:rsidRDefault="00AF338B" w:rsidP="00B40AFC">
      <w:r>
        <w:t xml:space="preserve">By default, the script, when </w:t>
      </w:r>
      <w:r w:rsidR="00B41C6B">
        <w:t>run</w:t>
      </w:r>
      <w:r>
        <w:t xml:space="preserve">, will prompt the user for XIQ credentials. This User will have to have </w:t>
      </w:r>
      <w:r w:rsidR="00F647BF">
        <w:t>administrative</w:t>
      </w:r>
      <w:r>
        <w:t xml:space="preserve"> access to the XIQ instance</w:t>
      </w:r>
      <w:r w:rsidR="004B0B50">
        <w:t>,</w:t>
      </w:r>
      <w:r>
        <w:t xml:space="preserve"> as it will need to have the ability to create location elements. This user account </w:t>
      </w:r>
      <w:r w:rsidR="004656EC">
        <w:t>must be</w:t>
      </w:r>
      <w:r>
        <w:t xml:space="preserve"> a local account on the XIQ instance or </w:t>
      </w:r>
      <w:r w:rsidR="004656EC">
        <w:t>have</w:t>
      </w:r>
      <w:r>
        <w:t xml:space="preserve"> external </w:t>
      </w:r>
      <w:r w:rsidR="004656EC">
        <w:t>access</w:t>
      </w:r>
      <w:r w:rsidR="007267A8">
        <w:t>.</w:t>
      </w:r>
      <w:r w:rsidR="00207177">
        <w:t xml:space="preserve"> </w:t>
      </w:r>
      <w:r w:rsidR="006527B5">
        <w:t>To</w:t>
      </w:r>
      <w:r w:rsidR="00207177">
        <w:t xml:space="preserve"> use an External XIQ account</w:t>
      </w:r>
      <w:r w:rsidR="006527B5">
        <w:t>,</w:t>
      </w:r>
      <w:r w:rsidR="00207177">
        <w:t xml:space="preserve"> a flag </w:t>
      </w:r>
      <w:r w:rsidR="00C87006">
        <w:t>must</w:t>
      </w:r>
      <w:r w:rsidR="00207177">
        <w:t xml:space="preserve"> be added when running the script. See</w:t>
      </w:r>
      <w:r w:rsidR="00E67DA0">
        <w:t xml:space="preserve"> the -external flag under the</w:t>
      </w:r>
      <w:r w:rsidR="00207177">
        <w:t xml:space="preserve"> </w:t>
      </w:r>
      <w:hyperlink w:anchor="_Arguments" w:history="1">
        <w:r w:rsidR="00E67DA0" w:rsidRPr="00E67DA0">
          <w:rPr>
            <w:rStyle w:val="Hyperlink"/>
          </w:rPr>
          <w:t>Arguments</w:t>
        </w:r>
      </w:hyperlink>
      <w:r w:rsidR="00E67DA0">
        <w:t xml:space="preserve"> Section for more details.</w:t>
      </w:r>
    </w:p>
    <w:p w14:paraId="6BA45516" w14:textId="1A6110CD" w:rsidR="00F647BF" w:rsidRDefault="00F647BF" w:rsidP="00B40AFC"/>
    <w:p w14:paraId="39197700" w14:textId="714903D6" w:rsidR="00207177" w:rsidRPr="006527B5" w:rsidRDefault="006527B5" w:rsidP="00B40AFC">
      <w:pPr>
        <w:rPr>
          <w:b/>
          <w:bCs/>
        </w:rPr>
      </w:pPr>
      <w:r w:rsidRPr="006527B5">
        <w:rPr>
          <w:b/>
          <w:bCs/>
        </w:rPr>
        <w:t>Disclaimer:</w:t>
      </w:r>
      <w:r w:rsidR="00F647BF" w:rsidRPr="006527B5">
        <w:rPr>
          <w:b/>
          <w:bCs/>
        </w:rPr>
        <w:t xml:space="preserve"> SAML accounts are currently not supported </w:t>
      </w:r>
      <w:r w:rsidR="009E5770">
        <w:rPr>
          <w:b/>
          <w:bCs/>
        </w:rPr>
        <w:t>by</w:t>
      </w:r>
      <w:r w:rsidR="00F647BF" w:rsidRPr="006527B5">
        <w:rPr>
          <w:b/>
          <w:bCs/>
        </w:rPr>
        <w:t xml:space="preserve"> our API. </w:t>
      </w:r>
    </w:p>
    <w:p w14:paraId="18CE39DA" w14:textId="4DDE380D" w:rsidR="00F647BF" w:rsidRDefault="00F647BF" w:rsidP="00B40AFC">
      <w:r>
        <w:t>The script does support hardcoding a</w:t>
      </w:r>
      <w:r w:rsidR="000B6B1C">
        <w:t>n</w:t>
      </w:r>
      <w:r>
        <w:t xml:space="preserve"> API access token </w:t>
      </w:r>
      <w:r w:rsidR="000B6B1C">
        <w:t xml:space="preserve">between the single quotes </w:t>
      </w:r>
      <w:r>
        <w:t>on line 18</w:t>
      </w:r>
      <w:r w:rsidR="000B6B1C">
        <w:t>.</w:t>
      </w:r>
      <w:r w:rsidR="00207177">
        <w:t xml:space="preserve"> When the token is added to the script</w:t>
      </w:r>
      <w:r w:rsidR="006527B5">
        <w:t>,</w:t>
      </w:r>
      <w:r w:rsidR="00207177">
        <w:t xml:space="preserve"> the script will bypass asking for the XIQ username and password and attempt to use the provided token.</w:t>
      </w:r>
    </w:p>
    <w:p w14:paraId="5C636825" w14:textId="6531D9CE" w:rsidR="000B6B1C" w:rsidRDefault="000B6B1C" w:rsidP="00B40AFC">
      <w:r>
        <w:lastRenderedPageBreak/>
        <w:t>For information on generating an API token</w:t>
      </w:r>
      <w:r w:rsidR="00B41C6B">
        <w:t>,</w:t>
      </w:r>
      <w:r>
        <w:t xml:space="preserve"> see the </w:t>
      </w:r>
      <w:r>
        <w:rPr>
          <w:b/>
          <w:bCs/>
          <w:color w:val="7030A0"/>
        </w:rPr>
        <w:t xml:space="preserve">Generating Specific Tokens </w:t>
      </w:r>
      <w:r>
        <w:t xml:space="preserve">section in the </w:t>
      </w:r>
      <w:hyperlink r:id="rId14" w:history="1">
        <w:r w:rsidRPr="00F647BF">
          <w:rPr>
            <w:rStyle w:val="Hyperlink"/>
          </w:rPr>
          <w:t>A Guide to Getting Started with v2 APIs in XIQ</w:t>
        </w:r>
      </w:hyperlink>
      <w:r>
        <w:t xml:space="preserve"> Article. Note that the needed permissions for this script include </w:t>
      </w:r>
      <w:r w:rsidRPr="00207177">
        <w:rPr>
          <w:color w:val="7030A0"/>
        </w:rPr>
        <w:t>locations</w:t>
      </w:r>
      <w:r>
        <w:t xml:space="preserve">, </w:t>
      </w:r>
      <w:r w:rsidRPr="00207177">
        <w:rPr>
          <w:color w:val="7030A0"/>
        </w:rPr>
        <w:t>device</w:t>
      </w:r>
      <w:r>
        <w:t xml:space="preserve">, </w:t>
      </w:r>
      <w:r w:rsidR="00207177">
        <w:t xml:space="preserve">and </w:t>
      </w:r>
      <w:r w:rsidRPr="00207177">
        <w:rPr>
          <w:color w:val="7030A0"/>
        </w:rPr>
        <w:t xml:space="preserve">device:list </w:t>
      </w:r>
      <w:r>
        <w:t xml:space="preserve">permissions. </w:t>
      </w:r>
      <w:r w:rsidR="00207177">
        <w:t xml:space="preserve">It is recommended to add the </w:t>
      </w:r>
      <w:r w:rsidR="00207177" w:rsidRPr="00207177">
        <w:rPr>
          <w:color w:val="7030A0"/>
        </w:rPr>
        <w:t xml:space="preserve">auth:r </w:t>
      </w:r>
      <w:r w:rsidR="00207177">
        <w:t xml:space="preserve">permission as well to </w:t>
      </w:r>
      <w:r w:rsidR="00C87006">
        <w:t>view information about the token later</w:t>
      </w:r>
      <w:r w:rsidR="00207177">
        <w:t xml:space="preserve">, but this is not required for the script. </w:t>
      </w:r>
    </w:p>
    <w:p w14:paraId="7ED3297E" w14:textId="77777777" w:rsidR="000B6B1C" w:rsidRPr="000B6B1C" w:rsidRDefault="000B6B1C" w:rsidP="00B40AFC"/>
    <w:p w14:paraId="495D0E36" w14:textId="77777777" w:rsidR="0036294A" w:rsidRDefault="0036294A" w:rsidP="0036294A">
      <w:pPr>
        <w:pStyle w:val="Heading1"/>
      </w:pPr>
      <w:bookmarkStart w:id="68" w:name="_Toc113371933"/>
      <w:r>
        <w:t>WiNG Tech Dump File:</w:t>
      </w:r>
      <w:bookmarkEnd w:id="68"/>
    </w:p>
    <w:p w14:paraId="11F70117" w14:textId="77777777" w:rsidR="0036294A" w:rsidRPr="002F7008" w:rsidRDefault="0036294A" w:rsidP="0036294A">
      <w:pPr>
        <w:pStyle w:val="Heading2"/>
      </w:pPr>
      <w:bookmarkStart w:id="69" w:name="_Toc113371934"/>
      <w:r w:rsidRPr="002F7008">
        <w:t>Information:</w:t>
      </w:r>
      <w:bookmarkEnd w:id="69"/>
    </w:p>
    <w:p w14:paraId="4BF1902B" w14:textId="234AC724" w:rsidR="0036294A" w:rsidRDefault="0036294A" w:rsidP="0036294A">
      <w:r>
        <w:t xml:space="preserve">The XIQ_Wing_migrate.py script will use the rf-domain information from the tech dump file to create the needed </w:t>
      </w:r>
      <w:r w:rsidR="00661A2D">
        <w:t>site</w:t>
      </w:r>
      <w:r>
        <w:t xml:space="preserve">, building, and floors in XIQ. The script will replicate the WiNG rf-domain System tree hierarchy in XIQ. </w:t>
      </w:r>
    </w:p>
    <w:p w14:paraId="0D34A009" w14:textId="77777777" w:rsidR="0036294A" w:rsidRDefault="0036294A" w:rsidP="0036294A"/>
    <w:p w14:paraId="36EC27A7" w14:textId="1C67B12D" w:rsidR="0036294A" w:rsidRDefault="0036294A" w:rsidP="0036294A">
      <w:r>
        <w:t xml:space="preserve">If a </w:t>
      </w:r>
      <w:r w:rsidR="00661A2D">
        <w:t>site group, site</w:t>
      </w:r>
      <w:r>
        <w:t xml:space="preserve">, building, or floor </w:t>
      </w:r>
      <w:r w:rsidR="00B41C6B">
        <w:t>exists</w:t>
      </w:r>
      <w:r>
        <w:t xml:space="preserve"> in XIQ with the same name used in the WiNG Tech dump</w:t>
      </w:r>
      <w:r w:rsidR="00B41C6B">
        <w:t>,</w:t>
      </w:r>
      <w:r>
        <w:t xml:space="preserve"> that location element </w:t>
      </w:r>
      <w:r w:rsidR="00661A2D">
        <w:t>may</w:t>
      </w:r>
      <w:r>
        <w:t xml:space="preserve"> be used instead of creating a new element. </w:t>
      </w:r>
      <w:r w:rsidR="00661A2D">
        <w:t>The script may also prompt for a new name to be entered.</w:t>
      </w:r>
    </w:p>
    <w:p w14:paraId="1CB9F5DB" w14:textId="77777777" w:rsidR="0036294A" w:rsidRDefault="0036294A" w:rsidP="0036294A"/>
    <w:p w14:paraId="25199147" w14:textId="77777777" w:rsidR="0036294A" w:rsidRDefault="0036294A" w:rsidP="0036294A">
      <w:pPr>
        <w:pStyle w:val="Heading2"/>
      </w:pPr>
      <w:bookmarkStart w:id="70" w:name="_Toc113371935"/>
      <w:r>
        <w:t>Buildings:</w:t>
      </w:r>
      <w:bookmarkEnd w:id="70"/>
    </w:p>
    <w:p w14:paraId="60E7058A" w14:textId="1F687470" w:rsidR="0036294A" w:rsidRDefault="0036294A" w:rsidP="0036294A">
      <w:r>
        <w:t xml:space="preserve">A building will be created in XIQ for each rf-domain </w:t>
      </w:r>
      <w:r w:rsidR="00B41C6B">
        <w:t>with</w:t>
      </w:r>
      <w:r>
        <w:t xml:space="preserve"> </w:t>
      </w:r>
      <w:r w:rsidR="00402813">
        <w:t>associated devices</w:t>
      </w:r>
      <w:r>
        <w:t xml:space="preserve"> in the </w:t>
      </w:r>
      <w:r w:rsidR="00B41C6B">
        <w:t>tech dump</w:t>
      </w:r>
      <w:r>
        <w:t xml:space="preserve">. If </w:t>
      </w:r>
      <w:r w:rsidR="00B41C6B">
        <w:t>no devices are</w:t>
      </w:r>
      <w:r>
        <w:t xml:space="preserve"> associated with the rf-domain, that building (rf-domain) will not be created in XIQ.</w:t>
      </w:r>
    </w:p>
    <w:p w14:paraId="19CC7A8B" w14:textId="77777777" w:rsidR="0036294A" w:rsidRDefault="0036294A" w:rsidP="0036294A"/>
    <w:p w14:paraId="5485E031" w14:textId="35D6FFBA" w:rsidR="0036294A" w:rsidRDefault="00661A2D" w:rsidP="0036294A">
      <w:pPr>
        <w:pStyle w:val="Heading2"/>
      </w:pPr>
      <w:bookmarkStart w:id="71" w:name="_Toc113371936"/>
      <w:r>
        <w:t>Site Groups and Sites</w:t>
      </w:r>
      <w:r w:rsidR="0036294A">
        <w:t>:</w:t>
      </w:r>
      <w:bookmarkEnd w:id="71"/>
    </w:p>
    <w:p w14:paraId="4380900F" w14:textId="3980B259" w:rsidR="00661A2D" w:rsidRDefault="009D76CD" w:rsidP="00661A2D">
      <w:r>
        <w:t xml:space="preserve">Rf-domains can contain a tree-node allowing for location hierarchy of the rf-domain. WiNG allows for </w:t>
      </w:r>
      <w:r w:rsidR="0000139F">
        <w:t>four</w:t>
      </w:r>
      <w:r>
        <w:t xml:space="preserve"> elements to be added – Country, </w:t>
      </w:r>
      <w:r w:rsidR="00F35D77">
        <w:t>Region, City, and Campus. XIQ only allows 3 elements for location hierarchy. 2 optional Site Groups and a required site.</w:t>
      </w:r>
    </w:p>
    <w:p w14:paraId="5D2F60B4" w14:textId="08B2DB8C" w:rsidR="00F35D77" w:rsidRDefault="00F35D77" w:rsidP="00661A2D">
      <w:r>
        <w:t xml:space="preserve">This script will leverage the information in the tree-node for the rf-domain if available. If the tree-node contains 3 or </w:t>
      </w:r>
      <w:r w:rsidR="0000139F">
        <w:t>fewer</w:t>
      </w:r>
      <w:r>
        <w:t xml:space="preserve"> </w:t>
      </w:r>
      <w:r w:rsidR="002E423C">
        <w:t xml:space="preserve">elements, the script will use the lowest as the site and the 2 above as </w:t>
      </w:r>
      <w:r w:rsidR="006F1DFB">
        <w:t xml:space="preserve">Site-Groups, if applicable. </w:t>
      </w:r>
    </w:p>
    <w:p w14:paraId="6F5603F1" w14:textId="4DF31E3E" w:rsidR="006F1DFB" w:rsidRDefault="006F1DFB" w:rsidP="00661A2D">
      <w:r>
        <w:t xml:space="preserve">If </w:t>
      </w:r>
      <w:r w:rsidR="0000139F">
        <w:t>four</w:t>
      </w:r>
      <w:r>
        <w:t xml:space="preserve"> elements are used in the tree-node the script will </w:t>
      </w:r>
      <w:r w:rsidR="00DF7243">
        <w:t>give the user</w:t>
      </w:r>
      <w:r>
        <w:t xml:space="preserve"> options. </w:t>
      </w:r>
    </w:p>
    <w:p w14:paraId="3BB9A026" w14:textId="191A351C" w:rsidR="006F1DFB" w:rsidRPr="00661A2D" w:rsidRDefault="00A22E7D" w:rsidP="00661A2D">
      <w:r>
        <w:rPr>
          <w:noProof/>
        </w:rPr>
        <w:drawing>
          <wp:inline distT="0" distB="0" distL="0" distR="0" wp14:anchorId="1D743E54" wp14:editId="4FA25B02">
            <wp:extent cx="4720383" cy="2204357"/>
            <wp:effectExtent l="0" t="0" r="4445" b="5715"/>
            <wp:docPr id="166812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141" name="Picture 1668125141"/>
                    <pic:cNvPicPr/>
                  </pic:nvPicPr>
                  <pic:blipFill>
                    <a:blip r:embed="rId15">
                      <a:extLst>
                        <a:ext uri="{28A0092B-C50C-407E-A947-70E740481C1C}">
                          <a14:useLocalDpi xmlns:a14="http://schemas.microsoft.com/office/drawing/2010/main" val="0"/>
                        </a:ext>
                      </a:extLst>
                    </a:blip>
                    <a:stretch>
                      <a:fillRect/>
                    </a:stretch>
                  </pic:blipFill>
                  <pic:spPr>
                    <a:xfrm>
                      <a:off x="0" y="0"/>
                      <a:ext cx="4738174" cy="2212665"/>
                    </a:xfrm>
                    <a:prstGeom prst="rect">
                      <a:avLst/>
                    </a:prstGeom>
                  </pic:spPr>
                </pic:pic>
              </a:graphicData>
            </a:graphic>
          </wp:inline>
        </w:drawing>
      </w:r>
    </w:p>
    <w:p w14:paraId="4374DB4E" w14:textId="56BB9CF9" w:rsidR="0036294A" w:rsidRDefault="00AF1AA1" w:rsidP="0036294A">
      <w:r>
        <w:lastRenderedPageBreak/>
        <w:t>This allows you to select how you would like the script to handle this.</w:t>
      </w:r>
    </w:p>
    <w:p w14:paraId="6CD920DC" w14:textId="77777777" w:rsidR="00AF1AA1" w:rsidRDefault="00AF1AA1" w:rsidP="0036294A"/>
    <w:p w14:paraId="6C7BC5BD" w14:textId="2E954F83" w:rsidR="00AF1AA1" w:rsidRDefault="00AF1AA1" w:rsidP="0036294A">
      <w:r>
        <w:t xml:space="preserve">The first option allows you to combine 2 of the </w:t>
      </w:r>
      <w:r w:rsidR="00B277D8">
        <w:t>tree-node elements.</w:t>
      </w:r>
    </w:p>
    <w:p w14:paraId="071BEAC0" w14:textId="575660E7" w:rsidR="00B277D8" w:rsidRDefault="00C0014B" w:rsidP="0036294A">
      <w:r>
        <w:rPr>
          <w:noProof/>
        </w:rPr>
        <w:drawing>
          <wp:inline distT="0" distB="0" distL="0" distR="0" wp14:anchorId="27D062ED" wp14:editId="3E119DF2">
            <wp:extent cx="3077936" cy="1137202"/>
            <wp:effectExtent l="0" t="0" r="0" b="6350"/>
            <wp:docPr id="20325683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835" name="Picture 2"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07244" cy="1148030"/>
                    </a:xfrm>
                    <a:prstGeom prst="rect">
                      <a:avLst/>
                    </a:prstGeom>
                  </pic:spPr>
                </pic:pic>
              </a:graphicData>
            </a:graphic>
          </wp:inline>
        </w:drawing>
      </w:r>
    </w:p>
    <w:p w14:paraId="23326CA3" w14:textId="77777777" w:rsidR="00C0014B" w:rsidRDefault="00C0014B" w:rsidP="0036294A"/>
    <w:p w14:paraId="6C4931DD" w14:textId="6669F8B5" w:rsidR="00C0014B" w:rsidRDefault="00C0014B" w:rsidP="0036294A">
      <w:r>
        <w:t>The second option allows you to remove one of the tree-node elements.</w:t>
      </w:r>
    </w:p>
    <w:p w14:paraId="16D64FC7" w14:textId="68EE92AD" w:rsidR="00C0014B" w:rsidRDefault="0069280E" w:rsidP="0036294A">
      <w:r>
        <w:rPr>
          <w:noProof/>
        </w:rPr>
        <w:drawing>
          <wp:inline distT="0" distB="0" distL="0" distR="0" wp14:anchorId="237DD9C1" wp14:editId="15463722">
            <wp:extent cx="3077845" cy="1267839"/>
            <wp:effectExtent l="0" t="0" r="0" b="2540"/>
            <wp:docPr id="936015366"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5366" name="Picture 3" descr="A computer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96728" cy="1275617"/>
                    </a:xfrm>
                    <a:prstGeom prst="rect">
                      <a:avLst/>
                    </a:prstGeom>
                  </pic:spPr>
                </pic:pic>
              </a:graphicData>
            </a:graphic>
          </wp:inline>
        </w:drawing>
      </w:r>
    </w:p>
    <w:p w14:paraId="27900F8D" w14:textId="77777777" w:rsidR="0069280E" w:rsidRDefault="0069280E" w:rsidP="0036294A"/>
    <w:p w14:paraId="1DE96CB6" w14:textId="27B36F11" w:rsidR="0069280E" w:rsidRDefault="0069280E" w:rsidP="0036294A">
      <w:r>
        <w:t>The third option will allow you to i</w:t>
      </w:r>
      <w:r w:rsidR="001C79D3">
        <w:t>gnore all tree-node elements and create a generic site called “Site-“ and</w:t>
      </w:r>
      <w:r w:rsidR="002B2347">
        <w:t xml:space="preserve"> then the rf-domain name. </w:t>
      </w:r>
    </w:p>
    <w:p w14:paraId="2D87CCAC" w14:textId="77777777" w:rsidR="001C79D3" w:rsidRDefault="001C79D3" w:rsidP="0036294A"/>
    <w:p w14:paraId="750E064A" w14:textId="3326B70B" w:rsidR="0036294A" w:rsidRDefault="0036294A" w:rsidP="0036294A">
      <w:r>
        <w:t xml:space="preserve">In XIQ, each location will need to have its own unique name. This was not the case with WiNG. </w:t>
      </w:r>
      <w:r w:rsidR="00402813">
        <w:t xml:space="preserve">The script will </w:t>
      </w:r>
      <w:r w:rsidR="00BB7CD1">
        <w:t xml:space="preserve">try to </w:t>
      </w:r>
      <w:r w:rsidR="00402813">
        <w:t>append the parent’s name to the child to handle this</w:t>
      </w:r>
      <w:r>
        <w:t>. For example, if the same city name is used with different regions (or states) like Portland, Maine</w:t>
      </w:r>
      <w:r w:rsidR="004E1DAA">
        <w:t>,</w:t>
      </w:r>
      <w:r>
        <w:t xml:space="preserve"> and Portland, Oregon, the first city in the config will remain unchanged</w:t>
      </w:r>
      <w:r w:rsidR="00B41C6B">
        <w:t>. The</w:t>
      </w:r>
      <w:r>
        <w:t xml:space="preserve"> second city would become Portland_Oregon. If this change does occur, there will be a message in the log about the change.</w:t>
      </w:r>
    </w:p>
    <w:p w14:paraId="3614459C" w14:textId="77777777" w:rsidR="0036294A" w:rsidRDefault="0036294A" w:rsidP="0036294A"/>
    <w:p w14:paraId="0FCC354B" w14:textId="4CF07151" w:rsidR="00A804C2" w:rsidRDefault="0036294A" w:rsidP="00B707BD">
      <w:r>
        <w:t xml:space="preserve">If any location already exists in XIQ with any of these names, the script will </w:t>
      </w:r>
      <w:r w:rsidR="00BB7CD1">
        <w:t xml:space="preserve">try and </w:t>
      </w:r>
      <w:r>
        <w:t>use that location even if the hierarchy above does not match.</w:t>
      </w:r>
      <w:r w:rsidR="00BB7CD1">
        <w:t xml:space="preserve"> The script may also </w:t>
      </w:r>
      <w:r w:rsidR="00817FF3">
        <w:t>give you</w:t>
      </w:r>
      <w:r w:rsidR="00BB7CD1">
        <w:t xml:space="preserve"> options to change the location's name. </w:t>
      </w:r>
      <w:r w:rsidR="00817FF3">
        <w:t>If a Site is found but the Site doesn’t have a country code assigned (created prior to 23r7) the script will update the existing site with the country code found in the rf-domain (building) that will be created under the site. XIQ does not allow you to create a building under a site that is missing a country code.</w:t>
      </w:r>
    </w:p>
    <w:p w14:paraId="703D45F3" w14:textId="77777777" w:rsidR="00BB7CD1" w:rsidRDefault="00BB7CD1" w:rsidP="00B707BD"/>
    <w:p w14:paraId="2723234B" w14:textId="4FE3BA79" w:rsidR="00BB7CD1" w:rsidRPr="00B707BD" w:rsidRDefault="00BB7CD1" w:rsidP="00B707BD">
      <w:r w:rsidRPr="00BB7CD1">
        <w:rPr>
          <w:b/>
          <w:bCs/>
        </w:rPr>
        <w:t xml:space="preserve">&gt;Note: </w:t>
      </w:r>
      <w:r>
        <w:t>Once Site groups, sites, and buildings are created in XIQ</w:t>
      </w:r>
      <w:r w:rsidR="00FF4DF4">
        <w:t>, you can move</w:t>
      </w:r>
      <w:r>
        <w:t xml:space="preserve"> them around</w:t>
      </w:r>
      <w:r w:rsidR="00FF4DF4">
        <w:t xml:space="preserve"> if needed</w:t>
      </w:r>
      <w:r>
        <w:t>.</w:t>
      </w:r>
    </w:p>
    <w:p w14:paraId="401CAE20" w14:textId="77777777" w:rsidR="0036294A" w:rsidRDefault="0036294A" w:rsidP="0036294A"/>
    <w:p w14:paraId="2750CA3B" w14:textId="77777777" w:rsidR="0036294A" w:rsidRDefault="0036294A" w:rsidP="0036294A">
      <w:pPr>
        <w:pStyle w:val="Heading2"/>
      </w:pPr>
      <w:bookmarkStart w:id="72" w:name="_Toc113371937"/>
      <w:r>
        <w:t>Floors:</w:t>
      </w:r>
      <w:bookmarkEnd w:id="72"/>
    </w:p>
    <w:p w14:paraId="616B13A5" w14:textId="1C4EF996" w:rsidR="0036294A" w:rsidRDefault="0036294A" w:rsidP="0036294A">
      <w:r>
        <w:t xml:space="preserve">Any floors created in an rf-domain will be added to XIQ. This config would be lines with </w:t>
      </w:r>
      <w:r w:rsidRPr="00640BE4">
        <w:rPr>
          <w:rStyle w:val="QuoteChar"/>
        </w:rPr>
        <w:t xml:space="preserve">layout area xxxx floor xxx </w:t>
      </w:r>
      <w:r>
        <w:t xml:space="preserve">in the rf-domain. </w:t>
      </w:r>
      <w:r w:rsidR="008B641A">
        <w:t>The floor</w:t>
      </w:r>
      <w:r>
        <w:t xml:space="preserve"> will also be created based on floors configured in </w:t>
      </w:r>
      <w:r>
        <w:lastRenderedPageBreak/>
        <w:t xml:space="preserve">any devices associated with the rf-domain. This config would be lines with </w:t>
      </w:r>
      <w:r w:rsidRPr="00640BE4">
        <w:rPr>
          <w:rStyle w:val="QuoteChar"/>
        </w:rPr>
        <w:t>floor “xxxx”</w:t>
      </w:r>
      <w:r>
        <w:t xml:space="preserve"> in the device config. If neither of these configurations </w:t>
      </w:r>
      <w:r w:rsidR="008B641A">
        <w:t>exists</w:t>
      </w:r>
      <w:r>
        <w:t xml:space="preserve"> (floors not used in WiNG)</w:t>
      </w:r>
      <w:r w:rsidR="008B641A">
        <w:t>,</w:t>
      </w:r>
      <w:r>
        <w:t xml:space="preserve"> then a </w:t>
      </w:r>
      <w:r w:rsidRPr="004E6629">
        <w:rPr>
          <w:rStyle w:val="Strong"/>
        </w:rPr>
        <w:t>floor1</w:t>
      </w:r>
      <w:r>
        <w:t xml:space="preserve"> will be created</w:t>
      </w:r>
      <w:r w:rsidR="008B641A">
        <w:t>,</w:t>
      </w:r>
      <w:r>
        <w:t xml:space="preserve"> and all devices associated with the rf-domain will be placed there.</w:t>
      </w:r>
    </w:p>
    <w:p w14:paraId="63DD9574" w14:textId="77777777" w:rsidR="0036294A" w:rsidRDefault="0036294A" w:rsidP="0036294A"/>
    <w:p w14:paraId="46BB6E4A" w14:textId="77777777" w:rsidR="0036294A" w:rsidRDefault="0036294A" w:rsidP="0036294A">
      <w:pPr>
        <w:pStyle w:val="Heading2"/>
      </w:pPr>
      <w:bookmarkStart w:id="73" w:name="_Toc113371938"/>
      <w:r>
        <w:t>APs:</w:t>
      </w:r>
      <w:bookmarkEnd w:id="73"/>
    </w:p>
    <w:p w14:paraId="1F82DCFC" w14:textId="5BB01B54" w:rsidR="0036294A" w:rsidRDefault="0036294A" w:rsidP="0036294A">
      <w:r>
        <w:t xml:space="preserve">In XIQ, the APs will be assigned to the floor based on the rf-domain (building in XIQ) and the floor in the WiNG device config. </w:t>
      </w:r>
      <w:r w:rsidR="00105EB3">
        <w:t>The first floor pulled from the rf-domain config will be used if there is no floor in the device config</w:t>
      </w:r>
      <w:r>
        <w:t>. If no floors are configured in WiNG (neither in device config nor rf-domain config)</w:t>
      </w:r>
      <w:r w:rsidR="008B641A">
        <w:t>,</w:t>
      </w:r>
      <w:r>
        <w:t xml:space="preserve"> the AP will be assigned the </w:t>
      </w:r>
      <w:r w:rsidRPr="004E6629">
        <w:rPr>
          <w:rStyle w:val="Strong"/>
        </w:rPr>
        <w:t>floor1</w:t>
      </w:r>
      <w:r>
        <w:t xml:space="preserve"> floor created under the rf-domain.</w:t>
      </w:r>
    </w:p>
    <w:p w14:paraId="5822DAE1" w14:textId="481756DA" w:rsidR="00044489" w:rsidRDefault="0003295A">
      <w:r>
        <w:t xml:space="preserve">Once all building and floors are created, the script will pull all XIQ devices that are not assigned a location. If </w:t>
      </w:r>
      <w:r w:rsidR="007D6BE4">
        <w:t>any of these devices are found in the Tech Dump, the APs will be moved onto the floor as stated. If the device is not found in the Tech Dump, the script will print a note in the log that the device does not have a location set but was not found in the Tech Dump.</w:t>
      </w:r>
    </w:p>
    <w:p w14:paraId="0E6DE06B" w14:textId="28471C93" w:rsidR="0036294A" w:rsidRDefault="0036294A"/>
    <w:p w14:paraId="27769114" w14:textId="716B1A26" w:rsidR="0036294A" w:rsidRPr="00FF4DF4" w:rsidRDefault="0036294A" w:rsidP="00FF4DF4">
      <w:pPr>
        <w:pStyle w:val="Heading1"/>
      </w:pPr>
      <w:bookmarkStart w:id="74" w:name="_Toc113371939"/>
      <w:r>
        <w:t>Running The Script:</w:t>
      </w:r>
      <w:bookmarkEnd w:id="74"/>
    </w:p>
    <w:p w14:paraId="0AA8825D" w14:textId="25BC3CB7" w:rsidR="0036294A" w:rsidRDefault="0036294A" w:rsidP="0036294A">
      <w:r>
        <w:t>To run the script, open the terminal to the location of the script and run</w:t>
      </w:r>
      <w:r w:rsidR="00484270">
        <w:t xml:space="preserve"> the following</w:t>
      </w:r>
      <w:r>
        <w:t>:</w:t>
      </w:r>
    </w:p>
    <w:p w14:paraId="7D9DD1F1" w14:textId="77777777" w:rsidR="0036294A" w:rsidRDefault="0036294A" w:rsidP="0036294A">
      <w:r w:rsidRPr="00830F14">
        <w:rPr>
          <w:noProof/>
        </w:rPr>
        <mc:AlternateContent>
          <mc:Choice Requires="wps">
            <w:drawing>
              <wp:anchor distT="0" distB="0" distL="114300" distR="114300" simplePos="0" relativeHeight="251673600" behindDoc="0" locked="0" layoutInCell="1" allowOverlap="1" wp14:anchorId="1EE6D94B" wp14:editId="192AE0B3">
                <wp:simplePos x="0" y="0"/>
                <wp:positionH relativeFrom="column">
                  <wp:posOffset>565785</wp:posOffset>
                </wp:positionH>
                <wp:positionV relativeFrom="paragraph">
                  <wp:posOffset>54610</wp:posOffset>
                </wp:positionV>
                <wp:extent cx="1743075" cy="243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43075" cy="243840"/>
                        </a:xfrm>
                        <a:prstGeom prst="rect">
                          <a:avLst/>
                        </a:prstGeom>
                        <a:solidFill>
                          <a:schemeClr val="lt1"/>
                        </a:solidFill>
                        <a:ln w="6350">
                          <a:solidFill>
                            <a:prstClr val="black"/>
                          </a:solidFill>
                        </a:ln>
                      </wps:spPr>
                      <wps:txb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6D94B" id="Text Box 19" o:spid="_x0000_s1035" type="#_x0000_t202" style="position:absolute;margin-left:44.55pt;margin-top:4.3pt;width:137.25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" fillcolor="white [3201]" strokeweight=".5pt">
                <v:textbo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v:textbox>
              </v:shape>
            </w:pict>
          </mc:Fallback>
        </mc:AlternateContent>
      </w:r>
    </w:p>
    <w:p w14:paraId="2A8C188B" w14:textId="77777777" w:rsidR="0036294A" w:rsidRDefault="0036294A" w:rsidP="0036294A">
      <w:r w:rsidRPr="00830F14">
        <w:rPr>
          <w:noProof/>
        </w:rPr>
        <mc:AlternateContent>
          <mc:Choice Requires="wps">
            <w:drawing>
              <wp:anchor distT="0" distB="0" distL="114300" distR="114300" simplePos="0" relativeHeight="251675648" behindDoc="0" locked="0" layoutInCell="1" allowOverlap="1" wp14:anchorId="1CFAED53" wp14:editId="616F48C4">
                <wp:simplePos x="0" y="0"/>
                <wp:positionH relativeFrom="column">
                  <wp:posOffset>3234690</wp:posOffset>
                </wp:positionH>
                <wp:positionV relativeFrom="paragraph">
                  <wp:posOffset>113665</wp:posOffset>
                </wp:positionV>
                <wp:extent cx="1800225" cy="274320"/>
                <wp:effectExtent l="0" t="0" r="3175" b="5080"/>
                <wp:wrapNone/>
                <wp:docPr id="38" name="Text Box 38"/>
                <wp:cNvGraphicFramePr/>
                <a:graphic xmlns:a="http://schemas.openxmlformats.org/drawingml/2006/main">
                  <a:graphicData uri="http://schemas.microsoft.com/office/word/2010/wordprocessingShape">
                    <wps:wsp>
                      <wps:cNvSpPr txBox="1"/>
                      <wps:spPr>
                        <a:xfrm>
                          <a:off x="0" y="0"/>
                          <a:ext cx="1800225" cy="274320"/>
                        </a:xfrm>
                        <a:prstGeom prst="rect">
                          <a:avLst/>
                        </a:prstGeom>
                        <a:solidFill>
                          <a:schemeClr val="lt1"/>
                        </a:solidFill>
                        <a:ln w="6350">
                          <a:solidFill>
                            <a:prstClr val="black"/>
                          </a:solidFill>
                        </a:ln>
                      </wps:spPr>
                      <wps:txbx>
                        <w:txbxContent>
                          <w:p w14:paraId="7C8D6FA7" w14:textId="77777777" w:rsidR="0036294A" w:rsidRPr="00FF5C67" w:rsidRDefault="0036294A" w:rsidP="0036294A">
                            <w:pPr>
                              <w:pStyle w:val="CODE"/>
                            </w:pPr>
                            <w:r w:rsidRPr="00FF5C67">
                              <w:t>chmod +x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ED53" id="Text Box 38" o:spid="_x0000_s1036" type="#_x0000_t202" style="position:absolute;margin-left:254.7pt;margin-top:8.95pt;width:141.7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" fillcolor="white [3201]" strokeweight=".5pt">
                <v:textbox>
                  <w:txbxContent>
                    <w:p w14:paraId="7C8D6FA7" w14:textId="77777777" w:rsidR="0036294A" w:rsidRPr="00FF5C67" w:rsidRDefault="0036294A" w:rsidP="0036294A">
                      <w:pPr>
                        <w:pStyle w:val="CODE"/>
                      </w:pPr>
                      <w:r w:rsidRPr="00FF5C67">
                        <w:t>chmod +x XIQ_</w:t>
                      </w:r>
                      <w:r>
                        <w:rPr>
                          <w:rFonts w:ascii="Cambria" w:hAnsi="Cambria"/>
                        </w:rPr>
                        <w:t>wing_migrate</w:t>
                      </w:r>
                      <w:r w:rsidRPr="00FF5C67">
                        <w:t>.py</w:t>
                      </w:r>
                    </w:p>
                  </w:txbxContent>
                </v:textbox>
              </v:shape>
            </w:pict>
          </mc:Fallback>
        </mc:AlternateContent>
      </w:r>
    </w:p>
    <w:p w14:paraId="5B964810" w14:textId="77777777" w:rsidR="0036294A" w:rsidRPr="00FF3AF4" w:rsidRDefault="0036294A" w:rsidP="0036294A">
      <w:r w:rsidRPr="00FF3AF4">
        <w:t xml:space="preserve">You can also make the script executable by running </w:t>
      </w:r>
    </w:p>
    <w:p w14:paraId="2F57772A" w14:textId="77777777" w:rsidR="0036294A" w:rsidRDefault="0036294A" w:rsidP="0036294A">
      <w:r w:rsidRPr="00830F14">
        <w:rPr>
          <w:noProof/>
        </w:rPr>
        <mc:AlternateContent>
          <mc:Choice Requires="wps">
            <w:drawing>
              <wp:anchor distT="0" distB="0" distL="114300" distR="114300" simplePos="0" relativeHeight="251674624" behindDoc="0" locked="0" layoutInCell="1" allowOverlap="1" wp14:anchorId="05476937" wp14:editId="1F9C0693">
                <wp:simplePos x="0" y="0"/>
                <wp:positionH relativeFrom="column">
                  <wp:posOffset>2457450</wp:posOffset>
                </wp:positionH>
                <wp:positionV relativeFrom="paragraph">
                  <wp:posOffset>15875</wp:posOffset>
                </wp:positionV>
                <wp:extent cx="1503045" cy="2743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503045" cy="274320"/>
                        </a:xfrm>
                        <a:prstGeom prst="rect">
                          <a:avLst/>
                        </a:prstGeom>
                        <a:solidFill>
                          <a:schemeClr val="lt1"/>
                        </a:solidFill>
                        <a:ln w="6350">
                          <a:solidFill>
                            <a:prstClr val="black"/>
                          </a:solidFill>
                        </a:ln>
                      </wps:spPr>
                      <wps:txbx>
                        <w:txbxContent>
                          <w:p w14:paraId="20F35397" w14:textId="77777777" w:rsidR="0036294A" w:rsidRPr="00FF5C67" w:rsidRDefault="0036294A" w:rsidP="0036294A">
                            <w:pPr>
                              <w:pStyle w:val="CODE"/>
                            </w:pPr>
                            <w:r w:rsidRPr="00FF5C67">
                              <w:t>./XIQ_</w:t>
                            </w:r>
                            <w:r>
                              <w:rPr>
                                <w:rFonts w:ascii="Cambria" w:hAnsi="Cambria"/>
                              </w:rPr>
                              <w:t>wing</w:t>
                            </w:r>
                            <w:r w:rsidRPr="00FF5C67">
                              <w:t>_</w:t>
                            </w:r>
                            <w:r>
                              <w:rPr>
                                <w:rFonts w:ascii="Cambria" w:hAnsi="Cambria"/>
                              </w:rPr>
                              <w:t>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6937" id="Text Box 39" o:spid="_x0000_s1037" type="#_x0000_t202" style="position:absolute;margin-left:193.5pt;margin-top:1.25pt;width:118.3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" fillcolor="white [3201]" strokeweight=".5pt">
                <v:textbox>
                  <w:txbxContent>
                    <w:p w14:paraId="20F35397" w14:textId="77777777" w:rsidR="0036294A" w:rsidRPr="00FF5C67" w:rsidRDefault="0036294A" w:rsidP="0036294A">
                      <w:pPr>
                        <w:pStyle w:val="CODE"/>
                      </w:pPr>
                      <w:r w:rsidRPr="00FF5C67">
                        <w:t>./XIQ_</w:t>
                      </w:r>
                      <w:r>
                        <w:rPr>
                          <w:rFonts w:ascii="Cambria" w:hAnsi="Cambria"/>
                        </w:rPr>
                        <w:t>wing</w:t>
                      </w:r>
                      <w:r w:rsidRPr="00FF5C67">
                        <w:t>_</w:t>
                      </w:r>
                      <w:r>
                        <w:rPr>
                          <w:rFonts w:ascii="Cambria" w:hAnsi="Cambria"/>
                        </w:rPr>
                        <w:t>migrate</w:t>
                      </w:r>
                      <w:r w:rsidRPr="00FF5C67">
                        <w:t>.py</w:t>
                      </w:r>
                    </w:p>
                  </w:txbxContent>
                </v:textbox>
              </v:shape>
            </w:pict>
          </mc:Fallback>
        </mc:AlternateContent>
      </w:r>
      <w:r w:rsidRPr="00FF3AF4">
        <w:t>Then you can run the script by typing</w:t>
      </w:r>
    </w:p>
    <w:p w14:paraId="49834892" w14:textId="77777777" w:rsidR="0036294A" w:rsidRDefault="0036294A" w:rsidP="0036294A"/>
    <w:p w14:paraId="4C83D95D" w14:textId="2EAFB4EA" w:rsidR="0036294A" w:rsidRDefault="0036294A" w:rsidP="0036294A">
      <w:r>
        <w:t xml:space="preserve">The script will ask you to enter a Wing tech-dump file. You can either enter the </w:t>
      </w:r>
      <w:r w:rsidR="008B641A">
        <w:t>file's name</w:t>
      </w:r>
      <w:r w:rsidR="00105EB3">
        <w:t>,</w:t>
      </w:r>
      <w:r>
        <w:t xml:space="preserve"> including the full path</w:t>
      </w:r>
      <w:r w:rsidR="00484270">
        <w:t>,</w:t>
      </w:r>
      <w:r>
        <w:t xml:space="preserve"> or in </w:t>
      </w:r>
      <w:r w:rsidR="00105EB3">
        <w:t>macOS</w:t>
      </w:r>
      <w:r w:rsidR="008B641A">
        <w:t>,</w:t>
      </w:r>
      <w:r>
        <w:t xml:space="preserve"> you can simply drag the file into the terminal and hit enter. The script will collect the needed information from the Wing </w:t>
      </w:r>
      <w:r w:rsidR="00484270">
        <w:t>Tech dump</w:t>
      </w:r>
      <w:r>
        <w:t xml:space="preserve"> file. </w:t>
      </w:r>
    </w:p>
    <w:p w14:paraId="793693D5" w14:textId="4ECFE99D" w:rsidR="0036294A" w:rsidRPr="002A266C" w:rsidRDefault="0036294A" w:rsidP="0036294A">
      <w:pPr>
        <w:pStyle w:val="ListParagraph"/>
        <w:numPr>
          <w:ilvl w:val="0"/>
          <w:numId w:val="4"/>
        </w:numPr>
      </w:pPr>
      <w:r w:rsidRPr="002A266C">
        <w:rPr>
          <w:b/>
          <w:bCs/>
        </w:rPr>
        <w:t xml:space="preserve">Note: </w:t>
      </w:r>
      <w:r w:rsidRPr="002A266C">
        <w:t>This process can take a few minutes</w:t>
      </w:r>
      <w:r w:rsidR="008B641A">
        <w:t>,</w:t>
      </w:r>
      <w:r w:rsidRPr="002A266C">
        <w:t xml:space="preserve"> depending on the size of your config.</w:t>
      </w:r>
    </w:p>
    <w:p w14:paraId="3DD2446C" w14:textId="77777777" w:rsidR="0036294A" w:rsidRDefault="0036294A" w:rsidP="0036294A"/>
    <w:p w14:paraId="4697A865" w14:textId="57714C58" w:rsidR="0036294A" w:rsidRDefault="0036294A" w:rsidP="0036294A">
      <w:r>
        <w:t xml:space="preserve">Once </w:t>
      </w:r>
      <w:r w:rsidR="008B641A">
        <w:t>complete,</w:t>
      </w:r>
      <w:r>
        <w:t xml:space="preserve"> the script will display how many rf-domains and APs were found. </w:t>
      </w:r>
    </w:p>
    <w:p w14:paraId="4323F745" w14:textId="6E84F94F" w:rsidR="0036294A" w:rsidRDefault="0036294A" w:rsidP="0036294A">
      <w:r>
        <w:t>You will then be asked if you would like to preview the data gathered</w:t>
      </w:r>
      <w:r w:rsidR="00FF4DF4">
        <w:rPr>
          <w:noProof/>
        </w:rPr>
        <w:drawing>
          <wp:inline distT="0" distB="0" distL="0" distR="0" wp14:anchorId="7E5D3DE3" wp14:editId="5A1C26C6">
            <wp:extent cx="3914775" cy="48809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67728" cy="507162"/>
                    </a:xfrm>
                    <a:prstGeom prst="rect">
                      <a:avLst/>
                    </a:prstGeom>
                  </pic:spPr>
                </pic:pic>
              </a:graphicData>
            </a:graphic>
          </wp:inline>
        </w:drawing>
      </w:r>
      <w:r>
        <w:t>.</w:t>
      </w:r>
    </w:p>
    <w:p w14:paraId="55D1DDF8" w14:textId="1DE65DBE" w:rsidR="0036294A" w:rsidRDefault="00FF6D77" w:rsidP="0036294A">
      <w:pPr>
        <w:ind w:firstLine="720"/>
      </w:pPr>
      <w:r>
        <w:rPr>
          <w:noProof/>
        </w:rPr>
        <w:lastRenderedPageBreak/>
        <w:drawing>
          <wp:anchor distT="0" distB="0" distL="114300" distR="114300" simplePos="0" relativeHeight="251679744" behindDoc="1" locked="0" layoutInCell="1" allowOverlap="1" wp14:anchorId="3FB4F398" wp14:editId="05525ED4">
            <wp:simplePos x="0" y="0"/>
            <wp:positionH relativeFrom="column">
              <wp:posOffset>3400425</wp:posOffset>
            </wp:positionH>
            <wp:positionV relativeFrom="paragraph">
              <wp:posOffset>486410</wp:posOffset>
            </wp:positionV>
            <wp:extent cx="2577465" cy="3978275"/>
            <wp:effectExtent l="0" t="0" r="635" b="0"/>
            <wp:wrapTight wrapText="bothSides">
              <wp:wrapPolygon edited="0">
                <wp:start x="0" y="0"/>
                <wp:lineTo x="0" y="21514"/>
                <wp:lineTo x="21499" y="21514"/>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7465" cy="3978275"/>
                    </a:xfrm>
                    <a:prstGeom prst="rect">
                      <a:avLst/>
                    </a:prstGeom>
                  </pic:spPr>
                </pic:pic>
              </a:graphicData>
            </a:graphic>
            <wp14:sizeRelH relativeFrom="page">
              <wp14:pctWidth>0</wp14:pctWidth>
            </wp14:sizeRelH>
            <wp14:sizeRelV relativeFrom="page">
              <wp14:pctHeight>0</wp14:pctHeight>
            </wp14:sizeRelV>
          </wp:anchor>
        </w:drawing>
      </w:r>
    </w:p>
    <w:p w14:paraId="6F3D4D01" w14:textId="77777777" w:rsidR="0036294A" w:rsidRDefault="0036294A" w:rsidP="0036294A"/>
    <w:p w14:paraId="1DC01E5F" w14:textId="2C8FE5A0" w:rsidR="0036294A" w:rsidRDefault="0036294A" w:rsidP="0036294A">
      <w:r>
        <w:t xml:space="preserve">If you choose to preview, the script will print a </w:t>
      </w:r>
      <w:r w:rsidR="00105EB3">
        <w:t>JSON-type</w:t>
      </w:r>
      <w:r>
        <w:t xml:space="preserve"> file where you can see the </w:t>
      </w:r>
      <w:r w:rsidR="008B641A">
        <w:t>discovered hierarchy</w:t>
      </w:r>
      <w:r>
        <w:t xml:space="preserve">. Here you can </w:t>
      </w:r>
      <w:r w:rsidR="008B641A">
        <w:t>see</w:t>
      </w:r>
      <w:r>
        <w:t xml:space="preserve"> how the data will be added to XIQ. Buildings will be added under a BUILDINGS object.</w:t>
      </w:r>
      <w:r w:rsidRPr="00D237DB">
        <w:t xml:space="preserve"> </w:t>
      </w:r>
      <w:r>
        <w:t xml:space="preserve">Each building will be an object with a FLOORS object listing the floors associated </w:t>
      </w:r>
      <w:r w:rsidR="00CA2246">
        <w:t>with</w:t>
      </w:r>
      <w:r>
        <w:t xml:space="preserve"> it as well as the address of the building. You will also see the device count for each floor. </w:t>
      </w:r>
    </w:p>
    <w:p w14:paraId="6E59D17D" w14:textId="77777777" w:rsidR="0036294A" w:rsidRDefault="0036294A" w:rsidP="0036294A"/>
    <w:p w14:paraId="06C6A458" w14:textId="7A5CD95E" w:rsidR="0036294A" w:rsidRDefault="0036294A" w:rsidP="0036294A">
      <w:bookmarkStart w:id="75" w:name="OLE_LINK43"/>
      <w:bookmarkStart w:id="76" w:name="OLE_LINK44"/>
      <w:r>
        <w:t xml:space="preserve">Once </w:t>
      </w:r>
      <w:r w:rsidR="008B641A">
        <w:t>complete,</w:t>
      </w:r>
      <w:r>
        <w:t xml:space="preserve"> </w:t>
      </w:r>
      <w:bookmarkEnd w:id="75"/>
      <w:bookmarkEnd w:id="76"/>
      <w:r>
        <w:t xml:space="preserve">the script will ask for </w:t>
      </w:r>
      <w:r w:rsidRPr="00D0281D">
        <w:t>your XIQ username and password.</w:t>
      </w:r>
      <w:r>
        <w:t xml:space="preserve"> </w:t>
      </w:r>
    </w:p>
    <w:p w14:paraId="0D9B883B" w14:textId="09B2EC3E" w:rsidR="0036294A" w:rsidRPr="00207177" w:rsidRDefault="0036294A" w:rsidP="0036294A">
      <w:pPr>
        <w:pStyle w:val="ListParagraph"/>
        <w:numPr>
          <w:ilvl w:val="0"/>
          <w:numId w:val="4"/>
        </w:numPr>
        <w:rPr>
          <w:b/>
          <w:bCs/>
        </w:rPr>
      </w:pPr>
      <w:bookmarkStart w:id="77" w:name="OLE_LINK25"/>
      <w:bookmarkStart w:id="78" w:name="OLE_LINK26"/>
      <w:r w:rsidRPr="00824331">
        <w:rPr>
          <w:b/>
          <w:bCs/>
        </w:rPr>
        <w:t>Note:</w:t>
      </w:r>
      <w:r>
        <w:rPr>
          <w:b/>
          <w:bCs/>
        </w:rPr>
        <w:t xml:space="preserve"> </w:t>
      </w:r>
      <w:r>
        <w:t xml:space="preserve">The User account will need </w:t>
      </w:r>
      <w:r w:rsidR="008B641A">
        <w:t>an administrator role</w:t>
      </w:r>
      <w:r>
        <w:t xml:space="preserve"> to create the location, buildings, and floors.</w:t>
      </w:r>
    </w:p>
    <w:p w14:paraId="054AB47B" w14:textId="31146620" w:rsidR="00207177" w:rsidRPr="00384950" w:rsidRDefault="00207177" w:rsidP="0036294A">
      <w:pPr>
        <w:pStyle w:val="ListParagraph"/>
        <w:numPr>
          <w:ilvl w:val="0"/>
          <w:numId w:val="4"/>
        </w:numPr>
        <w:rPr>
          <w:b/>
          <w:bCs/>
        </w:rPr>
      </w:pPr>
      <w:r>
        <w:rPr>
          <w:b/>
          <w:bCs/>
        </w:rPr>
        <w:t xml:space="preserve">Note: </w:t>
      </w:r>
      <w:r>
        <w:t xml:space="preserve">If an API access token is added to the script, the script will bypass asking for your XIQ username and password and </w:t>
      </w:r>
      <w:r w:rsidR="00572298">
        <w:t>create</w:t>
      </w:r>
      <w:r>
        <w:t xml:space="preserve"> the Location elements.</w:t>
      </w:r>
    </w:p>
    <w:p w14:paraId="22C6051E" w14:textId="77777777" w:rsidR="0036294A" w:rsidRDefault="0036294A" w:rsidP="0036294A">
      <w:pPr>
        <w:pStyle w:val="Heading3"/>
      </w:pPr>
      <w:bookmarkStart w:id="79" w:name="_Toc100924598"/>
      <w:bookmarkEnd w:id="77"/>
      <w:bookmarkEnd w:id="78"/>
    </w:p>
    <w:p w14:paraId="21BF26E4" w14:textId="77777777" w:rsidR="0036294A" w:rsidRDefault="0036294A" w:rsidP="0036294A">
      <w:pPr>
        <w:pStyle w:val="Heading3"/>
      </w:pPr>
    </w:p>
    <w:p w14:paraId="3D43CE3F" w14:textId="39D868D2" w:rsidR="0036294A" w:rsidRDefault="00FF4DF4" w:rsidP="0036294A">
      <w:pPr>
        <w:pStyle w:val="Heading3"/>
      </w:pPr>
      <w:bookmarkStart w:id="80" w:name="_Toc113371940"/>
      <w:r>
        <w:t>Site</w:t>
      </w:r>
      <w:r w:rsidR="00463553">
        <w:t xml:space="preserve"> Groups, sites</w:t>
      </w:r>
      <w:r w:rsidR="0036294A">
        <w:t>, buildings, floors &amp; floorplans</w:t>
      </w:r>
      <w:bookmarkEnd w:id="79"/>
      <w:bookmarkEnd w:id="80"/>
    </w:p>
    <w:p w14:paraId="6D4C236C" w14:textId="3E3A0260" w:rsidR="0036294A" w:rsidRDefault="00FF6D77" w:rsidP="0036294A">
      <w:pPr>
        <w:rPr>
          <w:shd w:val="clear" w:color="auto" w:fill="FFFFFF"/>
        </w:rPr>
      </w:pPr>
      <w:r>
        <w:rPr>
          <w:noProof/>
        </w:rPr>
        <w:drawing>
          <wp:anchor distT="0" distB="0" distL="114300" distR="114300" simplePos="0" relativeHeight="251676672" behindDoc="1" locked="0" layoutInCell="1" allowOverlap="1" wp14:anchorId="45314328" wp14:editId="640DED38">
            <wp:simplePos x="0" y="0"/>
            <wp:positionH relativeFrom="column">
              <wp:posOffset>3959225</wp:posOffset>
            </wp:positionH>
            <wp:positionV relativeFrom="paragraph">
              <wp:posOffset>97336</wp:posOffset>
            </wp:positionV>
            <wp:extent cx="2044700" cy="1494790"/>
            <wp:effectExtent l="0" t="0" r="0" b="3810"/>
            <wp:wrapTight wrapText="bothSides">
              <wp:wrapPolygon edited="0">
                <wp:start x="0" y="0"/>
                <wp:lineTo x="0" y="21472"/>
                <wp:lineTo x="21466" y="21472"/>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044700" cy="1494790"/>
                    </a:xfrm>
                    <a:prstGeom prst="rect">
                      <a:avLst/>
                    </a:prstGeom>
                  </pic:spPr>
                </pic:pic>
              </a:graphicData>
            </a:graphic>
            <wp14:sizeRelH relativeFrom="page">
              <wp14:pctWidth>0</wp14:pctWidth>
            </wp14:sizeRelH>
            <wp14:sizeRelV relativeFrom="page">
              <wp14:pctHeight>0</wp14:pctHeight>
            </wp14:sizeRelV>
          </wp:anchor>
        </w:drawing>
      </w:r>
      <w:r w:rsidR="008B641A">
        <w:rPr>
          <w:shd w:val="clear" w:color="auto" w:fill="FFFFFF"/>
        </w:rPr>
        <w:t xml:space="preserve">Messages will appear in the terminal window as </w:t>
      </w:r>
      <w:r w:rsidR="00463553">
        <w:rPr>
          <w:shd w:val="clear" w:color="auto" w:fill="FFFFFF"/>
        </w:rPr>
        <w:t>site groups, sites</w:t>
      </w:r>
      <w:r w:rsidR="008B641A">
        <w:rPr>
          <w:shd w:val="clear" w:color="auto" w:fill="FFFFFF"/>
        </w:rPr>
        <w:t>, buildings, and floors are created</w:t>
      </w:r>
      <w:r w:rsidR="0036294A">
        <w:rPr>
          <w:shd w:val="clear" w:color="auto" w:fill="FFFFFF"/>
        </w:rPr>
        <w:t xml:space="preserve">. </w:t>
      </w:r>
    </w:p>
    <w:p w14:paraId="06CF6DBA" w14:textId="6E3592F5" w:rsidR="00031827" w:rsidRDefault="00031827" w:rsidP="0036294A">
      <w:pPr>
        <w:rPr>
          <w:shd w:val="clear" w:color="auto" w:fill="FFFFFF"/>
        </w:rPr>
      </w:pPr>
      <w:r>
        <w:rPr>
          <w:shd w:val="clear" w:color="auto" w:fill="FFFFFF"/>
        </w:rPr>
        <w:t xml:space="preserve">The script will first check if a building exists with the same name. </w:t>
      </w:r>
      <w:r w:rsidR="00C4356E">
        <w:rPr>
          <w:shd w:val="clear" w:color="auto" w:fill="FFFFFF"/>
        </w:rPr>
        <w:t>If that building (rf-domain) exists in XIQ</w:t>
      </w:r>
      <w:r w:rsidR="008E0F6A">
        <w:rPr>
          <w:shd w:val="clear" w:color="auto" w:fill="FFFFFF"/>
        </w:rPr>
        <w:t>,</w:t>
      </w:r>
      <w:r w:rsidR="00C4356E">
        <w:rPr>
          <w:shd w:val="clear" w:color="auto" w:fill="FFFFFF"/>
        </w:rPr>
        <w:t xml:space="preserve"> the script will use that building and ignore the location hierarchy. </w:t>
      </w:r>
    </w:p>
    <w:p w14:paraId="70D72DF3" w14:textId="593F5891" w:rsidR="00C4356E" w:rsidRDefault="00C4356E" w:rsidP="0036294A">
      <w:pPr>
        <w:rPr>
          <w:shd w:val="clear" w:color="auto" w:fill="FFFFFF"/>
        </w:rPr>
      </w:pPr>
      <w:r>
        <w:rPr>
          <w:shd w:val="clear" w:color="auto" w:fill="FFFFFF"/>
        </w:rPr>
        <w:t xml:space="preserve">If the building does not exist, the script will </w:t>
      </w:r>
      <w:r w:rsidR="008E0F6A">
        <w:rPr>
          <w:shd w:val="clear" w:color="auto" w:fill="FFFFFF"/>
        </w:rPr>
        <w:t>check if a site with the sam</w:t>
      </w:r>
      <w:r w:rsidR="001816BF">
        <w:rPr>
          <w:shd w:val="clear" w:color="auto" w:fill="FFFFFF"/>
        </w:rPr>
        <w:t>e name exists. If so</w:t>
      </w:r>
      <w:r w:rsidR="008E0F6A">
        <w:rPr>
          <w:shd w:val="clear" w:color="auto" w:fill="FFFFFF"/>
        </w:rPr>
        <w:t>, the script will create the building (rf-domain) under the existing site,</w:t>
      </w:r>
      <w:r w:rsidR="001816BF">
        <w:rPr>
          <w:shd w:val="clear" w:color="auto" w:fill="FFFFFF"/>
        </w:rPr>
        <w:t xml:space="preserve"> ignoring any other elements of the tree-node.</w:t>
      </w:r>
    </w:p>
    <w:p w14:paraId="5CC0E71C" w14:textId="6E228454" w:rsidR="008E0F6A" w:rsidRDefault="008E0F6A" w:rsidP="0036294A">
      <w:pPr>
        <w:rPr>
          <w:shd w:val="clear" w:color="auto" w:fill="FFFFFF"/>
        </w:rPr>
      </w:pPr>
      <w:r>
        <w:rPr>
          <w:shd w:val="clear" w:color="auto" w:fill="FFFFFF"/>
        </w:rPr>
        <w:t xml:space="preserve">If the site is not found the script will attempt </w:t>
      </w:r>
      <w:r w:rsidR="003428D1">
        <w:rPr>
          <w:shd w:val="clear" w:color="auto" w:fill="FFFFFF"/>
        </w:rPr>
        <w:t>to check Site Groups following the hierarchy, if they are not found the script will attempt to create the site groups. Once completed the script will proceed with creating the site and building.</w:t>
      </w:r>
    </w:p>
    <w:p w14:paraId="1CF7CC97" w14:textId="33A0B722" w:rsidR="0036294A" w:rsidRPr="00B707BD" w:rsidRDefault="0036294A" w:rsidP="0036294A">
      <w:pPr>
        <w:pStyle w:val="ListParagraph"/>
        <w:numPr>
          <w:ilvl w:val="0"/>
          <w:numId w:val="4"/>
        </w:numPr>
      </w:pPr>
      <w:r w:rsidRPr="00137F98">
        <w:rPr>
          <w:b/>
          <w:bCs/>
          <w:shd w:val="clear" w:color="auto" w:fill="F0F0F0"/>
        </w:rPr>
        <w:t>Note</w:t>
      </w:r>
      <w:r w:rsidRPr="00137F98">
        <w:rPr>
          <w:shd w:val="clear" w:color="auto" w:fill="F0F0F0"/>
        </w:rPr>
        <w:t xml:space="preserve">: XIQ requires each </w:t>
      </w:r>
      <w:r w:rsidR="006615B8">
        <w:rPr>
          <w:shd w:val="clear" w:color="auto" w:fill="F0F0F0"/>
        </w:rPr>
        <w:t>site group, site,</w:t>
      </w:r>
      <w:r w:rsidRPr="00137F98">
        <w:rPr>
          <w:shd w:val="clear" w:color="auto" w:fill="F0F0F0"/>
        </w:rPr>
        <w:t xml:space="preserve"> and building </w:t>
      </w:r>
      <w:r w:rsidR="00CA2246">
        <w:rPr>
          <w:shd w:val="clear" w:color="auto" w:fill="F0F0F0"/>
        </w:rPr>
        <w:t xml:space="preserve">to </w:t>
      </w:r>
      <w:r w:rsidRPr="00137F98">
        <w:rPr>
          <w:shd w:val="clear" w:color="auto" w:fill="F0F0F0"/>
        </w:rPr>
        <w:t xml:space="preserve">have </w:t>
      </w:r>
      <w:r w:rsidR="00BA3462">
        <w:rPr>
          <w:shd w:val="clear" w:color="auto" w:fill="F0F0F0"/>
        </w:rPr>
        <w:t>a</w:t>
      </w:r>
      <w:r w:rsidRPr="00137F98">
        <w:rPr>
          <w:shd w:val="clear" w:color="auto" w:fill="F0F0F0"/>
        </w:rPr>
        <w:t xml:space="preserve"> unique name. Floors within a building also </w:t>
      </w:r>
      <w:r w:rsidR="006527B5" w:rsidRPr="00137F98">
        <w:rPr>
          <w:shd w:val="clear" w:color="auto" w:fill="F0F0F0"/>
        </w:rPr>
        <w:t>must</w:t>
      </w:r>
      <w:r w:rsidRPr="00137F98">
        <w:rPr>
          <w:shd w:val="clear" w:color="auto" w:fill="F0F0F0"/>
        </w:rPr>
        <w:t xml:space="preserve"> have their unique name.</w:t>
      </w:r>
    </w:p>
    <w:p w14:paraId="6AB68405" w14:textId="75882E1A" w:rsidR="00B707BD" w:rsidRDefault="00B707BD" w:rsidP="0036294A">
      <w:pPr>
        <w:pStyle w:val="ListParagraph"/>
        <w:numPr>
          <w:ilvl w:val="0"/>
          <w:numId w:val="4"/>
        </w:numPr>
      </w:pPr>
      <w:r w:rsidRPr="00A804C2">
        <w:rPr>
          <w:b/>
          <w:bCs/>
        </w:rPr>
        <w:t>Note</w:t>
      </w:r>
      <w:r>
        <w:rPr>
          <w:b/>
          <w:bCs/>
        </w:rPr>
        <w:t xml:space="preserve">: </w:t>
      </w:r>
      <w:r>
        <w:t>Currently</w:t>
      </w:r>
      <w:r w:rsidR="00CA2246">
        <w:t>,</w:t>
      </w:r>
      <w:r>
        <w:t xml:space="preserve"> </w:t>
      </w:r>
      <w:r w:rsidR="006566BD">
        <w:t xml:space="preserve">the </w:t>
      </w:r>
      <w:r>
        <w:t xml:space="preserve">script does </w:t>
      </w:r>
      <w:r w:rsidR="00695464">
        <w:t xml:space="preserve">not collect the whole location tree. If the script tries to create </w:t>
      </w:r>
      <w:r w:rsidR="00600D2F">
        <w:t>a site group or site</w:t>
      </w:r>
      <w:r w:rsidR="00827AA2">
        <w:t xml:space="preserve"> and a duplicate name is detected</w:t>
      </w:r>
      <w:r w:rsidR="00D50B57">
        <w:t xml:space="preserve"> for a different element type</w:t>
      </w:r>
      <w:r w:rsidR="00827AA2">
        <w:t xml:space="preserve">, the script will prompt for a new name for the element. </w:t>
      </w:r>
    </w:p>
    <w:p w14:paraId="39E67235" w14:textId="77777777" w:rsidR="00B707BD" w:rsidRDefault="00B707BD" w:rsidP="00B707BD"/>
    <w:p w14:paraId="1A4A3647" w14:textId="7936589B" w:rsidR="0036294A" w:rsidRDefault="007C0B6A" w:rsidP="0036294A">
      <w:r>
        <w:lastRenderedPageBreak/>
        <w:t>Once all buildings are found or created, the script will create all the floor elements.</w:t>
      </w:r>
    </w:p>
    <w:p w14:paraId="479D3EF6" w14:textId="77777777" w:rsidR="007C0B6A" w:rsidRDefault="007C0B6A" w:rsidP="0036294A"/>
    <w:p w14:paraId="2C10F99E" w14:textId="77777777" w:rsidR="0036294A" w:rsidRDefault="0036294A" w:rsidP="0036294A">
      <w:r>
        <w:t>If a name is longer than 32 characters, the script will print the name with a message that it is longer than 32 characters and allow you to enter a new name.</w:t>
      </w:r>
    </w:p>
    <w:p w14:paraId="2244E23D" w14:textId="77777777" w:rsidR="0036294A" w:rsidRDefault="0036294A" w:rsidP="0036294A">
      <w:pPr>
        <w:ind w:firstLine="720"/>
      </w:pPr>
      <w:r>
        <w:rPr>
          <w:noProof/>
        </w:rPr>
        <w:drawing>
          <wp:inline distT="0" distB="0" distL="0" distR="0" wp14:anchorId="6B30EC4E" wp14:editId="4EE64EDE">
            <wp:extent cx="3895344" cy="265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895344" cy="265176"/>
                    </a:xfrm>
                    <a:prstGeom prst="rect">
                      <a:avLst/>
                    </a:prstGeom>
                  </pic:spPr>
                </pic:pic>
              </a:graphicData>
            </a:graphic>
          </wp:inline>
        </w:drawing>
      </w:r>
    </w:p>
    <w:p w14:paraId="47A80EB5" w14:textId="77777777" w:rsidR="0036294A" w:rsidRPr="00384950" w:rsidRDefault="0036294A" w:rsidP="0036294A">
      <w:pPr>
        <w:rPr>
          <w:b/>
          <w:bCs/>
        </w:rPr>
      </w:pPr>
    </w:p>
    <w:p w14:paraId="154919B6" w14:textId="77777777" w:rsidR="0036294A" w:rsidRDefault="0036294A" w:rsidP="0036294A">
      <w:pPr>
        <w:pStyle w:val="Heading3"/>
      </w:pPr>
      <w:bookmarkStart w:id="81" w:name="_Toc100924599"/>
      <w:bookmarkStart w:id="82" w:name="_Toc113371941"/>
      <w:r>
        <w:t>Access Points</w:t>
      </w:r>
      <w:bookmarkEnd w:id="81"/>
      <w:bookmarkEnd w:id="82"/>
    </w:p>
    <w:p w14:paraId="306C1A6F" w14:textId="07651477" w:rsidR="0036294A" w:rsidRDefault="0036294A" w:rsidP="0036294A">
      <w:r>
        <w:t xml:space="preserve">After </w:t>
      </w:r>
      <w:r w:rsidR="004E55C9">
        <w:t>creating all the locations, buildings, and floors</w:t>
      </w:r>
      <w:r w:rsidR="00105EB3">
        <w:t>,</w:t>
      </w:r>
      <w:r w:rsidR="008B641A">
        <w:t xml:space="preserve"> the</w:t>
      </w:r>
      <w:r>
        <w:t xml:space="preserve"> script will </w:t>
      </w:r>
      <w:r w:rsidR="007707AC">
        <w:t>move</w:t>
      </w:r>
      <w:r>
        <w:t xml:space="preserve"> any WiNG APs found in the </w:t>
      </w:r>
      <w:r w:rsidR="008B641A">
        <w:t>tech dump</w:t>
      </w:r>
      <w:r>
        <w:t xml:space="preserve"> </w:t>
      </w:r>
      <w:r w:rsidR="00105EB3">
        <w:t>and XIQ</w:t>
      </w:r>
      <w:r>
        <w:t xml:space="preserve"> to the correct floors. A message will display the count of APs found vs</w:t>
      </w:r>
      <w:r w:rsidR="00105EB3">
        <w:t>.</w:t>
      </w:r>
      <w:r>
        <w:t xml:space="preserve"> </w:t>
      </w:r>
      <w:r w:rsidR="007707AC">
        <w:t>those</w:t>
      </w:r>
      <w:r>
        <w:t xml:space="preserve"> in the WiNG </w:t>
      </w:r>
      <w:r w:rsidR="008B641A">
        <w:t>Tech dump</w:t>
      </w:r>
      <w:r>
        <w:t>. The messages will also inform that the script is moving and when it finishes.</w:t>
      </w:r>
    </w:p>
    <w:p w14:paraId="3E3EDA75" w14:textId="77777777" w:rsidR="0036294A" w:rsidRDefault="0036294A" w:rsidP="0036294A">
      <w:pPr>
        <w:ind w:firstLine="720"/>
      </w:pPr>
      <w:r>
        <w:rPr>
          <w:noProof/>
        </w:rPr>
        <w:drawing>
          <wp:inline distT="0" distB="0" distL="0" distR="0" wp14:anchorId="746C6F17" wp14:editId="7EEEBA64">
            <wp:extent cx="3895090" cy="35497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090983" cy="372822"/>
                    </a:xfrm>
                    <a:prstGeom prst="rect">
                      <a:avLst/>
                    </a:prstGeom>
                  </pic:spPr>
                </pic:pic>
              </a:graphicData>
            </a:graphic>
          </wp:inline>
        </w:drawing>
      </w:r>
    </w:p>
    <w:p w14:paraId="0C4F94F2" w14:textId="77777777" w:rsidR="0036294A" w:rsidRDefault="0036294A" w:rsidP="0036294A">
      <w:pPr>
        <w:ind w:firstLine="720"/>
      </w:pPr>
    </w:p>
    <w:p w14:paraId="6411C49B" w14:textId="77777777" w:rsidR="0036294A" w:rsidRDefault="0036294A" w:rsidP="0036294A">
      <w:pPr>
        <w:ind w:firstLine="720"/>
      </w:pPr>
    </w:p>
    <w:p w14:paraId="18B04D18" w14:textId="77777777" w:rsidR="0036294A" w:rsidRDefault="0036294A" w:rsidP="0036294A">
      <w:pPr>
        <w:pStyle w:val="Heading2"/>
      </w:pPr>
      <w:bookmarkStart w:id="83" w:name="_Arguments"/>
      <w:bookmarkStart w:id="84" w:name="_Toc100924600"/>
      <w:bookmarkStart w:id="85" w:name="_Toc113371942"/>
      <w:bookmarkEnd w:id="83"/>
      <w:r>
        <w:t>Arguments</w:t>
      </w:r>
      <w:bookmarkEnd w:id="84"/>
      <w:bookmarkEnd w:id="85"/>
      <w:r>
        <w:t xml:space="preserve"> </w:t>
      </w:r>
    </w:p>
    <w:p w14:paraId="3E8A62F1" w14:textId="45B28202" w:rsidR="0036294A" w:rsidRDefault="00105EB3" w:rsidP="0036294A">
      <w:r>
        <w:t>Two</w:t>
      </w:r>
      <w:r w:rsidR="008B641A">
        <w:t xml:space="preserve"> optional arguments can</w:t>
      </w:r>
      <w:r w:rsidR="0036294A">
        <w:t xml:space="preserve"> be added when running the script. </w:t>
      </w:r>
    </w:p>
    <w:p w14:paraId="5E028D7E" w14:textId="77777777" w:rsidR="0036294A" w:rsidRDefault="0036294A" w:rsidP="0036294A">
      <w:pPr>
        <w:rPr>
          <w:rStyle w:val="SubtleEmphasis"/>
        </w:rPr>
      </w:pPr>
    </w:p>
    <w:p w14:paraId="22FB01BA" w14:textId="77777777" w:rsidR="0036294A" w:rsidRDefault="0036294A" w:rsidP="0036294A">
      <w:pPr>
        <w:rPr>
          <w:rStyle w:val="SubtleEmphasis"/>
          <w:i w:val="0"/>
          <w:iCs w:val="0"/>
        </w:rPr>
      </w:pPr>
      <w:r w:rsidRPr="00FF5C67">
        <w:rPr>
          <w:rStyle w:val="SubtleEmphasis"/>
        </w:rPr>
        <w:t>--</w:t>
      </w:r>
      <w:r>
        <w:rPr>
          <w:rStyle w:val="SubtleEmphasis"/>
        </w:rPr>
        <w:t>external</w:t>
      </w:r>
    </w:p>
    <w:p w14:paraId="127E0614" w14:textId="14EADBF2" w:rsidR="0036294A" w:rsidRDefault="0036294A" w:rsidP="0036294A">
      <w:r>
        <w:t xml:space="preserve">This flag allows you to import the WiNG locations, buildings, and floors into a VIQ </w:t>
      </w:r>
      <w:r w:rsidR="008B641A">
        <w:t>on which you are an external user</w:t>
      </w:r>
      <w:r>
        <w:t xml:space="preserve">. </w:t>
      </w:r>
    </w:p>
    <w:p w14:paraId="07BBE803" w14:textId="7684B1E9" w:rsidR="0036294A" w:rsidRDefault="0036294A" w:rsidP="0036294A">
      <w:r>
        <w:t>To run the script on an externally managed VIQ in the terminal</w:t>
      </w:r>
      <w:r w:rsidR="008B641A">
        <w:t>,</w:t>
      </w:r>
      <w:r>
        <w:t xml:space="preserve"> you would run</w:t>
      </w:r>
      <w:r w:rsidR="008B641A">
        <w:t>.</w:t>
      </w:r>
    </w:p>
    <w:p w14:paraId="4EC07E26" w14:textId="77777777" w:rsidR="0036294A" w:rsidRDefault="0036294A" w:rsidP="0036294A">
      <w:r w:rsidRPr="00830F14">
        <w:rPr>
          <w:noProof/>
        </w:rPr>
        <mc:AlternateContent>
          <mc:Choice Requires="wps">
            <w:drawing>
              <wp:anchor distT="0" distB="0" distL="114300" distR="114300" simplePos="0" relativeHeight="251677696" behindDoc="0" locked="0" layoutInCell="1" allowOverlap="1" wp14:anchorId="2771840B" wp14:editId="48E35B42">
                <wp:simplePos x="0" y="0"/>
                <wp:positionH relativeFrom="column">
                  <wp:posOffset>457200</wp:posOffset>
                </wp:positionH>
                <wp:positionV relativeFrom="paragraph">
                  <wp:posOffset>39370</wp:posOffset>
                </wp:positionV>
                <wp:extent cx="2177415" cy="243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1840B" id="Text Box 12" o:spid="_x0000_s1038" type="#_x0000_t202" style="position:absolute;margin-left:36pt;margin-top:3.1pt;width:171.45pt;height:19.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" fillcolor="white [3201]" strokeweight=".5pt">
                <v:textbo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v:textbox>
              </v:shape>
            </w:pict>
          </mc:Fallback>
        </mc:AlternateContent>
      </w:r>
    </w:p>
    <w:p w14:paraId="49B46773" w14:textId="77777777" w:rsidR="0036294A" w:rsidRDefault="0036294A" w:rsidP="0036294A"/>
    <w:p w14:paraId="28F172FB" w14:textId="33E6C186" w:rsidR="0036294A" w:rsidRDefault="0036294A" w:rsidP="0036294A">
      <w:r>
        <w:t xml:space="preserve">The script will start as </w:t>
      </w:r>
      <w:r w:rsidR="008B641A">
        <w:t>usual</w:t>
      </w:r>
      <w:r w:rsidR="007707AC">
        <w:t xml:space="preserve">, </w:t>
      </w:r>
      <w:r w:rsidR="004E55C9">
        <w:t>request</w:t>
      </w:r>
      <w:r>
        <w:t xml:space="preserve"> a WiNG Tech-dump file, </w:t>
      </w:r>
      <w:r w:rsidR="00FC4E64">
        <w:t>and then</w:t>
      </w:r>
      <w:r w:rsidR="004E55C9">
        <w:t xml:space="preserve"> ask for</w:t>
      </w:r>
      <w:r>
        <w:t xml:space="preserve"> your XIQ login. After </w:t>
      </w:r>
      <w:r w:rsidR="004E55C9">
        <w:t>logging in, you will be presented with a choice of which VIQ you want</w:t>
      </w:r>
      <w:r>
        <w:t xml:space="preserve"> to import into. </w:t>
      </w:r>
    </w:p>
    <w:p w14:paraId="51D4D69B" w14:textId="77777777" w:rsidR="0036294A" w:rsidRDefault="0036294A" w:rsidP="0036294A">
      <w:pPr>
        <w:ind w:firstLine="720"/>
      </w:pPr>
      <w:r>
        <w:rPr>
          <w:noProof/>
        </w:rPr>
        <w:drawing>
          <wp:inline distT="0" distB="0" distL="0" distR="0" wp14:anchorId="5530D4D5" wp14:editId="4D61D1C2">
            <wp:extent cx="2962656" cy="69494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62656" cy="694944"/>
                    </a:xfrm>
                    <a:prstGeom prst="rect">
                      <a:avLst/>
                    </a:prstGeom>
                  </pic:spPr>
                </pic:pic>
              </a:graphicData>
            </a:graphic>
          </wp:inline>
        </w:drawing>
      </w:r>
    </w:p>
    <w:p w14:paraId="615929C8" w14:textId="77777777" w:rsidR="0036294A" w:rsidRDefault="0036294A" w:rsidP="0036294A">
      <w:pPr>
        <w:rPr>
          <w:rStyle w:val="SubtleEmphasis"/>
        </w:rPr>
      </w:pPr>
    </w:p>
    <w:p w14:paraId="34A4C4AF" w14:textId="77777777" w:rsidR="0036294A" w:rsidRDefault="0036294A" w:rsidP="0036294A">
      <w:pPr>
        <w:rPr>
          <w:rStyle w:val="SubtleEmphasis"/>
        </w:rPr>
      </w:pPr>
      <w:r w:rsidRPr="00FF5C67">
        <w:rPr>
          <w:rStyle w:val="SubtleEmphasis"/>
        </w:rPr>
        <w:t>--</w:t>
      </w:r>
      <w:r>
        <w:rPr>
          <w:rStyle w:val="SubtleEmphasis"/>
        </w:rPr>
        <w:t>noaplog</w:t>
      </w:r>
    </w:p>
    <w:p w14:paraId="301A3E0C" w14:textId="0413E516" w:rsidR="0036294A" w:rsidRPr="00A3636B" w:rsidRDefault="0036294A" w:rsidP="0036294A">
      <w:pPr>
        <w:rPr>
          <w:rFonts w:ascii="Times New Roman" w:hAnsi="Times New Roman"/>
        </w:rPr>
      </w:pPr>
      <w:r w:rsidRPr="00A3636B">
        <w:rPr>
          <w:shd w:val="clear" w:color="auto" w:fill="FFFFFF"/>
        </w:rPr>
        <w:t>This flag will suppress the log messages normally created when devices do no</w:t>
      </w:r>
      <w:r>
        <w:rPr>
          <w:shd w:val="clear" w:color="auto" w:fill="FFFFFF"/>
        </w:rPr>
        <w:t>t</w:t>
      </w:r>
      <w:r w:rsidRPr="00A3636B">
        <w:rPr>
          <w:shd w:val="clear" w:color="auto" w:fill="FFFFFF"/>
        </w:rPr>
        <w:t xml:space="preserve"> </w:t>
      </w:r>
      <w:r w:rsidR="00CA2246">
        <w:rPr>
          <w:shd w:val="clear" w:color="auto" w:fill="FFFFFF"/>
        </w:rPr>
        <w:t>have the floor</w:t>
      </w:r>
      <w:r w:rsidRPr="00A3636B">
        <w:rPr>
          <w:shd w:val="clear" w:color="auto" w:fill="FFFFFF"/>
        </w:rPr>
        <w:t xml:space="preserve"> assigned to them in their config. If you typically do not assign a floor to the device</w:t>
      </w:r>
      <w:r w:rsidR="00105EB3">
        <w:rPr>
          <w:shd w:val="clear" w:color="auto" w:fill="FFFFFF"/>
        </w:rPr>
        <w:t>,</w:t>
      </w:r>
      <w:r w:rsidRPr="00A3636B">
        <w:rPr>
          <w:shd w:val="clear" w:color="auto" w:fill="FFFFFF"/>
        </w:rPr>
        <w:t xml:space="preserve"> the log file could fill up with warning messages about APs not being set to a floor and the script assigning them to 'floor1'.</w:t>
      </w:r>
    </w:p>
    <w:p w14:paraId="79CB2F58" w14:textId="77777777" w:rsidR="0036294A" w:rsidRDefault="0036294A" w:rsidP="0036294A">
      <w:r w:rsidRPr="00830F14">
        <w:rPr>
          <w:noProof/>
        </w:rPr>
        <mc:AlternateContent>
          <mc:Choice Requires="wps">
            <w:drawing>
              <wp:anchor distT="0" distB="0" distL="114300" distR="114300" simplePos="0" relativeHeight="251678720" behindDoc="0" locked="0" layoutInCell="1" allowOverlap="1" wp14:anchorId="3CB8EC46" wp14:editId="1D4D0961">
                <wp:simplePos x="0" y="0"/>
                <wp:positionH relativeFrom="column">
                  <wp:posOffset>537210</wp:posOffset>
                </wp:positionH>
                <wp:positionV relativeFrom="paragraph">
                  <wp:posOffset>38409</wp:posOffset>
                </wp:positionV>
                <wp:extent cx="2177415" cy="2438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noap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8EC46" id="Text Box 8" o:spid="_x0000_s1039" type="#_x0000_t202" style="position:absolute;margin-left:42.3pt;margin-top:3pt;width:171.45pt;height:19.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" fillcolor="white [3201]" strokeweight=".5pt">
                <v:textbo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noaplog</w:t>
                      </w:r>
                    </w:p>
                  </w:txbxContent>
                </v:textbox>
              </v:shape>
            </w:pict>
          </mc:Fallback>
        </mc:AlternateContent>
      </w:r>
    </w:p>
    <w:p w14:paraId="02E42CC6" w14:textId="77777777" w:rsidR="0036294A" w:rsidRDefault="0036294A" w:rsidP="0036294A"/>
    <w:p w14:paraId="06964754" w14:textId="77777777" w:rsidR="0036294A" w:rsidRDefault="0036294A" w:rsidP="0036294A"/>
    <w:p w14:paraId="4E3B191D" w14:textId="77777777" w:rsidR="0036294A" w:rsidRDefault="0036294A" w:rsidP="0036294A">
      <w:r>
        <w:t>Both flags can be added if needed.</w:t>
      </w:r>
    </w:p>
    <w:p w14:paraId="4C3F55D3" w14:textId="77777777" w:rsidR="0036294A" w:rsidRDefault="0036294A" w:rsidP="0036294A"/>
    <w:p w14:paraId="34CC6A93" w14:textId="77777777" w:rsidR="0036294A" w:rsidRDefault="0036294A" w:rsidP="0036294A">
      <w:pPr>
        <w:pStyle w:val="Heading2"/>
      </w:pPr>
      <w:bookmarkStart w:id="86" w:name="_Toc100924602"/>
      <w:bookmarkStart w:id="87" w:name="_Toc113371943"/>
      <w:r>
        <w:lastRenderedPageBreak/>
        <w:t>Log File</w:t>
      </w:r>
      <w:bookmarkEnd w:id="86"/>
      <w:bookmarkEnd w:id="87"/>
    </w:p>
    <w:p w14:paraId="21216AF6" w14:textId="6EABE82A" w:rsidR="0036294A" w:rsidRDefault="0036294A" w:rsidP="0036294A">
      <w:r>
        <w:t xml:space="preserve">Upon running the script, a log file will be created named </w:t>
      </w:r>
      <w:r w:rsidRPr="00877F6D">
        <w:rPr>
          <w:i/>
          <w:iCs/>
        </w:rPr>
        <w:t>map_importer.log</w:t>
      </w:r>
      <w:r>
        <w:t xml:space="preserve">. This log file contains the same type of information printed on the screen. It is also </w:t>
      </w:r>
      <w:r w:rsidR="00105EB3">
        <w:t>an excellent</w:t>
      </w:r>
      <w:r>
        <w:t xml:space="preserve"> place to check if any issues arise as there sometimes is more information in the log file.</w:t>
      </w:r>
    </w:p>
    <w:p w14:paraId="1A1125E1" w14:textId="77777777" w:rsidR="0036294A" w:rsidRDefault="0036294A" w:rsidP="0036294A">
      <w:r>
        <w:rPr>
          <w:noProof/>
        </w:rPr>
        <w:drawing>
          <wp:inline distT="0" distB="0" distL="0" distR="0" wp14:anchorId="2F6DA0D0" wp14:editId="1BBF057C">
            <wp:extent cx="5943600" cy="21348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B1FFF1E" w14:textId="5145D417" w:rsidR="0036294A" w:rsidRDefault="0036294A"/>
    <w:p w14:paraId="7EE65C8E" w14:textId="48723E7C" w:rsidR="00E67DA0" w:rsidRDefault="00E67DA0" w:rsidP="00E67DA0">
      <w:pPr>
        <w:pStyle w:val="Heading1"/>
      </w:pPr>
    </w:p>
    <w:sectPr w:rsidR="00E67DA0" w:rsidSect="007927F0">
      <w:headerReference w:type="default" r:id="rId25"/>
      <w:footerReference w:type="even" r:id="rId26"/>
      <w:footerReference w:type="default" r:id="rId27"/>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9C4A" w14:textId="77777777" w:rsidR="007927F0" w:rsidRDefault="007927F0" w:rsidP="00044489">
      <w:r>
        <w:separator/>
      </w:r>
    </w:p>
  </w:endnote>
  <w:endnote w:type="continuationSeparator" w:id="0">
    <w:p w14:paraId="6F2C5511" w14:textId="77777777" w:rsidR="007927F0" w:rsidRDefault="007927F0" w:rsidP="0004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700609"/>
      <w:docPartObj>
        <w:docPartGallery w:val="Page Numbers (Bottom of Page)"/>
        <w:docPartUnique/>
      </w:docPartObj>
    </w:sdtPr>
    <w:sdtContent>
      <w:p w14:paraId="3045D91C" w14:textId="56DF4417"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79714" w14:textId="77777777" w:rsidR="00044489" w:rsidRDefault="00044489" w:rsidP="00044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36804"/>
      <w:docPartObj>
        <w:docPartGallery w:val="Page Numbers (Bottom of Page)"/>
        <w:docPartUnique/>
      </w:docPartObj>
    </w:sdtPr>
    <w:sdtContent>
      <w:p w14:paraId="7BAF4E52" w14:textId="7FBC9B8F"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675497447"/>
      <w:docPartObj>
        <w:docPartGallery w:val="Page Numbers (Bottom of Page)"/>
        <w:docPartUnique/>
      </w:docPartObj>
    </w:sdtPr>
    <w:sdtEndPr>
      <w:rPr>
        <w:noProof/>
      </w:rPr>
    </w:sdtEndPr>
    <w:sdtContent>
      <w:p w14:paraId="49C6AFA4" w14:textId="77777777" w:rsidR="00044489" w:rsidRDefault="00044489" w:rsidP="00044489">
        <w:pPr>
          <w:pStyle w:val="Footer"/>
          <w:ind w:right="360"/>
          <w:jc w:val="right"/>
        </w:pPr>
        <w:r w:rsidRPr="00B137CE">
          <w:rPr>
            <w:rFonts w:cs="Arial"/>
            <w:noProof/>
          </w:rPr>
          <w:drawing>
            <wp:anchor distT="0" distB="0" distL="114300" distR="114300" simplePos="0" relativeHeight="251659264" behindDoc="1" locked="0" layoutInCell="1" allowOverlap="1" wp14:anchorId="35AAFCCD" wp14:editId="7BB102BC">
              <wp:simplePos x="0" y="0"/>
              <wp:positionH relativeFrom="margin">
                <wp:posOffset>47625</wp:posOffset>
              </wp:positionH>
              <wp:positionV relativeFrom="paragraph">
                <wp:posOffset>-46990</wp:posOffset>
              </wp:positionV>
              <wp:extent cx="262890" cy="262890"/>
              <wp:effectExtent l="0" t="0" r="3810" b="3810"/>
              <wp:wrapTight wrapText="bothSides">
                <wp:wrapPolygon edited="0">
                  <wp:start x="0" y="0"/>
                  <wp:lineTo x="1565" y="18783"/>
                  <wp:lineTo x="3130" y="20348"/>
                  <wp:lineTo x="20348" y="20348"/>
                  <wp:lineTo x="20348"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V relativeFrom="margin">
                <wp14:pctHeight>0</wp14:pctHeight>
              </wp14:sizeRelV>
            </wp:anchor>
          </w:drawing>
        </w:r>
      </w:p>
    </w:sdtContent>
  </w:sdt>
  <w:p w14:paraId="47DCC4FD" w14:textId="77777777" w:rsidR="00044489" w:rsidRDefault="0004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FEC0" w14:textId="77777777" w:rsidR="007927F0" w:rsidRDefault="007927F0" w:rsidP="00044489">
      <w:r>
        <w:separator/>
      </w:r>
    </w:p>
  </w:footnote>
  <w:footnote w:type="continuationSeparator" w:id="0">
    <w:p w14:paraId="50F06EB2" w14:textId="77777777" w:rsidR="007927F0" w:rsidRDefault="007927F0" w:rsidP="0004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41BA" w14:textId="77777777" w:rsidR="00044489" w:rsidRDefault="00044489" w:rsidP="00044489">
    <w:pPr>
      <w:pStyle w:val="Header"/>
      <w:jc w:val="right"/>
    </w:pPr>
    <w:r w:rsidRPr="0026375A">
      <w:rPr>
        <w:noProof/>
      </w:rPr>
      <w:drawing>
        <wp:inline distT="0" distB="0" distL="0" distR="0" wp14:anchorId="102A8EAA" wp14:editId="4BAFD0B8">
          <wp:extent cx="1593571" cy="490330"/>
          <wp:effectExtent l="0" t="0" r="0"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6F7254C2" w14:textId="77777777" w:rsidR="00044489" w:rsidRDefault="00044489" w:rsidP="00044489"/>
  <w:p w14:paraId="47E369C9" w14:textId="77777777" w:rsidR="00044489" w:rsidRDefault="0004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68"/>
    <w:multiLevelType w:val="hybridMultilevel"/>
    <w:tmpl w:val="69044C06"/>
    <w:lvl w:ilvl="0" w:tplc="6D58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A4E31"/>
    <w:multiLevelType w:val="hybridMultilevel"/>
    <w:tmpl w:val="E33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202825"/>
    <w:multiLevelType w:val="hybridMultilevel"/>
    <w:tmpl w:val="B4A0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C0C0E"/>
    <w:multiLevelType w:val="hybridMultilevel"/>
    <w:tmpl w:val="2F6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B7A55"/>
    <w:multiLevelType w:val="hybridMultilevel"/>
    <w:tmpl w:val="DA8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156210">
    <w:abstractNumId w:val="3"/>
  </w:num>
  <w:num w:numId="2" w16cid:durableId="1988167307">
    <w:abstractNumId w:val="2"/>
  </w:num>
  <w:num w:numId="3" w16cid:durableId="844440926">
    <w:abstractNumId w:val="0"/>
  </w:num>
  <w:num w:numId="4" w16cid:durableId="229731826">
    <w:abstractNumId w:val="4"/>
  </w:num>
  <w:num w:numId="5" w16cid:durableId="579019853">
    <w:abstractNumId w:val="5"/>
  </w:num>
  <w:num w:numId="6" w16cid:durableId="1134911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89"/>
    <w:rsid w:val="0000139F"/>
    <w:rsid w:val="00031827"/>
    <w:rsid w:val="0003295A"/>
    <w:rsid w:val="00044489"/>
    <w:rsid w:val="000B6B1C"/>
    <w:rsid w:val="000D4D10"/>
    <w:rsid w:val="00105EB3"/>
    <w:rsid w:val="00113679"/>
    <w:rsid w:val="001372A7"/>
    <w:rsid w:val="00166002"/>
    <w:rsid w:val="001816BF"/>
    <w:rsid w:val="00185FEA"/>
    <w:rsid w:val="001A1627"/>
    <w:rsid w:val="001C79D3"/>
    <w:rsid w:val="00207177"/>
    <w:rsid w:val="002700E1"/>
    <w:rsid w:val="002B2347"/>
    <w:rsid w:val="002E423C"/>
    <w:rsid w:val="002F59FA"/>
    <w:rsid w:val="002F5BB7"/>
    <w:rsid w:val="003428D1"/>
    <w:rsid w:val="0036294A"/>
    <w:rsid w:val="00363846"/>
    <w:rsid w:val="00371291"/>
    <w:rsid w:val="00376893"/>
    <w:rsid w:val="003C2BF3"/>
    <w:rsid w:val="003E5AD0"/>
    <w:rsid w:val="003F1ED8"/>
    <w:rsid w:val="003F3A18"/>
    <w:rsid w:val="00402813"/>
    <w:rsid w:val="00416667"/>
    <w:rsid w:val="00463553"/>
    <w:rsid w:val="004656EC"/>
    <w:rsid w:val="00484270"/>
    <w:rsid w:val="0049743A"/>
    <w:rsid w:val="004B0B50"/>
    <w:rsid w:val="004E1DAA"/>
    <w:rsid w:val="004E55C9"/>
    <w:rsid w:val="00515A6C"/>
    <w:rsid w:val="00525E2C"/>
    <w:rsid w:val="00557A47"/>
    <w:rsid w:val="00572298"/>
    <w:rsid w:val="00600D2F"/>
    <w:rsid w:val="00614740"/>
    <w:rsid w:val="00616D2A"/>
    <w:rsid w:val="00632621"/>
    <w:rsid w:val="006527B5"/>
    <w:rsid w:val="006566BD"/>
    <w:rsid w:val="006615B8"/>
    <w:rsid w:val="00661A2D"/>
    <w:rsid w:val="006712D6"/>
    <w:rsid w:val="00685807"/>
    <w:rsid w:val="0069280E"/>
    <w:rsid w:val="00695464"/>
    <w:rsid w:val="006D14FB"/>
    <w:rsid w:val="006E1028"/>
    <w:rsid w:val="006E5392"/>
    <w:rsid w:val="006F1DFB"/>
    <w:rsid w:val="007267A8"/>
    <w:rsid w:val="007707AC"/>
    <w:rsid w:val="007927F0"/>
    <w:rsid w:val="007C0B6A"/>
    <w:rsid w:val="007D6BE4"/>
    <w:rsid w:val="00817FF3"/>
    <w:rsid w:val="00827AA2"/>
    <w:rsid w:val="008A7E5E"/>
    <w:rsid w:val="008B641A"/>
    <w:rsid w:val="008C619E"/>
    <w:rsid w:val="008D23B2"/>
    <w:rsid w:val="008E0F6A"/>
    <w:rsid w:val="00913A1C"/>
    <w:rsid w:val="009A34E7"/>
    <w:rsid w:val="009D76CD"/>
    <w:rsid w:val="009E5770"/>
    <w:rsid w:val="00A214CD"/>
    <w:rsid w:val="00A22C02"/>
    <w:rsid w:val="00A22E7D"/>
    <w:rsid w:val="00A359D8"/>
    <w:rsid w:val="00A804C2"/>
    <w:rsid w:val="00AF1AA1"/>
    <w:rsid w:val="00AF338B"/>
    <w:rsid w:val="00B277D8"/>
    <w:rsid w:val="00B40AFC"/>
    <w:rsid w:val="00B41C6B"/>
    <w:rsid w:val="00B707BD"/>
    <w:rsid w:val="00B83DBB"/>
    <w:rsid w:val="00BA3462"/>
    <w:rsid w:val="00BB7CD1"/>
    <w:rsid w:val="00BF40C0"/>
    <w:rsid w:val="00C0014B"/>
    <w:rsid w:val="00C16853"/>
    <w:rsid w:val="00C4356E"/>
    <w:rsid w:val="00C832E9"/>
    <w:rsid w:val="00C87006"/>
    <w:rsid w:val="00CA2246"/>
    <w:rsid w:val="00CB7D56"/>
    <w:rsid w:val="00D50B57"/>
    <w:rsid w:val="00D8466A"/>
    <w:rsid w:val="00D96221"/>
    <w:rsid w:val="00DF7243"/>
    <w:rsid w:val="00E67DA0"/>
    <w:rsid w:val="00EA79A2"/>
    <w:rsid w:val="00EB1C2A"/>
    <w:rsid w:val="00F3040A"/>
    <w:rsid w:val="00F35D77"/>
    <w:rsid w:val="00F647BF"/>
    <w:rsid w:val="00FC13B2"/>
    <w:rsid w:val="00FC4E64"/>
    <w:rsid w:val="00FF4DF4"/>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4517"/>
  <w15:chartTrackingRefBased/>
  <w15:docId w15:val="{A944D7D7-C7D9-CF4E-B840-30E91355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C"/>
    <w:rPr>
      <w:rFonts w:eastAsia="Times New Roman" w:cstheme="minorHAnsi"/>
    </w:rPr>
  </w:style>
  <w:style w:type="paragraph" w:styleId="Heading1">
    <w:name w:val="heading 1"/>
    <w:basedOn w:val="Normal"/>
    <w:next w:val="Normal"/>
    <w:link w:val="Heading1Char"/>
    <w:uiPriority w:val="9"/>
    <w:qFormat/>
    <w:rsid w:val="00B40AFC"/>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B40AFC"/>
    <w:pPr>
      <w:keepNext/>
      <w:keepLines/>
      <w:spacing w:before="4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B40AFC"/>
    <w:pPr>
      <w:keepNext/>
      <w:keepLines/>
      <w:spacing w:before="40"/>
      <w:outlineLvl w:val="2"/>
    </w:pPr>
    <w:rPr>
      <w:rFonts w:asciiTheme="majorHAnsi" w:eastAsiaTheme="majorEastAsia" w:hAnsiTheme="majorHAnsi"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AFC"/>
    <w:rPr>
      <w:rFonts w:asciiTheme="majorHAnsi" w:eastAsiaTheme="majorEastAsia" w:hAnsiTheme="majorHAnsi" w:cstheme="majorBidi"/>
      <w:b/>
      <w:color w:val="7030A0"/>
      <w:sz w:val="28"/>
      <w:szCs w:val="32"/>
    </w:rPr>
  </w:style>
  <w:style w:type="paragraph" w:styleId="Title">
    <w:name w:val="Title"/>
    <w:basedOn w:val="Normal"/>
    <w:next w:val="Normal"/>
    <w:link w:val="TitleChar"/>
    <w:uiPriority w:val="10"/>
    <w:qFormat/>
    <w:rsid w:val="00B40AFC"/>
    <w:pPr>
      <w:jc w:val="center"/>
    </w:pPr>
    <w:rPr>
      <w:rFonts w:ascii="Times New Roman" w:eastAsiaTheme="majorEastAsia" w:hAnsi="Times New Roman"/>
      <w:spacing w:val="-10"/>
      <w:kern w:val="28"/>
      <w:sz w:val="56"/>
      <w:szCs w:val="56"/>
      <w:u w:val="single"/>
    </w:rPr>
  </w:style>
  <w:style w:type="character" w:customStyle="1" w:styleId="TitleChar">
    <w:name w:val="Title Char"/>
    <w:basedOn w:val="DefaultParagraphFont"/>
    <w:link w:val="Title"/>
    <w:uiPriority w:val="10"/>
    <w:rsid w:val="00B40AFC"/>
    <w:rPr>
      <w:rFonts w:ascii="Times New Roman" w:eastAsiaTheme="majorEastAsia" w:hAnsi="Times New Roman" w:cstheme="minorHAnsi"/>
      <w:spacing w:val="-10"/>
      <w:kern w:val="28"/>
      <w:sz w:val="56"/>
      <w:szCs w:val="56"/>
      <w:u w:val="single"/>
    </w:rPr>
  </w:style>
  <w:style w:type="table" w:styleId="TableGridLight">
    <w:name w:val="Grid Table Light"/>
    <w:basedOn w:val="TableNormal"/>
    <w:uiPriority w:val="40"/>
    <w:rsid w:val="00B40A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40AFC"/>
    <w:pPr>
      <w:tabs>
        <w:tab w:val="center" w:pos="4680"/>
        <w:tab w:val="right" w:pos="9360"/>
      </w:tabs>
    </w:pPr>
  </w:style>
  <w:style w:type="character" w:customStyle="1" w:styleId="HeaderChar">
    <w:name w:val="Header Char"/>
    <w:basedOn w:val="DefaultParagraphFont"/>
    <w:link w:val="Header"/>
    <w:uiPriority w:val="99"/>
    <w:rsid w:val="00B40AFC"/>
    <w:rPr>
      <w:rFonts w:eastAsia="Times New Roman" w:cstheme="minorHAnsi"/>
    </w:rPr>
  </w:style>
  <w:style w:type="paragraph" w:styleId="Footer">
    <w:name w:val="footer"/>
    <w:basedOn w:val="Normal"/>
    <w:link w:val="FooterChar"/>
    <w:uiPriority w:val="99"/>
    <w:unhideWhenUsed/>
    <w:rsid w:val="00B40AFC"/>
    <w:pPr>
      <w:tabs>
        <w:tab w:val="center" w:pos="4680"/>
        <w:tab w:val="right" w:pos="9360"/>
      </w:tabs>
    </w:pPr>
  </w:style>
  <w:style w:type="character" w:customStyle="1" w:styleId="FooterChar">
    <w:name w:val="Footer Char"/>
    <w:basedOn w:val="DefaultParagraphFont"/>
    <w:link w:val="Footer"/>
    <w:uiPriority w:val="99"/>
    <w:rsid w:val="00B40AFC"/>
    <w:rPr>
      <w:rFonts w:eastAsia="Times New Roman" w:cstheme="minorHAnsi"/>
    </w:rPr>
  </w:style>
  <w:style w:type="character" w:styleId="PageNumber">
    <w:name w:val="page number"/>
    <w:basedOn w:val="DefaultParagraphFont"/>
    <w:uiPriority w:val="99"/>
    <w:semiHidden/>
    <w:unhideWhenUsed/>
    <w:rsid w:val="00B40AFC"/>
  </w:style>
  <w:style w:type="paragraph" w:styleId="TOC1">
    <w:name w:val="toc 1"/>
    <w:basedOn w:val="Normal"/>
    <w:next w:val="Normal"/>
    <w:autoRedefine/>
    <w:uiPriority w:val="39"/>
    <w:unhideWhenUsed/>
    <w:rsid w:val="00B40AFC"/>
    <w:pPr>
      <w:spacing w:before="120"/>
    </w:pPr>
    <w:rPr>
      <w:b/>
      <w:bCs/>
      <w:i/>
      <w:iCs/>
    </w:rPr>
  </w:style>
  <w:style w:type="character" w:styleId="Hyperlink">
    <w:name w:val="Hyperlink"/>
    <w:basedOn w:val="DefaultParagraphFont"/>
    <w:uiPriority w:val="99"/>
    <w:unhideWhenUsed/>
    <w:rsid w:val="00B40AFC"/>
    <w:rPr>
      <w:color w:val="0563C1" w:themeColor="hyperlink"/>
      <w:u w:val="single"/>
    </w:rPr>
  </w:style>
  <w:style w:type="paragraph" w:styleId="ListParagraph">
    <w:name w:val="List Paragraph"/>
    <w:basedOn w:val="Normal"/>
    <w:uiPriority w:val="34"/>
    <w:qFormat/>
    <w:rsid w:val="00B40AFC"/>
    <w:pPr>
      <w:ind w:left="720"/>
      <w:contextualSpacing/>
    </w:pPr>
  </w:style>
  <w:style w:type="character" w:customStyle="1" w:styleId="Heading2Char">
    <w:name w:val="Heading 2 Char"/>
    <w:basedOn w:val="DefaultParagraphFont"/>
    <w:link w:val="Heading2"/>
    <w:uiPriority w:val="9"/>
    <w:rsid w:val="00B40AFC"/>
    <w:rPr>
      <w:rFonts w:asciiTheme="majorHAnsi" w:eastAsiaTheme="majorEastAsia" w:hAnsiTheme="majorHAnsi" w:cstheme="majorBidi"/>
      <w:color w:val="7030A0"/>
      <w:sz w:val="26"/>
      <w:szCs w:val="26"/>
    </w:rPr>
  </w:style>
  <w:style w:type="character" w:customStyle="1" w:styleId="Heading3Char">
    <w:name w:val="Heading 3 Char"/>
    <w:basedOn w:val="DefaultParagraphFont"/>
    <w:link w:val="Heading3"/>
    <w:uiPriority w:val="9"/>
    <w:rsid w:val="00B40AFC"/>
    <w:rPr>
      <w:rFonts w:asciiTheme="majorHAnsi" w:eastAsiaTheme="majorEastAsia" w:hAnsiTheme="majorHAnsi" w:cstheme="majorBidi"/>
      <w:b/>
      <w:color w:val="7030A0"/>
    </w:rPr>
  </w:style>
  <w:style w:type="paragraph" w:customStyle="1" w:styleId="CODE">
    <w:name w:val="CODE"/>
    <w:basedOn w:val="Normal"/>
    <w:qFormat/>
    <w:rsid w:val="00B40AFC"/>
    <w:rPr>
      <w:rFonts w:ascii="Apple Braille" w:hAnsi="Apple Braille"/>
      <w:sz w:val="16"/>
    </w:rPr>
  </w:style>
  <w:style w:type="character" w:styleId="FootnoteReference">
    <w:name w:val="footnote reference"/>
    <w:basedOn w:val="DefaultParagraphFont"/>
    <w:uiPriority w:val="99"/>
    <w:semiHidden/>
    <w:unhideWhenUsed/>
    <w:rsid w:val="00B40AFC"/>
    <w:rPr>
      <w:vertAlign w:val="superscript"/>
    </w:rPr>
  </w:style>
  <w:style w:type="paragraph" w:styleId="FootnoteText">
    <w:name w:val="footnote text"/>
    <w:basedOn w:val="Normal"/>
    <w:link w:val="FootnoteTextChar"/>
    <w:uiPriority w:val="99"/>
    <w:semiHidden/>
    <w:unhideWhenUsed/>
    <w:rsid w:val="00B40AFC"/>
    <w:rPr>
      <w:sz w:val="20"/>
      <w:szCs w:val="20"/>
    </w:rPr>
  </w:style>
  <w:style w:type="character" w:customStyle="1" w:styleId="FootnoteTextChar">
    <w:name w:val="Footnote Text Char"/>
    <w:basedOn w:val="DefaultParagraphFont"/>
    <w:link w:val="FootnoteText"/>
    <w:uiPriority w:val="99"/>
    <w:semiHidden/>
    <w:rsid w:val="00B40AFC"/>
    <w:rPr>
      <w:rFonts w:eastAsia="Times New Roman" w:cstheme="minorHAnsi"/>
      <w:sz w:val="20"/>
      <w:szCs w:val="20"/>
    </w:rPr>
  </w:style>
  <w:style w:type="paragraph" w:styleId="Quote">
    <w:name w:val="Quote"/>
    <w:basedOn w:val="Normal"/>
    <w:next w:val="Normal"/>
    <w:link w:val="QuoteChar"/>
    <w:uiPriority w:val="29"/>
    <w:qFormat/>
    <w:rsid w:val="00B40AFC"/>
    <w:pPr>
      <w:spacing w:before="200" w:after="160"/>
      <w:ind w:left="864" w:right="864"/>
      <w:jc w:val="center"/>
    </w:pPr>
    <w:rPr>
      <w:i/>
      <w:iCs/>
      <w:color w:val="702FA0"/>
    </w:rPr>
  </w:style>
  <w:style w:type="character" w:customStyle="1" w:styleId="QuoteChar">
    <w:name w:val="Quote Char"/>
    <w:basedOn w:val="DefaultParagraphFont"/>
    <w:link w:val="Quote"/>
    <w:uiPriority w:val="29"/>
    <w:rsid w:val="00B40AFC"/>
    <w:rPr>
      <w:rFonts w:eastAsia="Times New Roman" w:cstheme="minorHAnsi"/>
      <w:i/>
      <w:iCs/>
      <w:color w:val="702FA0"/>
    </w:rPr>
  </w:style>
  <w:style w:type="character" w:styleId="Strong">
    <w:name w:val="Strong"/>
    <w:basedOn w:val="DefaultParagraphFont"/>
    <w:uiPriority w:val="22"/>
    <w:qFormat/>
    <w:rsid w:val="00B40AFC"/>
    <w:rPr>
      <w:b/>
      <w:bCs/>
      <w:color w:val="702FA0"/>
    </w:rPr>
  </w:style>
  <w:style w:type="character" w:styleId="SubtleEmphasis">
    <w:name w:val="Subtle Emphasis"/>
    <w:basedOn w:val="DefaultParagraphFont"/>
    <w:uiPriority w:val="19"/>
    <w:qFormat/>
    <w:rsid w:val="00B40AFC"/>
    <w:rPr>
      <w:i/>
      <w:iCs/>
      <w:color w:val="404040" w:themeColor="text1" w:themeTint="BF"/>
    </w:rPr>
  </w:style>
  <w:style w:type="table" w:styleId="TableGrid">
    <w:name w:val="Table Grid"/>
    <w:basedOn w:val="TableNormal"/>
    <w:uiPriority w:val="39"/>
    <w:rsid w:val="00B40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0AFC"/>
    <w:pPr>
      <w:spacing w:before="120"/>
      <w:ind w:left="240"/>
    </w:pPr>
    <w:rPr>
      <w:b/>
      <w:bCs/>
      <w:sz w:val="22"/>
      <w:szCs w:val="22"/>
    </w:rPr>
  </w:style>
  <w:style w:type="paragraph" w:styleId="TOC3">
    <w:name w:val="toc 3"/>
    <w:basedOn w:val="Normal"/>
    <w:next w:val="Normal"/>
    <w:autoRedefine/>
    <w:uiPriority w:val="39"/>
    <w:unhideWhenUsed/>
    <w:rsid w:val="00B40AFC"/>
    <w:pPr>
      <w:ind w:left="480"/>
    </w:pPr>
    <w:rPr>
      <w:sz w:val="20"/>
      <w:szCs w:val="20"/>
    </w:rPr>
  </w:style>
  <w:style w:type="paragraph" w:styleId="TOC4">
    <w:name w:val="toc 4"/>
    <w:basedOn w:val="Normal"/>
    <w:next w:val="Normal"/>
    <w:autoRedefine/>
    <w:uiPriority w:val="39"/>
    <w:semiHidden/>
    <w:unhideWhenUsed/>
    <w:rsid w:val="00B40AFC"/>
    <w:pPr>
      <w:ind w:left="720"/>
    </w:pPr>
    <w:rPr>
      <w:sz w:val="20"/>
      <w:szCs w:val="20"/>
    </w:rPr>
  </w:style>
  <w:style w:type="paragraph" w:styleId="TOC5">
    <w:name w:val="toc 5"/>
    <w:basedOn w:val="Normal"/>
    <w:next w:val="Normal"/>
    <w:autoRedefine/>
    <w:uiPriority w:val="39"/>
    <w:semiHidden/>
    <w:unhideWhenUsed/>
    <w:rsid w:val="00B40AFC"/>
    <w:pPr>
      <w:ind w:left="960"/>
    </w:pPr>
    <w:rPr>
      <w:sz w:val="20"/>
      <w:szCs w:val="20"/>
    </w:rPr>
  </w:style>
  <w:style w:type="paragraph" w:styleId="TOC6">
    <w:name w:val="toc 6"/>
    <w:basedOn w:val="Normal"/>
    <w:next w:val="Normal"/>
    <w:autoRedefine/>
    <w:uiPriority w:val="39"/>
    <w:semiHidden/>
    <w:unhideWhenUsed/>
    <w:rsid w:val="00B40AFC"/>
    <w:pPr>
      <w:ind w:left="1200"/>
    </w:pPr>
    <w:rPr>
      <w:sz w:val="20"/>
      <w:szCs w:val="20"/>
    </w:rPr>
  </w:style>
  <w:style w:type="paragraph" w:styleId="TOC7">
    <w:name w:val="toc 7"/>
    <w:basedOn w:val="Normal"/>
    <w:next w:val="Normal"/>
    <w:autoRedefine/>
    <w:uiPriority w:val="39"/>
    <w:semiHidden/>
    <w:unhideWhenUsed/>
    <w:rsid w:val="00B40AFC"/>
    <w:pPr>
      <w:ind w:left="1440"/>
    </w:pPr>
    <w:rPr>
      <w:sz w:val="20"/>
      <w:szCs w:val="20"/>
    </w:rPr>
  </w:style>
  <w:style w:type="paragraph" w:styleId="TOC8">
    <w:name w:val="toc 8"/>
    <w:basedOn w:val="Normal"/>
    <w:next w:val="Normal"/>
    <w:autoRedefine/>
    <w:uiPriority w:val="39"/>
    <w:semiHidden/>
    <w:unhideWhenUsed/>
    <w:rsid w:val="00B40AFC"/>
    <w:pPr>
      <w:ind w:left="1680"/>
    </w:pPr>
    <w:rPr>
      <w:sz w:val="20"/>
      <w:szCs w:val="20"/>
    </w:rPr>
  </w:style>
  <w:style w:type="paragraph" w:styleId="TOC9">
    <w:name w:val="toc 9"/>
    <w:basedOn w:val="Normal"/>
    <w:next w:val="Normal"/>
    <w:autoRedefine/>
    <w:uiPriority w:val="39"/>
    <w:semiHidden/>
    <w:unhideWhenUsed/>
    <w:rsid w:val="00B40AFC"/>
    <w:pPr>
      <w:ind w:left="1920"/>
    </w:pPr>
    <w:rPr>
      <w:sz w:val="20"/>
      <w:szCs w:val="20"/>
    </w:rPr>
  </w:style>
  <w:style w:type="paragraph" w:styleId="TOCHeading">
    <w:name w:val="TOC Heading"/>
    <w:basedOn w:val="Heading1"/>
    <w:next w:val="Normal"/>
    <w:uiPriority w:val="39"/>
    <w:unhideWhenUsed/>
    <w:qFormat/>
    <w:rsid w:val="00B40AFC"/>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B40AFC"/>
    <w:rPr>
      <w:color w:val="605E5C"/>
      <w:shd w:val="clear" w:color="auto" w:fill="E1DFDD"/>
    </w:rPr>
  </w:style>
  <w:style w:type="character" w:styleId="FollowedHyperlink">
    <w:name w:val="FollowedHyperlink"/>
    <w:basedOn w:val="DefaultParagraphFont"/>
    <w:uiPriority w:val="99"/>
    <w:semiHidden/>
    <w:unhideWhenUsed/>
    <w:rsid w:val="00652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139">
      <w:bodyDiv w:val="1"/>
      <w:marLeft w:val="0"/>
      <w:marRight w:val="0"/>
      <w:marTop w:val="0"/>
      <w:marBottom w:val="0"/>
      <w:divBdr>
        <w:top w:val="none" w:sz="0" w:space="0" w:color="auto"/>
        <w:left w:val="none" w:sz="0" w:space="0" w:color="auto"/>
        <w:bottom w:val="none" w:sz="0" w:space="0" w:color="auto"/>
        <w:right w:val="none" w:sz="0" w:space="0" w:color="auto"/>
      </w:divBdr>
    </w:div>
    <w:div w:id="201748654">
      <w:bodyDiv w:val="1"/>
      <w:marLeft w:val="0"/>
      <w:marRight w:val="0"/>
      <w:marTop w:val="0"/>
      <w:marBottom w:val="0"/>
      <w:divBdr>
        <w:top w:val="none" w:sz="0" w:space="0" w:color="auto"/>
        <w:left w:val="none" w:sz="0" w:space="0" w:color="auto"/>
        <w:bottom w:val="none" w:sz="0" w:space="0" w:color="auto"/>
        <w:right w:val="none" w:sz="0" w:space="0" w:color="auto"/>
      </w:divBdr>
    </w:div>
    <w:div w:id="383914492">
      <w:bodyDiv w:val="1"/>
      <w:marLeft w:val="0"/>
      <w:marRight w:val="0"/>
      <w:marTop w:val="0"/>
      <w:marBottom w:val="0"/>
      <w:divBdr>
        <w:top w:val="none" w:sz="0" w:space="0" w:color="auto"/>
        <w:left w:val="none" w:sz="0" w:space="0" w:color="auto"/>
        <w:bottom w:val="none" w:sz="0" w:space="0" w:color="auto"/>
        <w:right w:val="none" w:sz="0" w:space="0" w:color="auto"/>
      </w:divBdr>
    </w:div>
    <w:div w:id="793476733">
      <w:bodyDiv w:val="1"/>
      <w:marLeft w:val="0"/>
      <w:marRight w:val="0"/>
      <w:marTop w:val="0"/>
      <w:marBottom w:val="0"/>
      <w:divBdr>
        <w:top w:val="none" w:sz="0" w:space="0" w:color="auto"/>
        <w:left w:val="none" w:sz="0" w:space="0" w:color="auto"/>
        <w:bottom w:val="none" w:sz="0" w:space="0" w:color="auto"/>
        <w:right w:val="none" w:sz="0" w:space="0" w:color="auto"/>
      </w:divBdr>
    </w:div>
    <w:div w:id="12023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latform.here.com/" TargetMode="External"/><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here.com/"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tremeportal.force.com/ExtrArticleDetail?an=000102173" TargetMode="External"/><Relationship Id="rId22" Type="http://schemas.openxmlformats.org/officeDocument/2006/relationships/image" Target="media/image12.jp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3F6B-2472-C042-83FE-E39CB0C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92</cp:revision>
  <dcterms:created xsi:type="dcterms:W3CDTF">2022-06-02T13:37:00Z</dcterms:created>
  <dcterms:modified xsi:type="dcterms:W3CDTF">2024-01-17T16:16:00Z</dcterms:modified>
</cp:coreProperties>
</file>